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07A52" w14:textId="77777777" w:rsidR="004E512F" w:rsidRDefault="00EC73F5">
      <w:pPr>
        <w:pStyle w:val="af3"/>
      </w:pPr>
      <w:r>
        <w:rPr>
          <w:rFonts w:hint="eastAsia"/>
        </w:rPr>
        <w:t>目</w:t>
      </w:r>
      <w:r>
        <w:rPr>
          <w:rFonts w:hint="eastAsia"/>
        </w:rPr>
        <w:t xml:space="preserve"> </w:t>
      </w:r>
      <w:r>
        <w:rPr>
          <w:rFonts w:hint="eastAsia"/>
        </w:rPr>
        <w:t>录</w:t>
      </w:r>
    </w:p>
    <w:p w14:paraId="0CA7F375" w14:textId="7C1C7212" w:rsidR="00C303CE" w:rsidRDefault="00EC73F5">
      <w:pPr>
        <w:pStyle w:val="TOC1"/>
        <w:rPr>
          <w:rFonts w:asciiTheme="minorHAnsi" w:eastAsiaTheme="minorEastAsia" w:hAnsiTheme="minorHAnsi" w:hint="eastAsia"/>
          <w:bCs w:val="0"/>
          <w:noProof/>
          <w:sz w:val="22"/>
          <w:szCs w:val="24"/>
          <w14:ligatures w14:val="standardContextual"/>
        </w:rPr>
      </w:pPr>
      <w:r>
        <w:fldChar w:fldCharType="begin"/>
      </w:r>
      <w:r>
        <w:instrText xml:space="preserve"> TOC \o "1-3" \h \z \u </w:instrText>
      </w:r>
      <w:r>
        <w:fldChar w:fldCharType="separate"/>
      </w:r>
      <w:hyperlink w:anchor="_Toc199929982" w:history="1">
        <w:r w:rsidR="00C303CE" w:rsidRPr="002B0F52">
          <w:rPr>
            <w:rStyle w:val="ad"/>
            <w:rFonts w:hint="eastAsia"/>
            <w:noProof/>
          </w:rPr>
          <w:t>第1章 软件测试概述</w:t>
        </w:r>
        <w:r w:rsidR="00C303CE">
          <w:rPr>
            <w:rFonts w:hint="eastAsia"/>
            <w:noProof/>
            <w:webHidden/>
          </w:rPr>
          <w:tab/>
        </w:r>
        <w:r w:rsidR="00C303CE">
          <w:rPr>
            <w:rFonts w:hint="eastAsia"/>
            <w:noProof/>
            <w:webHidden/>
          </w:rPr>
          <w:fldChar w:fldCharType="begin"/>
        </w:r>
        <w:r w:rsidR="00C303CE">
          <w:rPr>
            <w:rFonts w:hint="eastAsia"/>
            <w:noProof/>
            <w:webHidden/>
          </w:rPr>
          <w:instrText xml:space="preserve"> </w:instrText>
        </w:r>
        <w:r w:rsidR="00C303CE">
          <w:rPr>
            <w:noProof/>
            <w:webHidden/>
          </w:rPr>
          <w:instrText>PAGEREF _Toc199929982 \h</w:instrText>
        </w:r>
        <w:r w:rsidR="00C303CE">
          <w:rPr>
            <w:rFonts w:hint="eastAsia"/>
            <w:noProof/>
            <w:webHidden/>
          </w:rPr>
          <w:instrText xml:space="preserve"> </w:instrText>
        </w:r>
        <w:r w:rsidR="00C303CE">
          <w:rPr>
            <w:rFonts w:hint="eastAsia"/>
            <w:noProof/>
            <w:webHidden/>
          </w:rPr>
        </w:r>
        <w:r w:rsidR="00C303CE">
          <w:rPr>
            <w:rFonts w:hint="eastAsia"/>
            <w:noProof/>
            <w:webHidden/>
          </w:rPr>
          <w:fldChar w:fldCharType="separate"/>
        </w:r>
        <w:r w:rsidR="00C303CE">
          <w:rPr>
            <w:rFonts w:hint="eastAsia"/>
            <w:noProof/>
            <w:webHidden/>
          </w:rPr>
          <w:t>1</w:t>
        </w:r>
        <w:r w:rsidR="00C303CE">
          <w:rPr>
            <w:rFonts w:hint="eastAsia"/>
            <w:noProof/>
            <w:webHidden/>
          </w:rPr>
          <w:fldChar w:fldCharType="end"/>
        </w:r>
      </w:hyperlink>
    </w:p>
    <w:p w14:paraId="2233878D" w14:textId="45DC6A5B" w:rsidR="00C303CE" w:rsidRDefault="00C303CE">
      <w:pPr>
        <w:pStyle w:val="TOC2"/>
        <w:rPr>
          <w:rFonts w:asciiTheme="minorHAnsi" w:eastAsiaTheme="minorEastAsia" w:hAnsiTheme="minorHAnsi" w:hint="eastAsia"/>
          <w:bCs w:val="0"/>
          <w:noProof/>
          <w:sz w:val="22"/>
          <w:szCs w:val="24"/>
          <w14:ligatures w14:val="standardContextual"/>
        </w:rPr>
      </w:pPr>
      <w:hyperlink w:anchor="_Toc199929983" w:history="1">
        <w:r w:rsidRPr="002B0F52">
          <w:rPr>
            <w:rStyle w:val="ad"/>
            <w:rFonts w:hint="eastAsia"/>
            <w:noProof/>
          </w:rPr>
          <w:t>1.1 软件测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DE400F8" w14:textId="0BB5B8AC" w:rsidR="00C303CE" w:rsidRDefault="00C303CE">
      <w:pPr>
        <w:pStyle w:val="TOC3"/>
        <w:rPr>
          <w:rFonts w:asciiTheme="minorHAnsi" w:eastAsiaTheme="minorEastAsia" w:hAnsiTheme="minorHAnsi" w:hint="eastAsia"/>
          <w:bCs w:val="0"/>
          <w:iCs w:val="0"/>
          <w:noProof/>
          <w:sz w:val="22"/>
          <w:szCs w:val="24"/>
          <w14:ligatures w14:val="standardContextual"/>
        </w:rPr>
      </w:pPr>
      <w:hyperlink w:anchor="_Toc199929984" w:history="1">
        <w:r w:rsidRPr="002B0F52">
          <w:rPr>
            <w:rStyle w:val="ad"/>
            <w:rFonts w:hint="eastAsia"/>
            <w:noProof/>
          </w:rPr>
          <w:t>1.1.1 黑盒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F05EE48" w14:textId="4FAD074A" w:rsidR="00C303CE" w:rsidRDefault="00C303CE">
      <w:pPr>
        <w:pStyle w:val="TOC3"/>
        <w:rPr>
          <w:rFonts w:asciiTheme="minorHAnsi" w:eastAsiaTheme="minorEastAsia" w:hAnsiTheme="minorHAnsi" w:hint="eastAsia"/>
          <w:bCs w:val="0"/>
          <w:iCs w:val="0"/>
          <w:noProof/>
          <w:sz w:val="22"/>
          <w:szCs w:val="24"/>
          <w14:ligatures w14:val="standardContextual"/>
        </w:rPr>
      </w:pPr>
      <w:hyperlink w:anchor="_Toc199929985" w:history="1">
        <w:r w:rsidRPr="002B0F52">
          <w:rPr>
            <w:rStyle w:val="ad"/>
            <w:rFonts w:hint="eastAsia"/>
            <w:noProof/>
          </w:rPr>
          <w:t>1.1.2 白盒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192FEDF" w14:textId="086BC3C5" w:rsidR="00C303CE" w:rsidRDefault="00C303CE">
      <w:pPr>
        <w:pStyle w:val="TOC3"/>
        <w:rPr>
          <w:rFonts w:asciiTheme="minorHAnsi" w:eastAsiaTheme="minorEastAsia" w:hAnsiTheme="minorHAnsi" w:hint="eastAsia"/>
          <w:bCs w:val="0"/>
          <w:iCs w:val="0"/>
          <w:noProof/>
          <w:sz w:val="22"/>
          <w:szCs w:val="24"/>
          <w14:ligatures w14:val="standardContextual"/>
        </w:rPr>
      </w:pPr>
      <w:hyperlink w:anchor="_Toc199929986" w:history="1">
        <w:r w:rsidRPr="002B0F52">
          <w:rPr>
            <w:rStyle w:val="ad"/>
            <w:rFonts w:hint="eastAsia"/>
            <w:noProof/>
          </w:rPr>
          <w:t>1.1.3 手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F488C20" w14:textId="643DC0E2" w:rsidR="00C303CE" w:rsidRDefault="00C303CE">
      <w:pPr>
        <w:pStyle w:val="TOC3"/>
        <w:rPr>
          <w:rFonts w:asciiTheme="minorHAnsi" w:eastAsiaTheme="minorEastAsia" w:hAnsiTheme="minorHAnsi" w:hint="eastAsia"/>
          <w:bCs w:val="0"/>
          <w:iCs w:val="0"/>
          <w:noProof/>
          <w:sz w:val="22"/>
          <w:szCs w:val="24"/>
          <w14:ligatures w14:val="standardContextual"/>
        </w:rPr>
      </w:pPr>
      <w:hyperlink w:anchor="_Toc199929987" w:history="1">
        <w:r w:rsidRPr="002B0F52">
          <w:rPr>
            <w:rStyle w:val="ad"/>
            <w:rFonts w:hint="eastAsia"/>
            <w:noProof/>
          </w:rPr>
          <w:t>1.1.4 自动化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D347CAB" w14:textId="7AF00C46" w:rsidR="00C303CE" w:rsidRDefault="00C303CE">
      <w:pPr>
        <w:pStyle w:val="TOC2"/>
        <w:rPr>
          <w:rFonts w:asciiTheme="minorHAnsi" w:eastAsiaTheme="minorEastAsia" w:hAnsiTheme="minorHAnsi" w:hint="eastAsia"/>
          <w:bCs w:val="0"/>
          <w:noProof/>
          <w:sz w:val="22"/>
          <w:szCs w:val="24"/>
          <w14:ligatures w14:val="standardContextual"/>
        </w:rPr>
      </w:pPr>
      <w:hyperlink w:anchor="_Toc199929988" w:history="1">
        <w:r w:rsidRPr="002B0F52">
          <w:rPr>
            <w:rStyle w:val="ad"/>
            <w:rFonts w:hint="eastAsia"/>
            <w:noProof/>
          </w:rPr>
          <w:t>1.2 自动化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19F8C2E" w14:textId="1FE1EC6F" w:rsidR="00C303CE" w:rsidRDefault="00C303CE">
      <w:pPr>
        <w:pStyle w:val="TOC3"/>
        <w:rPr>
          <w:rFonts w:asciiTheme="minorHAnsi" w:eastAsiaTheme="minorEastAsia" w:hAnsiTheme="minorHAnsi" w:hint="eastAsia"/>
          <w:bCs w:val="0"/>
          <w:iCs w:val="0"/>
          <w:noProof/>
          <w:sz w:val="22"/>
          <w:szCs w:val="24"/>
          <w14:ligatures w14:val="standardContextual"/>
        </w:rPr>
      </w:pPr>
      <w:hyperlink w:anchor="_Toc199929989" w:history="1">
        <w:r w:rsidRPr="002B0F52">
          <w:rPr>
            <w:rStyle w:val="ad"/>
            <w:rFonts w:hint="eastAsia"/>
            <w:noProof/>
          </w:rPr>
          <w:t>1.2.1 Web自动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0D1954F" w14:textId="3ADE2B4E" w:rsidR="00C303CE" w:rsidRDefault="00C303CE">
      <w:pPr>
        <w:pStyle w:val="TOC3"/>
        <w:rPr>
          <w:rFonts w:asciiTheme="minorHAnsi" w:eastAsiaTheme="minorEastAsia" w:hAnsiTheme="minorHAnsi" w:hint="eastAsia"/>
          <w:bCs w:val="0"/>
          <w:iCs w:val="0"/>
          <w:noProof/>
          <w:sz w:val="22"/>
          <w:szCs w:val="24"/>
          <w14:ligatures w14:val="standardContextual"/>
        </w:rPr>
      </w:pPr>
      <w:hyperlink w:anchor="_Toc199929990" w:history="1">
        <w:r w:rsidRPr="002B0F52">
          <w:rPr>
            <w:rStyle w:val="ad"/>
            <w:rFonts w:hint="eastAsia"/>
            <w:noProof/>
          </w:rPr>
          <w:t>1.2.2 接口自动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359ADF3" w14:textId="6832F157" w:rsidR="00C303CE" w:rsidRDefault="00C303CE">
      <w:pPr>
        <w:pStyle w:val="TOC3"/>
        <w:rPr>
          <w:rFonts w:asciiTheme="minorHAnsi" w:eastAsiaTheme="minorEastAsia" w:hAnsiTheme="minorHAnsi" w:hint="eastAsia"/>
          <w:bCs w:val="0"/>
          <w:iCs w:val="0"/>
          <w:noProof/>
          <w:sz w:val="22"/>
          <w:szCs w:val="24"/>
          <w14:ligatures w14:val="standardContextual"/>
        </w:rPr>
      </w:pPr>
      <w:hyperlink w:anchor="_Toc199929991" w:history="1">
        <w:r w:rsidRPr="002B0F52">
          <w:rPr>
            <w:rStyle w:val="ad"/>
            <w:rFonts w:hint="eastAsia"/>
            <w:noProof/>
          </w:rPr>
          <w:t>1.2.3 性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2730A3C" w14:textId="091A74F3" w:rsidR="00C303CE" w:rsidRDefault="00C303CE">
      <w:pPr>
        <w:pStyle w:val="TOC3"/>
        <w:rPr>
          <w:rFonts w:asciiTheme="minorHAnsi" w:eastAsiaTheme="minorEastAsia" w:hAnsiTheme="minorHAnsi" w:hint="eastAsia"/>
          <w:bCs w:val="0"/>
          <w:iCs w:val="0"/>
          <w:noProof/>
          <w:sz w:val="22"/>
          <w:szCs w:val="24"/>
          <w14:ligatures w14:val="standardContextual"/>
        </w:rPr>
      </w:pPr>
      <w:hyperlink w:anchor="_Toc199929992" w:history="1">
        <w:r w:rsidRPr="002B0F52">
          <w:rPr>
            <w:rStyle w:val="ad"/>
            <w:rFonts w:hint="eastAsia"/>
            <w:noProof/>
          </w:rPr>
          <w:t>1.2.4 手机app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25C7A29" w14:textId="7D96335B" w:rsidR="00C303CE" w:rsidRDefault="00C303CE">
      <w:pPr>
        <w:pStyle w:val="TOC3"/>
        <w:rPr>
          <w:rFonts w:asciiTheme="minorHAnsi" w:eastAsiaTheme="minorEastAsia" w:hAnsiTheme="minorHAnsi" w:hint="eastAsia"/>
          <w:bCs w:val="0"/>
          <w:iCs w:val="0"/>
          <w:noProof/>
          <w:sz w:val="22"/>
          <w:szCs w:val="24"/>
          <w14:ligatures w14:val="standardContextual"/>
        </w:rPr>
      </w:pPr>
      <w:hyperlink w:anchor="_Toc199929993" w:history="1">
        <w:r w:rsidRPr="002B0F52">
          <w:rPr>
            <w:rStyle w:val="ad"/>
            <w:rFonts w:hint="eastAsia"/>
            <w:noProof/>
          </w:rPr>
          <w:t>1.2.5 持续集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C752FB" w14:textId="7015C5EB" w:rsidR="00C303CE" w:rsidRDefault="00C303CE">
      <w:pPr>
        <w:pStyle w:val="TOC1"/>
        <w:rPr>
          <w:rFonts w:asciiTheme="minorHAnsi" w:eastAsiaTheme="minorEastAsia" w:hAnsiTheme="minorHAnsi" w:hint="eastAsia"/>
          <w:bCs w:val="0"/>
          <w:noProof/>
          <w:sz w:val="22"/>
          <w:szCs w:val="24"/>
          <w14:ligatures w14:val="standardContextual"/>
        </w:rPr>
      </w:pPr>
      <w:hyperlink w:anchor="_Toc199929994" w:history="1">
        <w:r w:rsidRPr="002B0F52">
          <w:rPr>
            <w:rStyle w:val="ad"/>
            <w:rFonts w:hint="eastAsia"/>
            <w:noProof/>
          </w:rPr>
          <w:t>第2章 人工智能在软件测试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9C74A17" w14:textId="2E125280" w:rsidR="00C303CE" w:rsidRDefault="00C303CE">
      <w:pPr>
        <w:pStyle w:val="TOC2"/>
        <w:rPr>
          <w:rFonts w:asciiTheme="minorHAnsi" w:eastAsiaTheme="minorEastAsia" w:hAnsiTheme="minorHAnsi" w:hint="eastAsia"/>
          <w:bCs w:val="0"/>
          <w:noProof/>
          <w:sz w:val="22"/>
          <w:szCs w:val="24"/>
          <w14:ligatures w14:val="standardContextual"/>
        </w:rPr>
      </w:pPr>
      <w:hyperlink w:anchor="_Toc199929995" w:history="1">
        <w:r w:rsidRPr="002B0F52">
          <w:rPr>
            <w:rStyle w:val="ad"/>
            <w:rFonts w:hint="eastAsia"/>
            <w:noProof/>
          </w:rPr>
          <w:t>2.1 AI+手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D722534" w14:textId="13B47500" w:rsidR="00C303CE" w:rsidRDefault="00C303CE">
      <w:pPr>
        <w:pStyle w:val="TOC2"/>
        <w:rPr>
          <w:rFonts w:asciiTheme="minorHAnsi" w:eastAsiaTheme="minorEastAsia" w:hAnsiTheme="minorHAnsi" w:hint="eastAsia"/>
          <w:bCs w:val="0"/>
          <w:noProof/>
          <w:sz w:val="22"/>
          <w:szCs w:val="24"/>
          <w14:ligatures w14:val="standardContextual"/>
        </w:rPr>
      </w:pPr>
      <w:hyperlink w:anchor="_Toc199929996" w:history="1">
        <w:r w:rsidRPr="002B0F52">
          <w:rPr>
            <w:rStyle w:val="ad"/>
            <w:rFonts w:hint="eastAsia"/>
            <w:noProof/>
          </w:rPr>
          <w:t>2.2 AI+自动化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F0A155C" w14:textId="52F9B47A" w:rsidR="00C303CE" w:rsidRDefault="00C303CE">
      <w:pPr>
        <w:pStyle w:val="TOC2"/>
        <w:rPr>
          <w:rFonts w:asciiTheme="minorHAnsi" w:eastAsiaTheme="minorEastAsia" w:hAnsiTheme="minorHAnsi" w:hint="eastAsia"/>
          <w:bCs w:val="0"/>
          <w:noProof/>
          <w:sz w:val="22"/>
          <w:szCs w:val="24"/>
          <w14:ligatures w14:val="standardContextual"/>
        </w:rPr>
      </w:pPr>
      <w:hyperlink w:anchor="_Toc199929997" w:history="1">
        <w:r w:rsidRPr="002B0F52">
          <w:rPr>
            <w:rStyle w:val="ad"/>
            <w:rFonts w:hint="eastAsia"/>
            <w:noProof/>
          </w:rPr>
          <w:t>2.3 AI+测试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0E21941" w14:textId="63492312" w:rsidR="00C303CE" w:rsidRDefault="00C303CE">
      <w:pPr>
        <w:pStyle w:val="TOC1"/>
        <w:rPr>
          <w:rFonts w:asciiTheme="minorHAnsi" w:eastAsiaTheme="minorEastAsia" w:hAnsiTheme="minorHAnsi" w:hint="eastAsia"/>
          <w:bCs w:val="0"/>
          <w:noProof/>
          <w:sz w:val="22"/>
          <w:szCs w:val="24"/>
          <w14:ligatures w14:val="standardContextual"/>
        </w:rPr>
      </w:pPr>
      <w:hyperlink w:anchor="_Toc199929998" w:history="1">
        <w:r w:rsidRPr="002B0F52">
          <w:rPr>
            <w:rStyle w:val="ad"/>
            <w:rFonts w:hint="eastAsia"/>
            <w:noProof/>
          </w:rPr>
          <w:t>第3章 人工智能项目体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CEF9A3F" w14:textId="4FC106EB" w:rsidR="00C303CE" w:rsidRDefault="00C303CE">
      <w:pPr>
        <w:pStyle w:val="TOC2"/>
        <w:rPr>
          <w:rFonts w:asciiTheme="minorHAnsi" w:eastAsiaTheme="minorEastAsia" w:hAnsiTheme="minorHAnsi" w:hint="eastAsia"/>
          <w:bCs w:val="0"/>
          <w:noProof/>
          <w:sz w:val="22"/>
          <w:szCs w:val="24"/>
          <w14:ligatures w14:val="standardContextual"/>
        </w:rPr>
      </w:pPr>
      <w:hyperlink w:anchor="_Toc199929999" w:history="1">
        <w:r w:rsidRPr="002B0F52">
          <w:rPr>
            <w:rStyle w:val="ad"/>
            <w:rFonts w:hint="eastAsia"/>
            <w:noProof/>
          </w:rPr>
          <w:t>3.1 AI+手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29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EFD2F3E" w14:textId="373AF5BB" w:rsidR="00C303CE" w:rsidRDefault="00C303CE">
      <w:pPr>
        <w:pStyle w:val="TOC2"/>
        <w:rPr>
          <w:rFonts w:asciiTheme="minorHAnsi" w:eastAsiaTheme="minorEastAsia" w:hAnsiTheme="minorHAnsi" w:hint="eastAsia"/>
          <w:bCs w:val="0"/>
          <w:noProof/>
          <w:sz w:val="22"/>
          <w:szCs w:val="24"/>
          <w14:ligatures w14:val="standardContextual"/>
        </w:rPr>
      </w:pPr>
      <w:hyperlink w:anchor="_Toc199930000" w:history="1">
        <w:r w:rsidRPr="002B0F52">
          <w:rPr>
            <w:rStyle w:val="ad"/>
            <w:rFonts w:hint="eastAsia"/>
            <w:noProof/>
          </w:rPr>
          <w:t>3.2 AI+测试平台试用体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30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6FE6C415" w14:textId="720A1485" w:rsidR="004E512F" w:rsidRDefault="00EC73F5">
      <w:pPr>
        <w:pStyle w:val="TOC2"/>
        <w:rPr>
          <w:rFonts w:hint="eastAsia"/>
        </w:rPr>
      </w:pPr>
      <w:r>
        <w:fldChar w:fldCharType="end"/>
      </w:r>
    </w:p>
    <w:p w14:paraId="07B4A336" w14:textId="77777777" w:rsidR="004E512F" w:rsidRDefault="004E512F">
      <w:pPr>
        <w:rPr>
          <w:rFonts w:hint="eastAsia"/>
        </w:rPr>
        <w:sectPr w:rsidR="004E512F">
          <w:headerReference w:type="even" r:id="rId8"/>
          <w:headerReference w:type="default" r:id="rId9"/>
          <w:footerReference w:type="even" r:id="rId10"/>
          <w:footerReference w:type="default" r:id="rId11"/>
          <w:pgSz w:w="11906" w:h="16838"/>
          <w:pgMar w:top="1985" w:right="1701" w:bottom="1985" w:left="1701" w:header="1559" w:footer="992" w:gutter="0"/>
          <w:pgNumType w:fmt="upperRoman"/>
          <w:cols w:space="425"/>
          <w:docGrid w:type="lines" w:linePitch="312"/>
        </w:sectPr>
      </w:pPr>
    </w:p>
    <w:p w14:paraId="28649C07" w14:textId="178E8CFA" w:rsidR="004E512F" w:rsidRDefault="00FE3C26" w:rsidP="005057D8">
      <w:pPr>
        <w:pStyle w:val="a"/>
      </w:pPr>
      <w:bookmarkStart w:id="0" w:name="_Toc199929982"/>
      <w:r>
        <w:rPr>
          <w:rFonts w:hint="eastAsia"/>
        </w:rPr>
        <w:lastRenderedPageBreak/>
        <w:t>软件测试概述</w:t>
      </w:r>
      <w:bookmarkEnd w:id="0"/>
    </w:p>
    <w:p w14:paraId="36C28EC9" w14:textId="7BBF7162" w:rsidR="004E512F" w:rsidRDefault="00FE3C26">
      <w:pPr>
        <w:pStyle w:val="a0"/>
      </w:pPr>
      <w:bookmarkStart w:id="1" w:name="_Toc199929983"/>
      <w:r>
        <w:rPr>
          <w:rFonts w:hint="eastAsia"/>
        </w:rPr>
        <w:t>软件测试概述</w:t>
      </w:r>
      <w:bookmarkEnd w:id="1"/>
    </w:p>
    <w:p w14:paraId="36EFC681" w14:textId="545A1E52" w:rsidR="00D617C7" w:rsidRPr="00252ACD" w:rsidRDefault="00D617C7" w:rsidP="00252ACD">
      <w:pPr>
        <w:pStyle w:val="af4"/>
      </w:pPr>
      <w:r w:rsidRPr="00252ACD">
        <w:t>软件测试是软件开发过程中不可或缺的一部分，旨在通过系统化、规范化的方法验证和确认软件产品是否满足预定的需求和质量标准。软件测试通过执行程序或应用程序，检查其功能、性能、可靠性以及安全性等方面，以发现潜在的缺陷或错误，确保软件在交付前达到预期目标。软件测试的分类多种多样，根据测试方法和实施方式的不同，可以分为黑盒测试、白盒测试、手工测试和自动化测试等。</w:t>
      </w:r>
    </w:p>
    <w:p w14:paraId="32A9D490" w14:textId="5F14FBC7" w:rsidR="004E512F" w:rsidRDefault="00FE3C26">
      <w:pPr>
        <w:pStyle w:val="a1"/>
      </w:pPr>
      <w:bookmarkStart w:id="2" w:name="_Toc199929984"/>
      <w:r>
        <w:rPr>
          <w:rFonts w:hint="eastAsia"/>
        </w:rPr>
        <w:t>黑盒测试</w:t>
      </w:r>
      <w:bookmarkEnd w:id="2"/>
    </w:p>
    <w:p w14:paraId="753D6F77" w14:textId="72827ECD" w:rsidR="007E080A" w:rsidRPr="00252ACD" w:rsidRDefault="007E080A" w:rsidP="00252ACD">
      <w:pPr>
        <w:pStyle w:val="af4"/>
      </w:pPr>
      <w:r w:rsidRPr="00252ACD">
        <w:t>黑盒测试（</w:t>
      </w:r>
      <w:r w:rsidRPr="00252ACD">
        <w:t>Black-box Testing</w:t>
      </w:r>
      <w:r w:rsidRPr="00252ACD">
        <w:t>）是一种重要的软件测试方法，其核心在于测试人员无需了解软件的内部结构、代码逻辑或实现细节，仅通过输入与输出的行为验证软件是否符合需求规格说明。黑盒测试将软件视为一个</w:t>
      </w:r>
      <w:r w:rsidRPr="00252ACD">
        <w:t>“</w:t>
      </w:r>
      <w:r w:rsidRPr="00252ACD">
        <w:t>黑盒</w:t>
      </w:r>
      <w:r w:rsidRPr="00252ACD">
        <w:t>”</w:t>
      </w:r>
      <w:r w:rsidRPr="00252ACD">
        <w:t>，测试人员通过设计多样化的输入数据，观察系统输出是否与预期一致，以此判断软件功能的正确性与可靠性。这种方法强调从用户视角评估软件表现，关注功能是否满足需求，而不涉及代码实现细节。黑盒测试广泛应用于功能测试、系统测试和验收测试，是确保软件符合用户期望的关键手段。</w:t>
      </w:r>
    </w:p>
    <w:p w14:paraId="50EA1C25" w14:textId="77777777" w:rsidR="007E080A" w:rsidRPr="00252ACD" w:rsidRDefault="007E080A" w:rsidP="00252ACD">
      <w:pPr>
        <w:pStyle w:val="af4"/>
      </w:pPr>
      <w:r w:rsidRPr="00252ACD">
        <w:t>黑盒测试采用多种技术以确保测试全面性。等价类划分通过将输入数据分为若干等价类（即在相同条件下产生相同结果的输入集合），从每个类中选取代表性数据测试，减少用例数量。例如，测试一个年龄输入框时，可将输入划分为</w:t>
      </w:r>
      <w:r w:rsidRPr="00252ACD">
        <w:t>“</w:t>
      </w:r>
      <w:r w:rsidRPr="00252ACD">
        <w:t>有效年龄（如</w:t>
      </w:r>
      <w:r w:rsidRPr="00252ACD">
        <w:t>18-60</w:t>
      </w:r>
      <w:r w:rsidRPr="00252ACD">
        <w:t>岁）</w:t>
      </w:r>
      <w:r w:rsidRPr="00252ACD">
        <w:t>”</w:t>
      </w:r>
      <w:r w:rsidRPr="00252ACD">
        <w:t>、</w:t>
      </w:r>
      <w:r w:rsidRPr="00252ACD">
        <w:t>“</w:t>
      </w:r>
      <w:r w:rsidRPr="00252ACD">
        <w:t>无效年龄（如负数）</w:t>
      </w:r>
      <w:r w:rsidRPr="00252ACD">
        <w:t>”</w:t>
      </w:r>
      <w:r w:rsidRPr="00252ACD">
        <w:t>等类。边界值分析针对输入范围的边界或极端值测试，因这些点易出现缺陷，如测试支持</w:t>
      </w:r>
      <w:r w:rsidRPr="00252ACD">
        <w:t>1-100</w:t>
      </w:r>
      <w:r w:rsidRPr="00252ACD">
        <w:t>的输入框时，关注</w:t>
      </w:r>
      <w:r w:rsidRPr="00252ACD">
        <w:t>0</w:t>
      </w:r>
      <w:r w:rsidRPr="00252ACD">
        <w:t>、</w:t>
      </w:r>
      <w:r w:rsidRPr="00252ACD">
        <w:t>1</w:t>
      </w:r>
      <w:r w:rsidRPr="00252ACD">
        <w:t>、</w:t>
      </w:r>
      <w:r w:rsidRPr="00252ACD">
        <w:t>100</w:t>
      </w:r>
      <w:r w:rsidRPr="00252ACD">
        <w:t>、</w:t>
      </w:r>
      <w:r w:rsidRPr="00252ACD">
        <w:t>101</w:t>
      </w:r>
      <w:r w:rsidRPr="00252ACD">
        <w:t>等值。决策表测试通过列出所有输入条件组合，验证复杂逻辑场景的输出。用例测试基于需求设计场景，模拟用户操作，例如测试登录系统时，输入正确</w:t>
      </w:r>
      <w:r w:rsidRPr="00252ACD">
        <w:t>/</w:t>
      </w:r>
      <w:r w:rsidRPr="00252ACD">
        <w:t>错误的用户名密码，观察系统是否返回预期结果。</w:t>
      </w:r>
    </w:p>
    <w:p w14:paraId="40469148" w14:textId="622163E4" w:rsidR="007E080A" w:rsidRPr="00252ACD" w:rsidRDefault="007E080A" w:rsidP="00252ACD">
      <w:pPr>
        <w:pStyle w:val="af4"/>
      </w:pPr>
      <w:r w:rsidRPr="00252ACD">
        <w:t>黑盒测试的优点在于独立性和用户导向。测试人员无需编程知识，只需理解需求，就能验证软件功能，适合功能测试和验收测试。测试与开发分离，减少主观偏差，确保客观性。在敏捷开发中，黑盒测试因其快速验证用户故事功能的能力而广</w:t>
      </w:r>
      <w:r w:rsidRPr="00252ACD">
        <w:lastRenderedPageBreak/>
        <w:t>受青睐。然而，黑盒测试无法发现代码内部逻辑错误或性能瓶颈，如在高并发下可能出现的缺陷。此外，测试覆盖率依赖用例设计质量，若用例不全面，可能遗漏隐藏问题。</w:t>
      </w:r>
    </w:p>
    <w:p w14:paraId="07FF03D4" w14:textId="7CFF84BA" w:rsidR="004E512F" w:rsidRDefault="007E080A" w:rsidP="00252ACD">
      <w:pPr>
        <w:pStyle w:val="af4"/>
      </w:pPr>
      <w:r w:rsidRPr="00252ACD">
        <w:t>在实际项目中，黑盒测试是测试流程的重要部分，尤其在系统测试和用户验收测试阶段，帮助确保软件满足质量标准。借助大模型的分析能力，测试人员可生成更全面的用例，优化测试设计，预测高风险功能区域。黑盒测试以其简单直观的特点，在软件测试中不可或缺，尽管无法深入代码层面，但通过科学设计和工具辅助，能高效验证软件外部行为，确保功能性和用户体验达到预期。与白盒测试和自动化测试结合，黑盒测试为软件质量提供全面保障。</w:t>
      </w:r>
    </w:p>
    <w:p w14:paraId="416D8088" w14:textId="55920B23" w:rsidR="004E512F" w:rsidRDefault="00FE3C26">
      <w:pPr>
        <w:pStyle w:val="a1"/>
      </w:pPr>
      <w:bookmarkStart w:id="3" w:name="_Toc199929985"/>
      <w:r>
        <w:rPr>
          <w:rFonts w:hint="eastAsia"/>
        </w:rPr>
        <w:t>白盒测试</w:t>
      </w:r>
      <w:bookmarkEnd w:id="3"/>
    </w:p>
    <w:p w14:paraId="10AECD04" w14:textId="613EF6E5" w:rsidR="00EE0636" w:rsidRPr="00252ACD" w:rsidRDefault="00EE0636" w:rsidP="00252ACD">
      <w:pPr>
        <w:pStyle w:val="af4"/>
      </w:pPr>
      <w:r w:rsidRPr="00252ACD">
        <w:t>白盒测试（</w:t>
      </w:r>
      <w:r w:rsidRPr="00252ACD">
        <w:t>White-box Testing</w:t>
      </w:r>
      <w:r w:rsidRPr="00252ACD">
        <w:t>）是一种软件测试方法，测试人员需要了解软件的内部代码结构、逻辑和实现细节，设计测试用例以覆盖代码的各个执行路径。白盒测试的目标是验证程序的内部逻辑是否正确，确保代码按照设计意图运行。测试人员通常需要具备编程知识，能够阅读和分析源代码，针对代码的条件、循环、分支等结构设计测试用例。</w:t>
      </w:r>
    </w:p>
    <w:p w14:paraId="1CFBC435" w14:textId="77777777" w:rsidR="00EE0636" w:rsidRPr="00252ACD" w:rsidRDefault="00EE0636" w:rsidP="00252ACD">
      <w:pPr>
        <w:pStyle w:val="af4"/>
      </w:pPr>
      <w:r w:rsidRPr="00252ACD">
        <w:t>白盒测试的核心方法包括代码覆盖率分析，如语句覆盖、分支覆盖、条件覆盖和路径覆盖。语句覆盖要求测试用例覆盖所有可执行语句；分支覆盖要求测试所有可能的条件分支；路径覆盖则更严格，需覆盖程序的所有可能执行路径。例如，测试一个包含条件语句的函数，测试人员会设计用例以覆盖</w:t>
      </w:r>
      <w:r w:rsidRPr="00252ACD">
        <w:t>“if”</w:t>
      </w:r>
      <w:r w:rsidRPr="00252ACD">
        <w:t>和</w:t>
      </w:r>
      <w:r w:rsidRPr="00252ACD">
        <w:t>“else”</w:t>
      </w:r>
      <w:r w:rsidRPr="00252ACD">
        <w:t>分支，确保每个逻辑分支都被验证。</w:t>
      </w:r>
    </w:p>
    <w:p w14:paraId="01A2F01D" w14:textId="77777777" w:rsidR="00EE0636" w:rsidRPr="00252ACD" w:rsidRDefault="00EE0636" w:rsidP="00252ACD">
      <w:pPr>
        <w:pStyle w:val="af4"/>
      </w:pPr>
      <w:r w:rsidRPr="00252ACD">
        <w:t>白盒测试的优点在于能够发现隐藏在代码中的逻辑错误、死代码或潜在的安全漏洞。例如，通过分析代码，测试人员可能发现某个条件分支未正确处理边界值，可能导致程序崩溃。此外，白盒测试可以优化测试用例，减少冗余，提高测试效率。</w:t>
      </w:r>
    </w:p>
    <w:p w14:paraId="62E22741" w14:textId="77777777" w:rsidR="00EE0636" w:rsidRPr="00252ACD" w:rsidRDefault="00EE0636" w:rsidP="00252ACD">
      <w:pPr>
        <w:pStyle w:val="af4"/>
      </w:pPr>
      <w:r w:rsidRPr="00252ACD">
        <w:t>然而，白盒测试也有局限性。首先，测试人员需要较高的技术能力，熟悉代码逻辑和编程语言。其次，白盒测试可能忽略用户需求层面，因为它更关注代码实现而非功能完整性。此外，如果代码复杂或规模较大，全面覆盖所有路径可能非常困难，测试成本较高。</w:t>
      </w:r>
    </w:p>
    <w:p w14:paraId="544BC6AD" w14:textId="1B22BF0B" w:rsidR="004E512F" w:rsidRPr="007E080A" w:rsidRDefault="00EE0636" w:rsidP="00252ACD">
      <w:pPr>
        <w:pStyle w:val="af4"/>
      </w:pPr>
      <w:r w:rsidRPr="00252ACD">
        <w:t>在实际应用中，白盒测试常用于单元测试和集成测试。例如，开发人员在编写一个排序算法后，会通过白盒测试验证算法在不同输入数据（如空数组、重复元素）</w:t>
      </w:r>
      <w:r w:rsidRPr="00252ACD">
        <w:lastRenderedPageBreak/>
        <w:t>下的正确性。测试人员可能使用工具如</w:t>
      </w:r>
      <w:r w:rsidRPr="00252ACD">
        <w:t>JUnit</w:t>
      </w:r>
      <w:r w:rsidRPr="00252ACD">
        <w:t>、</w:t>
      </w:r>
      <w:r w:rsidRPr="00252ACD">
        <w:t>PyTest</w:t>
      </w:r>
      <w:r w:rsidRPr="00252ACD">
        <w:t>或代码覆盖率工具（如</w:t>
      </w:r>
      <w:r w:rsidRPr="00252ACD">
        <w:t>JaCoCo</w:t>
      </w:r>
      <w:r w:rsidRPr="00252ACD">
        <w:t>）来辅助测试，确保代码质量。白盒测试与黑盒测试结合使用，可以更全面地验证软件质量，既关注功能又关注实现细节。</w:t>
      </w:r>
    </w:p>
    <w:p w14:paraId="23A6F852" w14:textId="6F4F9FC3" w:rsidR="004E512F" w:rsidRDefault="00FE3C26">
      <w:pPr>
        <w:pStyle w:val="a1"/>
      </w:pPr>
      <w:bookmarkStart w:id="4" w:name="_Toc199929986"/>
      <w:r>
        <w:rPr>
          <w:rFonts w:hint="eastAsia"/>
        </w:rPr>
        <w:t>手工测试</w:t>
      </w:r>
      <w:bookmarkEnd w:id="4"/>
    </w:p>
    <w:p w14:paraId="7510E523" w14:textId="68E0ECFC" w:rsidR="00EE0636" w:rsidRPr="00252ACD" w:rsidRDefault="00EE0636" w:rsidP="00252ACD">
      <w:pPr>
        <w:pStyle w:val="af4"/>
      </w:pPr>
      <w:r w:rsidRPr="00252ACD">
        <w:t>手工测试（</w:t>
      </w:r>
      <w:r w:rsidRPr="00252ACD">
        <w:t>Manual Testing</w:t>
      </w:r>
      <w:r w:rsidRPr="00252ACD">
        <w:t>）是指测试人员通过手动操作软件，依据测试计划和测试用例，验证软件功能、性能和用户体验的过程。测试人员模拟真实用户的使用行为，执行测试用例，记录结果并分析问题，无需依赖自动化脚本或工具。手工测试是软件测试的基础，广泛应用于各种测试场景，尤其在需求频繁变更或自动化测试难以实现的情况下。</w:t>
      </w:r>
    </w:p>
    <w:p w14:paraId="24336B6C" w14:textId="77777777" w:rsidR="00EE0636" w:rsidRPr="00252ACD" w:rsidRDefault="00EE0636" w:rsidP="00252ACD">
      <w:pPr>
        <w:pStyle w:val="af4"/>
      </w:pPr>
      <w:r w:rsidRPr="00252ACD">
        <w:t>手工测试的核心在于测试人员的经验和洞察力。测试人员根据需求文档、用户故事或界面设计，设计测试用例并逐一执行。例如，测试一个登录页面，测试人员会输入正确的用户名密码、错误的组合、特殊字符等，观察系统是否正确响应，并验证界面显示、错误提示等是否符合预期。手工测试方法包括探索性测试、场景测试、回归测试等，其中探索性测试允许测试人员自由探索软件，发现潜在问题。</w:t>
      </w:r>
    </w:p>
    <w:p w14:paraId="63ACE3E0" w14:textId="77777777" w:rsidR="00EE0636" w:rsidRPr="00252ACD" w:rsidRDefault="00EE0636" w:rsidP="00252ACD">
      <w:pPr>
        <w:pStyle w:val="af4"/>
      </w:pPr>
      <w:r w:rsidRPr="00252ACD">
        <w:t>手工测试的优点是灵活性高，适合测试用户体验、界面设计或复杂交互场景。例如，测试一个游戏应用的交互效果，测试人员可以直观感受操作流畅性、画面渲染等，这些难以通过自动化测试实现。此外，手工测试无需编写复杂脚本，适合小型项目或早期测试阶段。</w:t>
      </w:r>
    </w:p>
    <w:p w14:paraId="7AAEF9D0" w14:textId="77777777" w:rsidR="00EE0636" w:rsidRPr="00252ACD" w:rsidRDefault="00EE0636" w:rsidP="00252ACD">
      <w:pPr>
        <w:pStyle w:val="af4"/>
      </w:pPr>
      <w:r w:rsidRPr="00252ACD">
        <w:t>然而，手工测试效率较低，特别是在重复性测试任务中，如回归测试。手动执行大量测试用例耗时长，容易因人为疏忽导致遗漏或错误。此外，手工测试结果可能受测试人员主观判断影响，缺乏一致性。为了提高效率，手工测试通常与自动化测试结合使用，手工测试负责探索性和创造性测试，自动化测试处理重复性任务。</w:t>
      </w:r>
    </w:p>
    <w:p w14:paraId="43A61B27" w14:textId="0F9DEA18" w:rsidR="004E512F" w:rsidRDefault="00EE0636" w:rsidP="00252ACD">
      <w:pPr>
        <w:pStyle w:val="af4"/>
      </w:pPr>
      <w:r w:rsidRPr="00252ACD">
        <w:t>在实际项目中，手工测试常用于验收测试、兼容性测试和可用性测试。例如，测试一个电商</w:t>
      </w:r>
      <w:r w:rsidRPr="00252ACD">
        <w:t>APP</w:t>
      </w:r>
      <w:r w:rsidRPr="00252ACD">
        <w:t>在不同设备上的兼容性，测试人员会在多种手机型号上手动操作，验证界面适配和功能完整性。手工测试还可以发现一些自动化测试难以捕捉的细节问题，如字体大小不一致或按钮响应延迟。通过手工测试，团队能够更贴近用户视角，确保软件质量和用户满意度。</w:t>
      </w:r>
    </w:p>
    <w:p w14:paraId="08B652D3" w14:textId="77777777" w:rsidR="00252ACD" w:rsidRPr="00252ACD" w:rsidRDefault="00252ACD" w:rsidP="00252ACD">
      <w:pPr>
        <w:pStyle w:val="af4"/>
      </w:pPr>
    </w:p>
    <w:p w14:paraId="401E7DEA" w14:textId="3CF1FE48" w:rsidR="004E512F" w:rsidRDefault="00FE3C26">
      <w:pPr>
        <w:pStyle w:val="a1"/>
      </w:pPr>
      <w:bookmarkStart w:id="5" w:name="_Toc199929987"/>
      <w:r>
        <w:rPr>
          <w:rFonts w:hint="eastAsia"/>
        </w:rPr>
        <w:lastRenderedPageBreak/>
        <w:t>自动化测试</w:t>
      </w:r>
      <w:bookmarkEnd w:id="5"/>
    </w:p>
    <w:p w14:paraId="0569141E" w14:textId="669F803B" w:rsidR="00EE0636" w:rsidRPr="00EE0636" w:rsidRDefault="00EE0636" w:rsidP="00252ACD">
      <w:pPr>
        <w:pStyle w:val="af4"/>
      </w:pPr>
      <w:r w:rsidRPr="00EE0636">
        <w:t>自动化测试（</w:t>
      </w:r>
      <w:r w:rsidRPr="00EE0636">
        <w:t>Automated Testing</w:t>
      </w:r>
      <w:r w:rsidRPr="00EE0636">
        <w:t>）是通过编写脚本或使用测试工具自动执行测试用例，验证软件功能、性能或稳定性的测试方法。与手工测试相比，自动化测试利用工具模拟用户操作或系统交互，自动比较实际结果与预期结果，生成测试报告。自动化测试适用于重复性高、数据量大或需要频繁回归测试的场景，能够显著提高测试效率和覆盖率。</w:t>
      </w:r>
    </w:p>
    <w:p w14:paraId="2B356691" w14:textId="77777777" w:rsidR="00EE0636" w:rsidRPr="00EE0636" w:rsidRDefault="00EE0636" w:rsidP="00252ACD">
      <w:pPr>
        <w:pStyle w:val="af4"/>
      </w:pPr>
      <w:r w:rsidRPr="00EE0636">
        <w:t>自动化测试的核心在于测试脚本的编写和维护。测试人员或开发人员使用编程语言（如</w:t>
      </w:r>
      <w:r w:rsidRPr="00EE0636">
        <w:t>Python</w:t>
      </w:r>
      <w:r w:rsidRPr="00EE0636">
        <w:t>、</w:t>
      </w:r>
      <w:r w:rsidRPr="00EE0636">
        <w:t>Java</w:t>
      </w:r>
      <w:r w:rsidRPr="00EE0636">
        <w:t>）或测试框架（如</w:t>
      </w:r>
      <w:r w:rsidRPr="00EE0636">
        <w:t>Selenium</w:t>
      </w:r>
      <w:r w:rsidRPr="00EE0636">
        <w:t>、</w:t>
      </w:r>
      <w:r w:rsidRPr="00EE0636">
        <w:t>Appium</w:t>
      </w:r>
      <w:r w:rsidRPr="00EE0636">
        <w:t>）编写脚本，模拟用户操作或发送</w:t>
      </w:r>
      <w:r w:rsidRPr="00EE0636">
        <w:t>API</w:t>
      </w:r>
      <w:r w:rsidRPr="00EE0636">
        <w:t>请求。例如，测试一个网站的登录功能，自动化脚本可以自动输入用户名密码，点击登录按钮，验证返回结果是否正确。自动化测试方法包括功能自动化、接口自动化、性能测试等，工具支持如</w:t>
      </w:r>
      <w:r w:rsidRPr="00EE0636">
        <w:t>Selenium</w:t>
      </w:r>
      <w:r w:rsidRPr="00EE0636">
        <w:t>、</w:t>
      </w:r>
      <w:r w:rsidRPr="00EE0636">
        <w:t>Postman</w:t>
      </w:r>
      <w:r w:rsidRPr="00EE0636">
        <w:t>、</w:t>
      </w:r>
      <w:r w:rsidRPr="00EE0636">
        <w:t>JMeter</w:t>
      </w:r>
      <w:r w:rsidRPr="00EE0636">
        <w:t>等。</w:t>
      </w:r>
    </w:p>
    <w:p w14:paraId="3AAC8DD6" w14:textId="77777777" w:rsidR="00EE0636" w:rsidRPr="00EE0636" w:rsidRDefault="00EE0636" w:rsidP="00252ACD">
      <w:pPr>
        <w:pStyle w:val="af4"/>
      </w:pPr>
      <w:r w:rsidRPr="00EE0636">
        <w:t>自动化测试的优点是高效、可重复和一致性强。例如，在回归测试中，自动化脚本可以快速验证新版本未破坏原有功能，节省大量时间。此外，自动化测试适合大数据量测试，如批量验证不同输入组合。自动化测试还可以与持续集成（</w:t>
      </w:r>
      <w:r w:rsidRPr="00EE0636">
        <w:t>CI</w:t>
      </w:r>
      <w:r w:rsidRPr="00EE0636">
        <w:t>）系统集成，实现代码提交后自动运行测试，确保快速反馈。</w:t>
      </w:r>
    </w:p>
    <w:p w14:paraId="08CA1753" w14:textId="77777777" w:rsidR="00EE0636" w:rsidRPr="00EE0636" w:rsidRDefault="00EE0636" w:rsidP="00252ACD">
      <w:pPr>
        <w:pStyle w:val="af4"/>
      </w:pPr>
      <w:r w:rsidRPr="00EE0636">
        <w:t>然而，自动化测试也有局限性。脚本编写和维护需要较高的技术能力和时间成本，尤其在需求频繁变更时，脚本修改可能耗费大量精力。此外，自动化测试难以覆盖用户体验或视觉效果测试，如界面美观性或交互流畅性仍需手工测试验证。初期投入成本较高，需权衡自动化测试的收益与成本。</w:t>
      </w:r>
    </w:p>
    <w:p w14:paraId="0F4BF947" w14:textId="55595EAA" w:rsidR="004E512F" w:rsidRDefault="00EE0636" w:rsidP="00252ACD">
      <w:pPr>
        <w:pStyle w:val="af4"/>
      </w:pPr>
      <w:r w:rsidRPr="00EE0636">
        <w:t>在实际应用中，自动化测试广泛用于</w:t>
      </w:r>
      <w:r w:rsidRPr="00EE0636">
        <w:t>Web</w:t>
      </w:r>
      <w:r w:rsidRPr="00EE0636">
        <w:t>应用、移动应用和接口测试。例如，测试一个电商网站的搜索功能，自动化脚本可以模拟用户输入不同关键词，验证搜索结果的准确性，并在多浏览器环境下运行，确保兼容性。常用的自动化测试工具包括</w:t>
      </w:r>
      <w:r w:rsidRPr="00EE0636">
        <w:t>Selenium</w:t>
      </w:r>
      <w:r w:rsidRPr="00EE0636">
        <w:t>（</w:t>
      </w:r>
      <w:r w:rsidRPr="00EE0636">
        <w:t>Web</w:t>
      </w:r>
      <w:r w:rsidRPr="00EE0636">
        <w:t>测试）、</w:t>
      </w:r>
      <w:r w:rsidRPr="00EE0636">
        <w:t>Appium</w:t>
      </w:r>
      <w:r w:rsidRPr="00EE0636">
        <w:t>（移动端测试）和</w:t>
      </w:r>
      <w:r w:rsidRPr="00EE0636">
        <w:t>JMeter</w:t>
      </w:r>
      <w:r w:rsidRPr="00EE0636">
        <w:t>（性能测试）。通过合理规划自动化测试，可以显著提升测试效率，缩短发布周期，同时保证软件质量。</w:t>
      </w:r>
    </w:p>
    <w:p w14:paraId="0ACD9DC9" w14:textId="17E649EC" w:rsidR="004E512F" w:rsidRDefault="00FE3C26">
      <w:pPr>
        <w:pStyle w:val="a0"/>
      </w:pPr>
      <w:bookmarkStart w:id="6" w:name="_Toc199929988"/>
      <w:r>
        <w:rPr>
          <w:rFonts w:hint="eastAsia"/>
        </w:rPr>
        <w:t>自动化测试</w:t>
      </w:r>
      <w:bookmarkEnd w:id="6"/>
    </w:p>
    <w:p w14:paraId="406CE639" w14:textId="18D1698A" w:rsidR="004E512F" w:rsidRPr="00252ACD" w:rsidRDefault="006D5F12" w:rsidP="00252ACD">
      <w:pPr>
        <w:pStyle w:val="af4"/>
      </w:pPr>
      <w:r w:rsidRPr="00252ACD">
        <w:t>自动化测试是通过脚本或工具模拟用户操作或系统交互，验证软件功能、性能和稳定性的测试方法。它能高效执行重复性任务，减少人工测试成本，适用于回归</w:t>
      </w:r>
      <w:r w:rsidRPr="00252ACD">
        <w:lastRenderedPageBreak/>
        <w:t>测试、性能测试和接口测试等场景。自动化测试的核心在于提高测试效率和覆盖率，通过程序化方式模拟真实场景，确保软件质量。</w:t>
      </w:r>
    </w:p>
    <w:p w14:paraId="07321B21" w14:textId="21111B53" w:rsidR="004E512F" w:rsidRPr="005057D8" w:rsidRDefault="00FE3C26" w:rsidP="005057D8">
      <w:pPr>
        <w:pStyle w:val="a1"/>
      </w:pPr>
      <w:bookmarkStart w:id="7" w:name="_Toc199929989"/>
      <w:r w:rsidRPr="005057D8">
        <w:t>W</w:t>
      </w:r>
      <w:r w:rsidRPr="005057D8">
        <w:rPr>
          <w:rFonts w:hint="eastAsia"/>
        </w:rPr>
        <w:t>eb自动化</w:t>
      </w:r>
      <w:bookmarkEnd w:id="7"/>
    </w:p>
    <w:p w14:paraId="25EDFB12" w14:textId="0B59F492" w:rsidR="00F431A2" w:rsidRPr="00F431A2" w:rsidRDefault="00F431A2" w:rsidP="00252ACD">
      <w:pPr>
        <w:pStyle w:val="a2"/>
      </w:pPr>
      <w:r w:rsidRPr="00F431A2">
        <w:t>Web自动化理论</w:t>
      </w:r>
    </w:p>
    <w:p w14:paraId="5F706A3F" w14:textId="2C196DD1" w:rsidR="00F431A2" w:rsidRPr="00F431A2" w:rsidRDefault="00F431A2" w:rsidP="00252ACD">
      <w:pPr>
        <w:pStyle w:val="af4"/>
      </w:pPr>
      <w:r w:rsidRPr="00F431A2">
        <w:t>Web</w:t>
      </w:r>
      <w:r w:rsidRPr="00F431A2">
        <w:t>自动化测试是通过编写脚本模拟用户在网页上的操作（如点击、输入、导航、表单提交等），以验证网页的功能、性能和跨浏览器兼容性的测试方法。它通过程序化方式高效执行重复性任务，显著减少人工测试的工作量，特别适用于回归测试、跨浏览器测试和大规模测试场景。</w:t>
      </w:r>
      <w:r w:rsidRPr="00F431A2">
        <w:t>Web</w:t>
      </w:r>
      <w:r w:rsidRPr="00F431A2">
        <w:t>自动化测试的核心在于精确模拟真实用户行为，确保测试结果与用户实际体验高度一致，从而提升测试覆盖率和效率。此外，它支持多环境测试，能够快速发现功能缺陷、界面问题或性能瓶颈。自动化测试还可集成到持续集成</w:t>
      </w:r>
      <w:r w:rsidRPr="00F431A2">
        <w:t>/</w:t>
      </w:r>
      <w:r w:rsidRPr="00F431A2">
        <w:t>持续部署（</w:t>
      </w:r>
      <w:r w:rsidRPr="00F431A2">
        <w:t>CI/CD</w:t>
      </w:r>
      <w:r w:rsidRPr="00F431A2">
        <w:t>）流程中，实现快速反馈和高质量交付。通过工具如</w:t>
      </w:r>
      <w:r w:rsidRPr="00F431A2">
        <w:t xml:space="preserve"> Selenium</w:t>
      </w:r>
      <w:r w:rsidRPr="00F431A2">
        <w:t>、</w:t>
      </w:r>
      <w:r w:rsidRPr="00F431A2">
        <w:t xml:space="preserve">Cypress </w:t>
      </w:r>
      <w:r w:rsidRPr="00F431A2">
        <w:t>或</w:t>
      </w:r>
      <w:r w:rsidRPr="00F431A2">
        <w:t xml:space="preserve"> Playwright</w:t>
      </w:r>
      <w:r w:rsidRPr="00F431A2">
        <w:t>，测试人员可以编写灵活的脚本，覆盖复杂交互场景，同时支持多种编程语言和浏览器，适应不同项目需求。合理设计的自动化测试用例还能降低维护成本，提高测试的可重复性和稳定性，为开发团队提供可靠的质量保障</w:t>
      </w:r>
    </w:p>
    <w:p w14:paraId="6C8BCC79" w14:textId="77777777" w:rsidR="00F431A2" w:rsidRPr="00F431A2" w:rsidRDefault="00F431A2" w:rsidP="00252ACD">
      <w:pPr>
        <w:pStyle w:val="a2"/>
      </w:pPr>
      <w:r w:rsidRPr="00F431A2">
        <w:t>Selenium工具使用介绍</w:t>
      </w:r>
    </w:p>
    <w:p w14:paraId="0163295C" w14:textId="77777777" w:rsidR="00F431A2" w:rsidRPr="00F431A2" w:rsidRDefault="00F431A2" w:rsidP="00252ACD">
      <w:pPr>
        <w:pStyle w:val="af4"/>
      </w:pPr>
      <w:r w:rsidRPr="00F431A2">
        <w:t xml:space="preserve">Selenium </w:t>
      </w:r>
      <w:r w:rsidRPr="00F431A2">
        <w:t>是一个功能强大的开源自动化测试框架，广泛应用于</w:t>
      </w:r>
      <w:r w:rsidRPr="00F431A2">
        <w:t>Web</w:t>
      </w:r>
      <w:r w:rsidRPr="00F431A2">
        <w:t>应用的测试，特别适合验证网页的功能、性能和跨浏览器兼容性。它支持多种编程语言（如</w:t>
      </w:r>
      <w:r w:rsidRPr="00F431A2">
        <w:t xml:space="preserve"> Python</w:t>
      </w:r>
      <w:r w:rsidRPr="00F431A2">
        <w:t>、</w:t>
      </w:r>
      <w:r w:rsidRPr="00F431A2">
        <w:t>Java</w:t>
      </w:r>
      <w:r w:rsidRPr="00F431A2">
        <w:t>、</w:t>
      </w:r>
      <w:r w:rsidRPr="00F431A2">
        <w:t>C#</w:t>
      </w:r>
      <w:r w:rsidRPr="00F431A2">
        <w:t>、</w:t>
      </w:r>
      <w:r w:rsidRPr="00F431A2">
        <w:t xml:space="preserve">Ruby </w:t>
      </w:r>
      <w:r w:rsidRPr="00F431A2">
        <w:t>等）以及主流浏览器（包括</w:t>
      </w:r>
      <w:r w:rsidRPr="00F431A2">
        <w:t xml:space="preserve"> Chrome</w:t>
      </w:r>
      <w:r w:rsidRPr="00F431A2">
        <w:t>、</w:t>
      </w:r>
      <w:r w:rsidRPr="00F431A2">
        <w:t>Firefox</w:t>
      </w:r>
      <w:r w:rsidRPr="00F431A2">
        <w:t>、</w:t>
      </w:r>
      <w:r w:rsidRPr="00F431A2">
        <w:t>Edge</w:t>
      </w:r>
      <w:r w:rsidRPr="00F431A2">
        <w:t>、</w:t>
      </w:r>
      <w:r w:rsidRPr="00F431A2">
        <w:t xml:space="preserve">Safari </w:t>
      </w:r>
      <w:r w:rsidRPr="00F431A2">
        <w:t>等），具有高度灵活性和广泛的社区支持。</w:t>
      </w:r>
      <w:r w:rsidRPr="00F431A2">
        <w:t xml:space="preserve">Selenium </w:t>
      </w:r>
      <w:r w:rsidRPr="00F431A2">
        <w:t>的核心组件包括以下三部分：</w:t>
      </w:r>
    </w:p>
    <w:p w14:paraId="54365CCD" w14:textId="77777777" w:rsidR="00F431A2" w:rsidRPr="00F431A2" w:rsidRDefault="00F431A2" w:rsidP="00252ACD">
      <w:pPr>
        <w:pStyle w:val="af4"/>
      </w:pPr>
      <w:r w:rsidRPr="00252ACD">
        <w:t>Selenium WebDriver</w:t>
      </w:r>
      <w:r w:rsidRPr="00F431A2">
        <w:t>：这是</w:t>
      </w:r>
      <w:r w:rsidRPr="00F431A2">
        <w:t xml:space="preserve"> Selenium </w:t>
      </w:r>
      <w:r w:rsidRPr="00F431A2">
        <w:t>的核心模块，通过直接与浏览器驱动程序（如</w:t>
      </w:r>
      <w:r w:rsidRPr="00F431A2">
        <w:t xml:space="preserve"> ChromeDriver</w:t>
      </w:r>
      <w:r w:rsidRPr="00F431A2">
        <w:t>、</w:t>
      </w:r>
      <w:r w:rsidRPr="00F431A2">
        <w:t>GeckoDriver</w:t>
      </w:r>
      <w:r w:rsidRPr="00F431A2">
        <w:t>）交互，模拟用户操作（如点击、输入、页面导航）。</w:t>
      </w:r>
      <w:r w:rsidRPr="00F431A2">
        <w:t xml:space="preserve">WebDriver </w:t>
      </w:r>
      <w:r w:rsidRPr="00F431A2">
        <w:t>提供细粒度的控制，支持复杂测试场景，且能处理动态网页内容。它是自动化测试脚本开发的主要工具，适合需要高度定制化的测试需求。</w:t>
      </w:r>
    </w:p>
    <w:p w14:paraId="44930F06" w14:textId="77777777" w:rsidR="00F431A2" w:rsidRPr="00F431A2" w:rsidRDefault="00F431A2" w:rsidP="00252ACD">
      <w:pPr>
        <w:pStyle w:val="af4"/>
      </w:pPr>
      <w:r w:rsidRPr="00252ACD">
        <w:t>Selenium IDE</w:t>
      </w:r>
      <w:r w:rsidRPr="00F431A2">
        <w:t>：一个浏览器插件，提供录制和回放功能，允许测试人员通过简单的界面记录用户操作并生成测试脚本。</w:t>
      </w:r>
      <w:r w:rsidRPr="00F431A2">
        <w:t xml:space="preserve">Selenium IDE </w:t>
      </w:r>
      <w:r w:rsidRPr="00F431A2">
        <w:t>适合初学者或快速原型设计，但功能相对有限，适用于简单的测试用例。</w:t>
      </w:r>
    </w:p>
    <w:p w14:paraId="58B4235C" w14:textId="1D785B63" w:rsidR="00F431A2" w:rsidRPr="00F431A2" w:rsidRDefault="00F431A2" w:rsidP="00252ACD">
      <w:pPr>
        <w:pStyle w:val="af4"/>
      </w:pPr>
      <w:r w:rsidRPr="00252ACD">
        <w:lastRenderedPageBreak/>
        <w:t>Selenium Grid</w:t>
      </w:r>
      <w:r w:rsidRPr="00F431A2">
        <w:t>：用于分布式测试，支持在多台机器或虚拟机上并行运行测试脚本，从而缩短测试时间。它特别适合需要跨多种浏览器和操作系统进行兼容性测试的场景。</w:t>
      </w:r>
    </w:p>
    <w:p w14:paraId="11BD5385" w14:textId="29B78049" w:rsidR="00F431A2" w:rsidRPr="00F431A2" w:rsidRDefault="00F431A2" w:rsidP="00252ACD">
      <w:pPr>
        <w:pStyle w:val="af4"/>
      </w:pPr>
      <w:r w:rsidRPr="00F431A2">
        <w:t>使用</w:t>
      </w:r>
      <w:r w:rsidRPr="00F431A2">
        <w:t xml:space="preserve"> Selenium </w:t>
      </w:r>
      <w:r w:rsidRPr="00F431A2">
        <w:t>时，需安装对应浏览器的驱动程序（如</w:t>
      </w:r>
      <w:r w:rsidRPr="00F431A2">
        <w:t xml:space="preserve"> ChromeDriver</w:t>
      </w:r>
      <w:r w:rsidRPr="00F431A2">
        <w:t>），并确保驱动与浏览器版本兼容。测试人员通过编写脚本调用</w:t>
      </w:r>
      <w:r w:rsidRPr="00F431A2">
        <w:t xml:space="preserve"> WebDriver API</w:t>
      </w:r>
      <w:r w:rsidRPr="00F431A2">
        <w:t>，定位页面元素（通过</w:t>
      </w:r>
      <w:r w:rsidRPr="00F431A2">
        <w:t xml:space="preserve"> ID</w:t>
      </w:r>
      <w:r w:rsidRPr="00F431A2">
        <w:t>、</w:t>
      </w:r>
      <w:r w:rsidRPr="00F431A2">
        <w:t>XPath</w:t>
      </w:r>
      <w:r w:rsidRPr="00F431A2">
        <w:t>、</w:t>
      </w:r>
      <w:r w:rsidRPr="00F431A2">
        <w:t xml:space="preserve">CSS </w:t>
      </w:r>
      <w:r w:rsidRPr="00F431A2">
        <w:t>选择器等），并执行操作或验证结果。</w:t>
      </w:r>
      <w:r w:rsidRPr="00F431A2">
        <w:t xml:space="preserve">Selenium </w:t>
      </w:r>
      <w:r w:rsidRPr="00F431A2">
        <w:t>的优势在于其跨平台性和开源特性，支持与测试框架（如</w:t>
      </w:r>
      <w:r w:rsidRPr="00F431A2">
        <w:t xml:space="preserve"> JUnit</w:t>
      </w:r>
      <w:r w:rsidRPr="00F431A2">
        <w:t>、</w:t>
      </w:r>
      <w:r w:rsidRPr="00F431A2">
        <w:t>TestNG</w:t>
      </w:r>
      <w:r w:rsidRPr="00F431A2">
        <w:t>）及</w:t>
      </w:r>
      <w:r w:rsidRPr="00F431A2">
        <w:t xml:space="preserve"> CI/CD </w:t>
      </w:r>
      <w:r w:rsidRPr="00F431A2">
        <w:t>工具（如</w:t>
      </w:r>
      <w:r w:rsidRPr="00F431A2">
        <w:t xml:space="preserve"> Jenkins</w:t>
      </w:r>
      <w:r w:rsidRPr="00F431A2">
        <w:t>）集成，提升测试流程的自动化程度。然而，</w:t>
      </w:r>
      <w:r w:rsidRPr="00F431A2">
        <w:t xml:space="preserve">Selenium </w:t>
      </w:r>
      <w:r w:rsidRPr="00F431A2">
        <w:t>也有局限性，如对非</w:t>
      </w:r>
      <w:r w:rsidRPr="00F431A2">
        <w:t xml:space="preserve"> Web </w:t>
      </w:r>
      <w:r w:rsidRPr="00F431A2">
        <w:t>应用的测试支持有限，且动态网页的处理可能需要额外等待机制（如显式等待）来确保稳定性。</w:t>
      </w:r>
    </w:p>
    <w:p w14:paraId="26E7ED5E" w14:textId="3C54F7F2" w:rsidR="00F431A2" w:rsidRPr="00F431A2" w:rsidRDefault="00F431A2" w:rsidP="00252ACD">
      <w:pPr>
        <w:pStyle w:val="a2"/>
      </w:pPr>
      <w:r w:rsidRPr="00F431A2">
        <w:t>Selenium</w:t>
      </w:r>
      <w:r w:rsidR="005057D8">
        <w:rPr>
          <w:rFonts w:hint="eastAsia"/>
        </w:rPr>
        <w:t>使用</w:t>
      </w:r>
      <w:r w:rsidRPr="00F431A2">
        <w:t>示例</w:t>
      </w:r>
    </w:p>
    <w:p w14:paraId="2A89F941" w14:textId="7FD8FADA" w:rsidR="00F431A2" w:rsidRDefault="006D5F12" w:rsidP="00252ACD">
      <w:pPr>
        <w:pStyle w:val="af4"/>
      </w:pPr>
      <w:r>
        <w:rPr>
          <w:noProof/>
        </w:rPr>
        <w:drawing>
          <wp:anchor distT="0" distB="0" distL="114300" distR="114300" simplePos="0" relativeHeight="251658240" behindDoc="0" locked="0" layoutInCell="1" allowOverlap="1" wp14:anchorId="43C784BA" wp14:editId="421C6C2A">
            <wp:simplePos x="0" y="0"/>
            <wp:positionH relativeFrom="column">
              <wp:posOffset>130810</wp:posOffset>
            </wp:positionH>
            <wp:positionV relativeFrom="paragraph">
              <wp:posOffset>695960</wp:posOffset>
            </wp:positionV>
            <wp:extent cx="5400000" cy="3632400"/>
            <wp:effectExtent l="0" t="0" r="0" b="6350"/>
            <wp:wrapTopAndBottom/>
            <wp:docPr id="454812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2571" name=""/>
                    <pic:cNvPicPr/>
                  </pic:nvPicPr>
                  <pic:blipFill>
                    <a:blip r:embed="rId12">
                      <a:extLst>
                        <a:ext uri="{28A0092B-C50C-407E-A947-70E740481C1C}">
                          <a14:useLocalDpi xmlns:a14="http://schemas.microsoft.com/office/drawing/2010/main" val="0"/>
                        </a:ext>
                      </a:extLst>
                    </a:blip>
                    <a:stretch>
                      <a:fillRect/>
                    </a:stretch>
                  </pic:blipFill>
                  <pic:spPr>
                    <a:xfrm>
                      <a:off x="0" y="0"/>
                      <a:ext cx="5400000" cy="3632400"/>
                    </a:xfrm>
                    <a:prstGeom prst="rect">
                      <a:avLst/>
                    </a:prstGeom>
                  </pic:spPr>
                </pic:pic>
              </a:graphicData>
            </a:graphic>
            <wp14:sizeRelH relativeFrom="page">
              <wp14:pctWidth>0</wp14:pctWidth>
            </wp14:sizeRelH>
            <wp14:sizeRelV relativeFrom="page">
              <wp14:pctHeight>0</wp14:pctHeight>
            </wp14:sizeRelV>
          </wp:anchor>
        </w:drawing>
      </w:r>
      <w:r w:rsidR="00F431A2" w:rsidRPr="00F431A2">
        <w:t>以下是一个使用</w:t>
      </w:r>
      <w:r w:rsidR="00F431A2" w:rsidRPr="00F431A2">
        <w:t xml:space="preserve"> Python </w:t>
      </w:r>
      <w:r w:rsidR="00F431A2" w:rsidRPr="00F431A2">
        <w:t>和</w:t>
      </w:r>
      <w:r w:rsidR="00F431A2" w:rsidRPr="00F431A2">
        <w:t xml:space="preserve"> Selenium WebDriver </w:t>
      </w:r>
      <w:r w:rsidR="00F431A2" w:rsidRPr="00F431A2">
        <w:t>的示例，展示如何打开一个网页，输入搜索内容并</w:t>
      </w:r>
      <w:r w:rsidR="00F431A2">
        <w:rPr>
          <w:rFonts w:hint="eastAsia"/>
        </w:rPr>
        <w:t>点击</w:t>
      </w:r>
      <w:r w:rsidR="00F431A2" w:rsidRPr="00F431A2">
        <w:t>：</w:t>
      </w:r>
    </w:p>
    <w:p w14:paraId="0EA13FF1" w14:textId="034B151E" w:rsidR="00EE0636" w:rsidRPr="00F431A2" w:rsidRDefault="00EE0636" w:rsidP="00252ACD">
      <w:pPr>
        <w:pStyle w:val="a3"/>
      </w:pPr>
    </w:p>
    <w:p w14:paraId="73508F87" w14:textId="3775AA32" w:rsidR="00EE0636" w:rsidRPr="00EE0636" w:rsidRDefault="006D5F12" w:rsidP="00252ACD">
      <w:pPr>
        <w:pStyle w:val="a3"/>
      </w:pPr>
      <w:r>
        <w:rPr>
          <w:noProof/>
        </w:rPr>
        <w:lastRenderedPageBreak/>
        <w:drawing>
          <wp:anchor distT="0" distB="0" distL="114300" distR="114300" simplePos="0" relativeHeight="251660288" behindDoc="0" locked="0" layoutInCell="1" allowOverlap="1" wp14:anchorId="3311617E" wp14:editId="27337C7C">
            <wp:simplePos x="0" y="0"/>
            <wp:positionH relativeFrom="column">
              <wp:posOffset>-38100</wp:posOffset>
            </wp:positionH>
            <wp:positionV relativeFrom="paragraph">
              <wp:posOffset>0</wp:posOffset>
            </wp:positionV>
            <wp:extent cx="5400040" cy="3235960"/>
            <wp:effectExtent l="0" t="0" r="0" b="2540"/>
            <wp:wrapTopAndBottom/>
            <wp:docPr id="109682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63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35960"/>
                    </a:xfrm>
                    <a:prstGeom prst="rect">
                      <a:avLst/>
                    </a:prstGeom>
                  </pic:spPr>
                </pic:pic>
              </a:graphicData>
            </a:graphic>
            <wp14:sizeRelH relativeFrom="page">
              <wp14:pctWidth>0</wp14:pctWidth>
            </wp14:sizeRelH>
            <wp14:sizeRelV relativeFrom="page">
              <wp14:pctHeight>0</wp14:pctHeight>
            </wp14:sizeRelV>
          </wp:anchor>
        </w:drawing>
      </w:r>
    </w:p>
    <w:p w14:paraId="399F1BC4" w14:textId="4BE55188" w:rsidR="004E512F" w:rsidRDefault="00FE3C26">
      <w:pPr>
        <w:pStyle w:val="a1"/>
      </w:pPr>
      <w:bookmarkStart w:id="8" w:name="_Toc199929990"/>
      <w:r>
        <w:rPr>
          <w:rFonts w:hint="eastAsia"/>
        </w:rPr>
        <w:t>接口自动化</w:t>
      </w:r>
      <w:bookmarkEnd w:id="8"/>
    </w:p>
    <w:p w14:paraId="49470914" w14:textId="77777777" w:rsidR="006D5F12" w:rsidRPr="006D5F12" w:rsidRDefault="006D5F12" w:rsidP="00252ACD">
      <w:pPr>
        <w:pStyle w:val="a2"/>
      </w:pPr>
      <w:r w:rsidRPr="006D5F12">
        <w:t>接口自动化理论</w:t>
      </w:r>
    </w:p>
    <w:p w14:paraId="0C313209" w14:textId="77777777" w:rsidR="00917932" w:rsidRPr="00917932" w:rsidRDefault="00917932" w:rsidP="005057D8">
      <w:pPr>
        <w:pStyle w:val="af4"/>
      </w:pPr>
      <w:r w:rsidRPr="00917932">
        <w:t>接口自动化测试是通过编写脚本模拟客户端向服务器发送</w:t>
      </w:r>
      <w:r w:rsidRPr="00917932">
        <w:t xml:space="preserve"> HTTP </w:t>
      </w:r>
      <w:r w:rsidRPr="00917932">
        <w:t>请求（如</w:t>
      </w:r>
      <w:r w:rsidRPr="00917932">
        <w:t xml:space="preserve"> GET</w:t>
      </w:r>
      <w:r w:rsidRPr="00917932">
        <w:t>、</w:t>
      </w:r>
      <w:r w:rsidRPr="00917932">
        <w:t>POST</w:t>
      </w:r>
      <w:r w:rsidRPr="00917932">
        <w:t>、</w:t>
      </w:r>
      <w:r w:rsidRPr="00917932">
        <w:t>PUT</w:t>
      </w:r>
      <w:r w:rsidRPr="00917932">
        <w:t>、</w:t>
      </w:r>
      <w:r w:rsidRPr="00917932">
        <w:t>DELETE</w:t>
      </w:r>
      <w:r w:rsidRPr="00917932">
        <w:t>），以验证接口响应数据的正确性、性能、稳定性和安全性的一种测试方法。它广泛应用于验证</w:t>
      </w:r>
      <w:r w:rsidRPr="00917932">
        <w:t xml:space="preserve"> API </w:t>
      </w:r>
      <w:r w:rsidRPr="00917932">
        <w:t>功能、数据格式、错误处理逻辑及边界条件，特别适合微服务架构、</w:t>
      </w:r>
      <w:r w:rsidRPr="00917932">
        <w:t xml:space="preserve">RESTful API </w:t>
      </w:r>
      <w:r w:rsidRPr="00917932">
        <w:t>开发和前后端分离项目。相比</w:t>
      </w:r>
      <w:r w:rsidRPr="00917932">
        <w:t xml:space="preserve"> UI </w:t>
      </w:r>
      <w:r w:rsidRPr="00917932">
        <w:t>测试，接口自动化直接针对后端服务，绕过前端界面依赖，能够快速定位后端逻辑问题，减少测试执行时间，提高测试效率和覆盖率。通过工具模拟真实用户请求，验证响应状态码、响应时间、</w:t>
      </w:r>
      <w:r w:rsidRPr="00917932">
        <w:t xml:space="preserve">JSON/XML </w:t>
      </w:r>
      <w:r w:rsidRPr="00917932">
        <w:t>数据结构及内容一致性，确保接口行为符合设计预期。接口自动化还支持压力测试和异常场景测试，如无效输入或超时处理，有助于提升系统鲁棒性。此外，它易于集成到</w:t>
      </w:r>
      <w:r w:rsidRPr="00917932">
        <w:t xml:space="preserve"> CI/CD </w:t>
      </w:r>
      <w:r w:rsidRPr="00917932">
        <w:t>流程，通过自动运行测试集合实现快速反馈，保障软件质量。合理的测试用例设计和维护能显著降低长期成本，特别在迭代频繁的项目中，接口自动化测试成为确保</w:t>
      </w:r>
      <w:r w:rsidRPr="00917932">
        <w:t xml:space="preserve"> API </w:t>
      </w:r>
      <w:r w:rsidRPr="00917932">
        <w:t>稳定性和可靠性的关键手段。</w:t>
      </w:r>
    </w:p>
    <w:p w14:paraId="6A17BA1F" w14:textId="3AA253C4" w:rsidR="000306AB" w:rsidRDefault="00012D85" w:rsidP="005057D8">
      <w:pPr>
        <w:pStyle w:val="a2"/>
      </w:pPr>
      <w:r w:rsidRPr="000306AB">
        <w:t>pytest</w:t>
      </w:r>
      <w:r w:rsidR="0088226F">
        <w:rPr>
          <w:rFonts w:hint="eastAsia"/>
        </w:rPr>
        <w:t>工具使用介绍</w:t>
      </w:r>
    </w:p>
    <w:p w14:paraId="29EAD92C" w14:textId="77777777" w:rsidR="000306AB" w:rsidRDefault="000306AB" w:rsidP="005057D8">
      <w:pPr>
        <w:pStyle w:val="af4"/>
      </w:pPr>
      <w:r w:rsidRPr="000306AB">
        <w:lastRenderedPageBreak/>
        <w:t xml:space="preserve">pytest </w:t>
      </w:r>
      <w:r w:rsidRPr="000306AB">
        <w:t>是一个功能强大、灵活的</w:t>
      </w:r>
      <w:r w:rsidRPr="000306AB">
        <w:t xml:space="preserve"> Python </w:t>
      </w:r>
      <w:r w:rsidRPr="000306AB">
        <w:t>测试框架，广泛应用于接口自动化、单元测试和集成测试，特别适合接口自动化测试。它支持自动发现以</w:t>
      </w:r>
      <w:r w:rsidRPr="000306AB">
        <w:t xml:space="preserve"> test_ </w:t>
      </w:r>
      <w:r w:rsidRPr="000306AB">
        <w:t>开头或</w:t>
      </w:r>
      <w:r w:rsidRPr="000306AB">
        <w:t xml:space="preserve"> _test </w:t>
      </w:r>
      <w:r w:rsidRPr="000306AB">
        <w:t>结尾的测试文件和函数，简化测试用例管理。</w:t>
      </w:r>
      <w:r w:rsidRPr="000306AB">
        <w:t xml:space="preserve">pytest </w:t>
      </w:r>
      <w:r w:rsidRPr="000306AB">
        <w:t>使用原生</w:t>
      </w:r>
      <w:r w:rsidRPr="000306AB">
        <w:t xml:space="preserve"> Python assert </w:t>
      </w:r>
      <w:r w:rsidRPr="000306AB">
        <w:t>语句，提供详细的断言失败信息，便于调试。通过</w:t>
      </w:r>
      <w:r w:rsidRPr="000306AB">
        <w:t xml:space="preserve"> @pytest.mark.parametrize </w:t>
      </w:r>
      <w:r w:rsidRPr="000306AB">
        <w:t>支持参数化测试，可高效验证多种输入场景，减少代码冗余。其</w:t>
      </w:r>
      <w:r w:rsidRPr="000306AB">
        <w:t xml:space="preserve"> fixture </w:t>
      </w:r>
      <w:r w:rsidRPr="000306AB">
        <w:t>机制（通过</w:t>
      </w:r>
      <w:r w:rsidRPr="000306AB">
        <w:t xml:space="preserve"> @pytest.fixture </w:t>
      </w:r>
      <w:r w:rsidRPr="000306AB">
        <w:t>定义）支持测试资源初始化和清理，如管理</w:t>
      </w:r>
      <w:r w:rsidRPr="000306AB">
        <w:t xml:space="preserve"> HTTP </w:t>
      </w:r>
      <w:r w:rsidRPr="000306AB">
        <w:t>会话或测试数据，提升代码模块化。</w:t>
      </w:r>
      <w:r w:rsidRPr="000306AB">
        <w:t xml:space="preserve">pytest </w:t>
      </w:r>
      <w:r w:rsidRPr="000306AB">
        <w:t>提供丰富的插件生态，如</w:t>
      </w:r>
      <w:r w:rsidRPr="000306AB">
        <w:t xml:space="preserve"> pytest-html </w:t>
      </w:r>
      <w:r w:rsidRPr="000306AB">
        <w:t>生成</w:t>
      </w:r>
      <w:r w:rsidRPr="000306AB">
        <w:t xml:space="preserve"> HTML </w:t>
      </w:r>
      <w:r w:rsidRPr="000306AB">
        <w:t>报告、</w:t>
      </w:r>
      <w:r w:rsidRPr="000306AB">
        <w:t xml:space="preserve">pytest-xdist </w:t>
      </w:r>
      <w:r w:rsidRPr="000306AB">
        <w:t>支持并行测试、</w:t>
      </w:r>
      <w:r w:rsidRPr="000306AB">
        <w:t xml:space="preserve">pytest-cov </w:t>
      </w:r>
      <w:r w:rsidRPr="000306AB">
        <w:t>分析覆盖率，满足多样化测试需求。在接口测试中，结合</w:t>
      </w:r>
      <w:r w:rsidRPr="000306AB">
        <w:t xml:space="preserve"> requests </w:t>
      </w:r>
      <w:r w:rsidRPr="000306AB">
        <w:t>库，</w:t>
      </w:r>
      <w:r w:rsidRPr="000306AB">
        <w:t xml:space="preserve">pytest </w:t>
      </w:r>
      <w:r w:rsidRPr="000306AB">
        <w:t>可发送</w:t>
      </w:r>
      <w:r w:rsidRPr="000306AB">
        <w:t xml:space="preserve"> HTTP </w:t>
      </w:r>
      <w:r w:rsidRPr="000306AB">
        <w:t>请求并验证状态码、响应数据等，适配</w:t>
      </w:r>
      <w:r w:rsidRPr="000306AB">
        <w:t xml:space="preserve"> httpbin.org </w:t>
      </w:r>
      <w:r w:rsidRPr="000306AB">
        <w:t>等测试服务。安装简单（</w:t>
      </w:r>
      <w:r w:rsidRPr="000306AB">
        <w:t>pip install pytest requests pytest-html</w:t>
      </w:r>
      <w:r w:rsidRPr="000306AB">
        <w:t>），通过命令行参数（如</w:t>
      </w:r>
      <w:r w:rsidRPr="000306AB">
        <w:t xml:space="preserve"> -v </w:t>
      </w:r>
      <w:r w:rsidRPr="000306AB">
        <w:t>详细输出、</w:t>
      </w:r>
      <w:r w:rsidRPr="000306AB">
        <w:t xml:space="preserve">-k </w:t>
      </w:r>
      <w:r w:rsidRPr="000306AB">
        <w:t>过滤用例、</w:t>
      </w:r>
      <w:r w:rsidRPr="000306AB">
        <w:t xml:space="preserve">-m </w:t>
      </w:r>
      <w:r w:rsidRPr="000306AB">
        <w:t>按标记运行）灵活控制测试执行。</w:t>
      </w:r>
      <w:r w:rsidRPr="000306AB">
        <w:t xml:space="preserve">pytest </w:t>
      </w:r>
      <w:r w:rsidRPr="000306AB">
        <w:t>支持</w:t>
      </w:r>
      <w:r w:rsidRPr="000306AB">
        <w:t xml:space="preserve"> CI/CD </w:t>
      </w:r>
      <w:r w:rsidRPr="000306AB">
        <w:t>集成，适合自动化测试流程。其简洁语法、活跃社区和丰富文档使其成为测试首选工具，但大型测试套件需合理规划以降低维护成本。</w:t>
      </w:r>
      <w:r w:rsidRPr="000306AB">
        <w:t xml:space="preserve">pytest </w:t>
      </w:r>
      <w:r w:rsidRPr="000306AB">
        <w:t>的高效性和可扩展性使其在接口自动化测试中表现出色，保障</w:t>
      </w:r>
      <w:r w:rsidRPr="000306AB">
        <w:t xml:space="preserve"> API </w:t>
      </w:r>
      <w:r w:rsidRPr="000306AB">
        <w:t>质量和稳定性</w:t>
      </w:r>
    </w:p>
    <w:p w14:paraId="3A6C542E" w14:textId="24741DF3" w:rsidR="005057D8" w:rsidRDefault="005057D8" w:rsidP="005057D8">
      <w:pPr>
        <w:pStyle w:val="a2"/>
      </w:pPr>
      <w:r>
        <w:rPr>
          <w:rFonts w:hint="eastAsia"/>
        </w:rPr>
        <w:t xml:space="preserve"> pytest使用示例</w:t>
      </w:r>
    </w:p>
    <w:p w14:paraId="38BD1629" w14:textId="3FB473D5" w:rsidR="005057D8" w:rsidRPr="005057D8" w:rsidRDefault="005057D8" w:rsidP="005057D8">
      <w:pPr>
        <w:rPr>
          <w:rFonts w:hint="eastAsia"/>
        </w:rPr>
      </w:pPr>
    </w:p>
    <w:p w14:paraId="7F986048" w14:textId="77777777" w:rsidR="005057D8" w:rsidRDefault="000306AB">
      <w:pPr>
        <w:rPr>
          <w:rFonts w:hint="eastAsia"/>
        </w:rPr>
      </w:pPr>
      <w:r w:rsidRPr="000306AB">
        <w:rPr>
          <w:noProof/>
        </w:rPr>
        <w:drawing>
          <wp:inline distT="0" distB="0" distL="0" distR="0" wp14:anchorId="1406BE49" wp14:editId="050849BA">
            <wp:extent cx="5400040" cy="1752600"/>
            <wp:effectExtent l="0" t="0" r="0" b="0"/>
            <wp:docPr id="763010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0027" name=""/>
                    <pic:cNvPicPr/>
                  </pic:nvPicPr>
                  <pic:blipFill rotWithShape="1">
                    <a:blip r:embed="rId14"/>
                    <a:srcRect b="16313"/>
                    <a:stretch/>
                  </pic:blipFill>
                  <pic:spPr bwMode="auto">
                    <a:xfrm>
                      <a:off x="0" y="0"/>
                      <a:ext cx="5400040" cy="1752600"/>
                    </a:xfrm>
                    <a:prstGeom prst="rect">
                      <a:avLst/>
                    </a:prstGeom>
                    <a:ln>
                      <a:noFill/>
                    </a:ln>
                    <a:extLst>
                      <a:ext uri="{53640926-AAD7-44D8-BBD7-CCE9431645EC}">
                        <a14:shadowObscured xmlns:a14="http://schemas.microsoft.com/office/drawing/2010/main"/>
                      </a:ext>
                    </a:extLst>
                  </pic:spPr>
                </pic:pic>
              </a:graphicData>
            </a:graphic>
          </wp:inline>
        </w:drawing>
      </w:r>
    </w:p>
    <w:p w14:paraId="3ABF7DD7" w14:textId="77777777" w:rsidR="005057D8" w:rsidRDefault="005057D8" w:rsidP="005057D8">
      <w:pPr>
        <w:pStyle w:val="a3"/>
      </w:pPr>
    </w:p>
    <w:p w14:paraId="567D477F" w14:textId="337A8DA2" w:rsidR="004E512F" w:rsidRDefault="000306AB" w:rsidP="005057D8">
      <w:pPr>
        <w:rPr>
          <w:rFonts w:hint="eastAsia"/>
        </w:rPr>
      </w:pPr>
      <w:r w:rsidRPr="000306AB">
        <w:rPr>
          <w:noProof/>
        </w:rPr>
        <w:drawing>
          <wp:inline distT="0" distB="0" distL="0" distR="0" wp14:anchorId="746FFAE3" wp14:editId="567C9514">
            <wp:extent cx="5400040" cy="1129030"/>
            <wp:effectExtent l="0" t="0" r="0" b="0"/>
            <wp:docPr id="2083160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0441" name=""/>
                    <pic:cNvPicPr/>
                  </pic:nvPicPr>
                  <pic:blipFill>
                    <a:blip r:embed="rId15"/>
                    <a:stretch>
                      <a:fillRect/>
                    </a:stretch>
                  </pic:blipFill>
                  <pic:spPr>
                    <a:xfrm>
                      <a:off x="0" y="0"/>
                      <a:ext cx="5400040" cy="1129030"/>
                    </a:xfrm>
                    <a:prstGeom prst="rect">
                      <a:avLst/>
                    </a:prstGeom>
                  </pic:spPr>
                </pic:pic>
              </a:graphicData>
            </a:graphic>
          </wp:inline>
        </w:drawing>
      </w:r>
    </w:p>
    <w:p w14:paraId="2CF7219E" w14:textId="537CCA3D" w:rsidR="0088226F" w:rsidRDefault="0088226F" w:rsidP="005057D8">
      <w:pPr>
        <w:pStyle w:val="a3"/>
      </w:pPr>
    </w:p>
    <w:p w14:paraId="17C0A45D" w14:textId="5DF6AF8C" w:rsidR="0088226F" w:rsidRDefault="000306AB">
      <w:pPr>
        <w:rPr>
          <w:rFonts w:hint="eastAsia"/>
        </w:rPr>
      </w:pPr>
      <w:r>
        <w:rPr>
          <w:noProof/>
        </w:rPr>
        <w:lastRenderedPageBreak/>
        <w:drawing>
          <wp:inline distT="0" distB="0" distL="0" distR="0" wp14:anchorId="5BB9703D" wp14:editId="2A08C141">
            <wp:extent cx="5400040" cy="1721485"/>
            <wp:effectExtent l="0" t="0" r="0" b="0"/>
            <wp:docPr id="123318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4025" name=""/>
                    <pic:cNvPicPr/>
                  </pic:nvPicPr>
                  <pic:blipFill>
                    <a:blip r:embed="rId16"/>
                    <a:stretch>
                      <a:fillRect/>
                    </a:stretch>
                  </pic:blipFill>
                  <pic:spPr>
                    <a:xfrm>
                      <a:off x="0" y="0"/>
                      <a:ext cx="5400040" cy="1721485"/>
                    </a:xfrm>
                    <a:prstGeom prst="rect">
                      <a:avLst/>
                    </a:prstGeom>
                  </pic:spPr>
                </pic:pic>
              </a:graphicData>
            </a:graphic>
          </wp:inline>
        </w:drawing>
      </w:r>
    </w:p>
    <w:p w14:paraId="3DC507B1" w14:textId="77777777" w:rsidR="005057D8" w:rsidRPr="000306AB" w:rsidRDefault="005057D8" w:rsidP="005057D8">
      <w:pPr>
        <w:pStyle w:val="a3"/>
      </w:pPr>
    </w:p>
    <w:p w14:paraId="6F0711F5" w14:textId="253FCD1D" w:rsidR="004E512F" w:rsidRDefault="00FE3C26">
      <w:pPr>
        <w:pStyle w:val="a1"/>
      </w:pPr>
      <w:bookmarkStart w:id="9" w:name="_Toc199929991"/>
      <w:r>
        <w:rPr>
          <w:rFonts w:hint="eastAsia"/>
        </w:rPr>
        <w:t>性能测试</w:t>
      </w:r>
      <w:bookmarkEnd w:id="9"/>
    </w:p>
    <w:p w14:paraId="5EDA1853" w14:textId="1DDC11D4" w:rsidR="00012D85" w:rsidRPr="00012D85" w:rsidRDefault="00012D85" w:rsidP="005057D8">
      <w:pPr>
        <w:pStyle w:val="a2"/>
      </w:pPr>
      <w:r>
        <w:rPr>
          <w:rFonts w:hint="eastAsia"/>
        </w:rPr>
        <w:t>性能测试</w:t>
      </w:r>
      <w:r w:rsidRPr="006D5F12">
        <w:t>理论</w:t>
      </w:r>
    </w:p>
    <w:p w14:paraId="22AE63B8" w14:textId="1CEBCD72" w:rsidR="00012D85" w:rsidRDefault="000306AB" w:rsidP="005057D8">
      <w:pPr>
        <w:pStyle w:val="af4"/>
      </w:pPr>
      <w:r w:rsidRPr="000306AB">
        <w:t>性能测试是一种非功能性测试，通过模拟特定工作负载来评估系统的速度、响应性、稳定性和可扩展性。它旨在发现系统在不同用户量或数据量下的性能瓶颈，确保应用在真实场景下满足性能需求。性能测试适用于客户端</w:t>
      </w:r>
      <w:r w:rsidRPr="000306AB">
        <w:t>-</w:t>
      </w:r>
      <w:r w:rsidRPr="000306AB">
        <w:t>服务器架构的应用，如电商网站或移动应用，尤其在高峰流量（如促销活动）时确保系统不崩溃。核心指标包括响应时间（请求处理时长）、吞吐量（每秒处理事务数）、资源利用率（</w:t>
      </w:r>
      <w:r w:rsidRPr="000306AB">
        <w:t>CPU</w:t>
      </w:r>
      <w:r w:rsidRPr="000306AB">
        <w:t>、内存、磁盘）和错误率。性能测试类型包括负载测试（模拟预期用户负载）、压力测试（超预期负载）、耐久测试（长时间运行）和尖峰测试（突发流量）。通过性能测试，团队可优化系统，减少宕机风险，提高用户体验。</w:t>
      </w:r>
    </w:p>
    <w:p w14:paraId="2729826E" w14:textId="0B043333" w:rsidR="00012D85" w:rsidRDefault="00012D85" w:rsidP="005057D8">
      <w:pPr>
        <w:pStyle w:val="a2"/>
      </w:pPr>
      <w:r w:rsidRPr="00012D85">
        <w:t>Apache JMeter</w:t>
      </w:r>
      <w:r>
        <w:rPr>
          <w:rFonts w:hint="eastAsia"/>
        </w:rPr>
        <w:t>工具使用介绍</w:t>
      </w:r>
    </w:p>
    <w:p w14:paraId="44DF93CB" w14:textId="55E9A9E3" w:rsidR="00012D85" w:rsidRPr="002B1DEB" w:rsidRDefault="002B1DEB" w:rsidP="005057D8">
      <w:pPr>
        <w:pStyle w:val="af4"/>
      </w:pPr>
      <w:r w:rsidRPr="002B1DEB">
        <w:t xml:space="preserve">Apache JMeter </w:t>
      </w:r>
      <w:r w:rsidRPr="002B1DEB">
        <w:t>是一个功能强大的开源性能测试工具，基于</w:t>
      </w:r>
      <w:r w:rsidRPr="002B1DEB">
        <w:t xml:space="preserve"> Java </w:t>
      </w:r>
      <w:r w:rsidRPr="002B1DEB">
        <w:t>开发，广泛应用于</w:t>
      </w:r>
      <w:r w:rsidRPr="002B1DEB">
        <w:t xml:space="preserve"> Web </w:t>
      </w:r>
      <w:r w:rsidRPr="002B1DEB">
        <w:t>应用、</w:t>
      </w:r>
      <w:r w:rsidRPr="002B1DEB">
        <w:t>API</w:t>
      </w:r>
      <w:r w:rsidRPr="002B1DEB">
        <w:t>、数据库等的负载测试、压力测试和性能分析。它通过模拟多用户并发请求，评估系统的响应时间、吞吐量、资源利用率和稳定性，支持多种协议（如</w:t>
      </w:r>
      <w:r w:rsidRPr="002B1DEB">
        <w:t xml:space="preserve"> HTTP</w:t>
      </w:r>
      <w:r w:rsidRPr="002B1DEB">
        <w:t>、</w:t>
      </w:r>
      <w:r w:rsidRPr="002B1DEB">
        <w:t>HTTPS</w:t>
      </w:r>
      <w:r w:rsidRPr="002B1DEB">
        <w:t>、</w:t>
      </w:r>
      <w:r w:rsidRPr="002B1DEB">
        <w:t>FTP</w:t>
      </w:r>
      <w:r w:rsidRPr="002B1DEB">
        <w:t>、</w:t>
      </w:r>
      <w:r w:rsidRPr="002B1DEB">
        <w:t>JDBC</w:t>
      </w:r>
      <w:r w:rsidRPr="002B1DEB">
        <w:t>）。</w:t>
      </w:r>
      <w:r w:rsidRPr="002B1DEB">
        <w:t xml:space="preserve">JMeter </w:t>
      </w:r>
      <w:r w:rsidRPr="002B1DEB">
        <w:t>提供直观的图形化界面（</w:t>
      </w:r>
      <w:r w:rsidRPr="002B1DEB">
        <w:t>GUI</w:t>
      </w:r>
      <w:r w:rsidRPr="002B1DEB">
        <w:t>），便于创建测试计划，核心组件包括线程组（模拟虚拟用户）、采样器（如</w:t>
      </w:r>
      <w:r w:rsidRPr="002B1DEB">
        <w:t xml:space="preserve"> HTTP Request </w:t>
      </w:r>
      <w:r w:rsidRPr="002B1DEB">
        <w:t>发送请求）、定时器（如</w:t>
      </w:r>
      <w:r w:rsidRPr="002B1DEB">
        <w:t xml:space="preserve"> Constant Throughput Timer </w:t>
      </w:r>
      <w:r w:rsidRPr="002B1DEB">
        <w:t>控制</w:t>
      </w:r>
      <w:r w:rsidRPr="002B1DEB">
        <w:t xml:space="preserve"> QPS</w:t>
      </w:r>
      <w:r w:rsidRPr="002B1DEB">
        <w:t>）和监听器（如</w:t>
      </w:r>
      <w:r w:rsidRPr="002B1DEB">
        <w:t xml:space="preserve"> Aggregate Report </w:t>
      </w:r>
      <w:r w:rsidRPr="002B1DEB">
        <w:t>展示响应时间、吞吐量）。其优点包括免费、跨平台、支持分布式测试和丰富的插件生态（如</w:t>
      </w:r>
      <w:r w:rsidRPr="002B1DEB">
        <w:t xml:space="preserve"> JSON Extractor</w:t>
      </w:r>
      <w:r w:rsidRPr="002B1DEB">
        <w:t>、</w:t>
      </w:r>
      <w:r w:rsidRPr="002B1DEB">
        <w:t>Ultimate Thread Group</w:t>
      </w:r>
      <w:r w:rsidRPr="002B1DEB">
        <w:t>），适合从简单测试到企业级复杂场景。安装简单，仅需下载</w:t>
      </w:r>
      <w:r w:rsidRPr="002B1DEB">
        <w:t xml:space="preserve"> JMeter</w:t>
      </w:r>
      <w:r w:rsidRPr="002B1DEB">
        <w:t>并配置</w:t>
      </w:r>
      <w:r w:rsidRPr="002B1DEB">
        <w:t xml:space="preserve"> JDK 8+</w:t>
      </w:r>
      <w:r w:rsidRPr="002B1DEB">
        <w:t>。相比商业工具</w:t>
      </w:r>
      <w:r w:rsidRPr="002B1DEB">
        <w:t xml:space="preserve"> LoadRunner</w:t>
      </w:r>
      <w:r w:rsidRPr="002B1DEB">
        <w:t>，</w:t>
      </w:r>
      <w:r w:rsidRPr="002B1DEB">
        <w:t xml:space="preserve">JMeter </w:t>
      </w:r>
      <w:r w:rsidRPr="002B1DEB">
        <w:t>免费但学习成本稍高，需手动扩展某些功能（如</w:t>
      </w:r>
      <w:r w:rsidRPr="002B1DEB">
        <w:lastRenderedPageBreak/>
        <w:t>通过插件支持复杂响应解析）。它支持与</w:t>
      </w:r>
      <w:r w:rsidRPr="002B1DEB">
        <w:t xml:space="preserve"> CI/CD </w:t>
      </w:r>
      <w:r w:rsidRPr="002B1DEB">
        <w:t>工具（如</w:t>
      </w:r>
      <w:r w:rsidRPr="002B1DEB">
        <w:t xml:space="preserve"> Jenkins</w:t>
      </w:r>
      <w:r w:rsidRPr="002B1DEB">
        <w:t>）集成，通过命令行运行（</w:t>
      </w:r>
      <w:r w:rsidRPr="002B1DEB">
        <w:t>jmeter -n -t test.jmx</w:t>
      </w:r>
      <w:r w:rsidRPr="002B1DEB">
        <w:t>）实现自动化测试流程。局限性包括对动态</w:t>
      </w:r>
      <w:r w:rsidRPr="002B1DEB">
        <w:t xml:space="preserve"> UI </w:t>
      </w:r>
      <w:r w:rsidRPr="002B1DEB">
        <w:t>测试支持较弱，高并发测试可能受限于本地资源。</w:t>
      </w:r>
      <w:r w:rsidRPr="002B1DEB">
        <w:t xml:space="preserve">JMeter </w:t>
      </w:r>
      <w:r w:rsidRPr="002B1DEB">
        <w:t>的灵活性、活跃社区和丰富文档使其成为性能测试的首选工具，适用于验证系统在高负载下的表现，优化用户体验并确保稳定性。通过添加断言和插件，</w:t>
      </w:r>
      <w:r w:rsidRPr="002B1DEB">
        <w:t xml:space="preserve">JMeter </w:t>
      </w:r>
      <w:r w:rsidRPr="002B1DEB">
        <w:t>可进一步满足复杂测试需求，是性能测试领域的理想选择。</w:t>
      </w:r>
    </w:p>
    <w:p w14:paraId="7ABBD52D" w14:textId="2D18CB17" w:rsidR="00012D85" w:rsidRPr="00012D85" w:rsidRDefault="00012D85" w:rsidP="005057D8">
      <w:pPr>
        <w:pStyle w:val="a2"/>
      </w:pPr>
      <w:r w:rsidRPr="00012D85">
        <w:t>Apache JMeter</w:t>
      </w:r>
      <w:r w:rsidRPr="00012D85">
        <w:rPr>
          <w:rFonts w:hint="eastAsia"/>
        </w:rPr>
        <w:t>示例</w:t>
      </w:r>
    </w:p>
    <w:p w14:paraId="478CF8C3" w14:textId="77777777" w:rsidR="00012D85" w:rsidRPr="005057D8" w:rsidRDefault="00012D85" w:rsidP="005057D8">
      <w:pPr>
        <w:pStyle w:val="af4"/>
      </w:pPr>
      <w:r w:rsidRPr="005057D8">
        <w:t>使用</w:t>
      </w:r>
      <w:r w:rsidRPr="005057D8">
        <w:t xml:space="preserve"> Apache JMeter </w:t>
      </w:r>
      <w:r w:rsidRPr="005057D8">
        <w:t>测试</w:t>
      </w:r>
      <w:r w:rsidRPr="005057D8">
        <w:t xml:space="preserve"> httpbin.org </w:t>
      </w:r>
      <w:r w:rsidRPr="005057D8">
        <w:t>的性能测试示例，模拟</w:t>
      </w:r>
      <w:r w:rsidRPr="005057D8">
        <w:t xml:space="preserve"> 20 </w:t>
      </w:r>
      <w:r w:rsidRPr="005057D8">
        <w:t>个用户并发访问目标接口，控制负载达到</w:t>
      </w:r>
      <w:r w:rsidRPr="005057D8">
        <w:t xml:space="preserve"> 30 QPS</w:t>
      </w:r>
      <w:r w:rsidRPr="005057D8">
        <w:t>（每秒查询率），并测量平均响应时间、吞吐量及错误率等关键性能指标。此示例通过</w:t>
      </w:r>
      <w:r w:rsidRPr="005057D8">
        <w:t xml:space="preserve"> JMeter </w:t>
      </w:r>
      <w:r w:rsidRPr="005057D8">
        <w:t>的图形化界面配置测试计划，涵盖线程组、</w:t>
      </w:r>
      <w:r w:rsidRPr="005057D8">
        <w:t xml:space="preserve">HTTP </w:t>
      </w:r>
      <w:r w:rsidRPr="005057D8">
        <w:t>请求、定时器和监听器的设置，适用于验证</w:t>
      </w:r>
      <w:r w:rsidRPr="005057D8">
        <w:t xml:space="preserve"> Web </w:t>
      </w:r>
      <w:r w:rsidRPr="005057D8">
        <w:t>应用或</w:t>
      </w:r>
      <w:r w:rsidRPr="005057D8">
        <w:t xml:space="preserve"> API </w:t>
      </w:r>
      <w:r w:rsidRPr="005057D8">
        <w:t>在特定负载下的表现。测试结果可帮助分析系统瓶颈，优化性能，确保在高并发场景下提供稳定的用户体验。</w:t>
      </w:r>
    </w:p>
    <w:p w14:paraId="5F452D52" w14:textId="4959254E" w:rsidR="00012D85" w:rsidRDefault="005057D8" w:rsidP="000306AB">
      <w:pPr>
        <w:rPr>
          <w:rFonts w:hint="eastAsia"/>
        </w:rPr>
      </w:pPr>
      <w:r w:rsidRPr="00012D85">
        <w:rPr>
          <w:noProof/>
        </w:rPr>
        <w:drawing>
          <wp:inline distT="0" distB="0" distL="0" distR="0" wp14:anchorId="7BF9006B" wp14:editId="6CE394DB">
            <wp:extent cx="5400040" cy="2445385"/>
            <wp:effectExtent l="0" t="0" r="0" b="0"/>
            <wp:docPr id="189463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4152" name=""/>
                    <pic:cNvPicPr/>
                  </pic:nvPicPr>
                  <pic:blipFill>
                    <a:blip r:embed="rId17"/>
                    <a:stretch>
                      <a:fillRect/>
                    </a:stretch>
                  </pic:blipFill>
                  <pic:spPr>
                    <a:xfrm>
                      <a:off x="0" y="0"/>
                      <a:ext cx="5400040" cy="2445385"/>
                    </a:xfrm>
                    <a:prstGeom prst="rect">
                      <a:avLst/>
                    </a:prstGeom>
                  </pic:spPr>
                </pic:pic>
              </a:graphicData>
            </a:graphic>
          </wp:inline>
        </w:drawing>
      </w:r>
    </w:p>
    <w:p w14:paraId="6F1AD2BF" w14:textId="77777777" w:rsidR="005057D8" w:rsidRPr="000306AB" w:rsidRDefault="005057D8" w:rsidP="005057D8">
      <w:pPr>
        <w:pStyle w:val="a3"/>
      </w:pPr>
    </w:p>
    <w:p w14:paraId="55F02113" w14:textId="0126B9F2" w:rsidR="000306AB" w:rsidRDefault="00012D85" w:rsidP="005057D8">
      <w:pPr>
        <w:rPr>
          <w:rFonts w:hint="eastAsia"/>
        </w:rPr>
      </w:pPr>
      <w:r w:rsidRPr="00012D85">
        <w:rPr>
          <w:noProof/>
        </w:rPr>
        <w:lastRenderedPageBreak/>
        <w:drawing>
          <wp:inline distT="0" distB="0" distL="0" distR="0" wp14:anchorId="4F7C5B3F" wp14:editId="070BB37A">
            <wp:extent cx="5400040" cy="2854960"/>
            <wp:effectExtent l="0" t="0" r="0" b="2540"/>
            <wp:docPr id="568479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9914" name=""/>
                    <pic:cNvPicPr/>
                  </pic:nvPicPr>
                  <pic:blipFill>
                    <a:blip r:embed="rId18"/>
                    <a:stretch>
                      <a:fillRect/>
                    </a:stretch>
                  </pic:blipFill>
                  <pic:spPr>
                    <a:xfrm>
                      <a:off x="0" y="0"/>
                      <a:ext cx="5400040" cy="2854960"/>
                    </a:xfrm>
                    <a:prstGeom prst="rect">
                      <a:avLst/>
                    </a:prstGeom>
                  </pic:spPr>
                </pic:pic>
              </a:graphicData>
            </a:graphic>
          </wp:inline>
        </w:drawing>
      </w:r>
    </w:p>
    <w:p w14:paraId="34AF411B" w14:textId="27DBA346" w:rsidR="000306AB" w:rsidRPr="000306AB" w:rsidRDefault="000306AB" w:rsidP="000306AB">
      <w:pPr>
        <w:pStyle w:val="a3"/>
      </w:pPr>
    </w:p>
    <w:p w14:paraId="4B0D18D2" w14:textId="0EE4C2D8" w:rsidR="00FE3C26" w:rsidRDefault="00FE3C26" w:rsidP="00FE3C26">
      <w:pPr>
        <w:pStyle w:val="a1"/>
      </w:pPr>
      <w:bookmarkStart w:id="10" w:name="_Toc199929992"/>
      <w:r>
        <w:rPr>
          <w:rFonts w:hint="eastAsia"/>
        </w:rPr>
        <w:t>手机app测试</w:t>
      </w:r>
      <w:bookmarkEnd w:id="10"/>
    </w:p>
    <w:p w14:paraId="1E0878BB" w14:textId="57B52A48" w:rsidR="00C00555" w:rsidRPr="00C00555" w:rsidRDefault="00C00555" w:rsidP="00C00555">
      <w:pPr>
        <w:pStyle w:val="a2"/>
      </w:pPr>
      <w:r>
        <w:rPr>
          <w:rFonts w:hint="eastAsia"/>
        </w:rPr>
        <w:t>手机app测试理论</w:t>
      </w:r>
    </w:p>
    <w:p w14:paraId="41D37330" w14:textId="72F7AAE6" w:rsidR="00C00555" w:rsidRPr="00C00555" w:rsidRDefault="00C00555" w:rsidP="00C00555">
      <w:pPr>
        <w:pStyle w:val="af4"/>
      </w:pPr>
      <w:r w:rsidRPr="00C00555">
        <w:t>手机</w:t>
      </w:r>
      <w:r w:rsidRPr="00C00555">
        <w:t xml:space="preserve"> App </w:t>
      </w:r>
      <w:r w:rsidRPr="00C00555">
        <w:t>测试是通过系统化的方法验证应用在不同设备、操作系统和使用场景下的功能、性能、兼容性和安全性，确保用户体验和应用稳定性。主要包括功能测试（如登录功能是否正常）、性能测试（如响应速度）、兼容性测试（如适配不同</w:t>
      </w:r>
      <w:r w:rsidRPr="00C00555">
        <w:t xml:space="preserve"> Android/iOS </w:t>
      </w:r>
      <w:r w:rsidRPr="00C00555">
        <w:t>版本）、安全测试（如数据加密）和可用性测试（如界面操作是否直观），通常结合真实设备或模拟器进行。</w:t>
      </w:r>
    </w:p>
    <w:p w14:paraId="71C4DF89" w14:textId="1A8AEB77" w:rsidR="00C00555" w:rsidRDefault="00C00555" w:rsidP="00C00555">
      <w:pPr>
        <w:pStyle w:val="a2"/>
      </w:pPr>
      <w:r w:rsidRPr="00C00555">
        <w:t>Airtest</w:t>
      </w:r>
      <w:r>
        <w:rPr>
          <w:rFonts w:hint="eastAsia"/>
        </w:rPr>
        <w:t>工具使用介绍</w:t>
      </w:r>
    </w:p>
    <w:p w14:paraId="439D8FD0" w14:textId="57F45D1B" w:rsidR="00C00555" w:rsidRDefault="00C00555" w:rsidP="00C00555">
      <w:pPr>
        <w:pStyle w:val="af4"/>
      </w:pPr>
      <w:r w:rsidRPr="00C00555">
        <w:rPr>
          <w:rFonts w:cs="宋体"/>
          <w:bCs/>
          <w:kern w:val="0"/>
          <w:szCs w:val="24"/>
        </w:rPr>
        <w:t xml:space="preserve"> </w:t>
      </w:r>
      <w:r w:rsidRPr="00C00555">
        <w:t xml:space="preserve">Airtest </w:t>
      </w:r>
      <w:r w:rsidRPr="00C00555">
        <w:t>是一款由网易开发并开源的自动化测试工具，专为</w:t>
      </w:r>
      <w:r w:rsidRPr="00C00555">
        <w:t xml:space="preserve"> Android </w:t>
      </w:r>
      <w:r w:rsidRPr="00C00555">
        <w:t>和</w:t>
      </w:r>
      <w:r w:rsidRPr="00C00555">
        <w:t xml:space="preserve"> iOS </w:t>
      </w:r>
      <w:r w:rsidRPr="00C00555">
        <w:t>平台的</w:t>
      </w:r>
      <w:r w:rsidRPr="00C00555">
        <w:t xml:space="preserve"> App </w:t>
      </w:r>
      <w:r w:rsidRPr="00C00555">
        <w:t>测试设计，广泛应用于功能测试、回归测试和</w:t>
      </w:r>
      <w:r w:rsidRPr="00C00555">
        <w:t xml:space="preserve"> UI </w:t>
      </w:r>
      <w:r w:rsidRPr="00C00555">
        <w:t>自动化测试等领域。它支持使用</w:t>
      </w:r>
      <w:r w:rsidRPr="00C00555">
        <w:t xml:space="preserve"> Python </w:t>
      </w:r>
      <w:r w:rsidRPr="00C00555">
        <w:t>脚本进行测试脚本的编写，通过结合图像识别技术和控件操作技术，能够实现高效的自动化测试流程，且无需深入了解</w:t>
      </w:r>
      <w:r w:rsidRPr="00C00555">
        <w:t xml:space="preserve"> App </w:t>
      </w:r>
      <w:r w:rsidRPr="00C00555">
        <w:t>内部代码结构即可操作，降低了自动化测试的技术门槛。</w:t>
      </w:r>
      <w:r w:rsidRPr="00C00555">
        <w:t xml:space="preserve">Airtest </w:t>
      </w:r>
      <w:r w:rsidRPr="00C00555">
        <w:t>的核心功能包括以下几个方面：首先是图像识别功能，通过截图匹配的方式精准定位界面元素，特别适合动态生成或复杂界面的测试场景，例如按钮位置变化或文本内容动态更新的情况；其次是控件操作功能，支持点击、输入、滑动等常见操作，用户可以通过控件树直接操作界面元素，提高测试的稳定性；此外，</w:t>
      </w:r>
      <w:r w:rsidRPr="00C00555">
        <w:t xml:space="preserve">Airtest </w:t>
      </w:r>
      <w:r w:rsidRPr="00C00555">
        <w:t>还支持多设备同时测试，用户可以在同一</w:t>
      </w:r>
      <w:r w:rsidRPr="00C00555">
        <w:lastRenderedPageBreak/>
        <w:t>脚本中连接多台设备并行执行测试任务，大幅提升测试效率；最后，</w:t>
      </w:r>
      <w:r w:rsidRPr="00C00555">
        <w:t xml:space="preserve">Airtest </w:t>
      </w:r>
      <w:r w:rsidRPr="00C00555">
        <w:t>提供自动生成</w:t>
      </w:r>
      <w:r w:rsidRPr="00C00555">
        <w:t xml:space="preserve"> HTML </w:t>
      </w:r>
      <w:r w:rsidRPr="00C00555">
        <w:t>格式测试报告的功能，测试完成后会生成详细的日志和报告，包含测试步骤、执行结果和截图，便于用户快速定位问题并进行调试。在实际使用过程中，用户可以通过</w:t>
      </w:r>
      <w:r w:rsidRPr="00C00555">
        <w:t xml:space="preserve"> AirtestIDE </w:t>
      </w:r>
      <w:r w:rsidRPr="00C00555">
        <w:t>提供的录制功能快速生成测试脚本，录制时只需手动操作</w:t>
      </w:r>
      <w:r w:rsidRPr="00C00555">
        <w:t xml:space="preserve"> App</w:t>
      </w:r>
      <w:r w:rsidRPr="00C00555">
        <w:t>，</w:t>
      </w:r>
      <w:r w:rsidRPr="00C00555">
        <w:t xml:space="preserve">AirtestIDE </w:t>
      </w:r>
      <w:r w:rsidRPr="00C00555">
        <w:t>会自动生成对应的</w:t>
      </w:r>
      <w:r w:rsidRPr="00C00555">
        <w:t xml:space="preserve"> Python </w:t>
      </w:r>
      <w:r w:rsidRPr="00C00555">
        <w:t>代码，极大简化了脚本编写过程。对于更复杂的测试需求，用户也可以选择手动编写代码，通过</w:t>
      </w:r>
      <w:r w:rsidRPr="00C00555">
        <w:t xml:space="preserve"> Airtest </w:t>
      </w:r>
      <w:r w:rsidRPr="00C00555">
        <w:t>提供的丰富</w:t>
      </w:r>
      <w:r w:rsidRPr="00C00555">
        <w:t xml:space="preserve"> API </w:t>
      </w:r>
      <w:r w:rsidRPr="00C00555">
        <w:t>实现灵活的操作逻辑。测试运行完成后，用户可以直接在</w:t>
      </w:r>
      <w:r w:rsidRPr="00C00555">
        <w:t xml:space="preserve"> AirtestIDE </w:t>
      </w:r>
      <w:r w:rsidRPr="00C00555">
        <w:t>中查看详细的执行日志和结果，日志中会记录每一步操作的状态和截图，方便用户分析测试失败的原因并进行优化调整。</w:t>
      </w:r>
      <w:r w:rsidRPr="00C00555">
        <w:t xml:space="preserve">Airtest </w:t>
      </w:r>
      <w:r w:rsidRPr="00C00555">
        <w:t>的这些特性使其成为移动端自动化测试的理想工具，尤其适合快速迭代的项目和需要跨平台测试的场景。</w:t>
      </w:r>
    </w:p>
    <w:p w14:paraId="5196D938" w14:textId="77777777" w:rsidR="00C00555" w:rsidRPr="00C00555" w:rsidRDefault="00C00555" w:rsidP="00C00555">
      <w:pPr>
        <w:pStyle w:val="a2"/>
      </w:pPr>
      <w:r w:rsidRPr="00C00555">
        <w:t>Airtest 测试示例</w:t>
      </w:r>
    </w:p>
    <w:p w14:paraId="04DD0AA0" w14:textId="427290ED" w:rsidR="00C00555" w:rsidRPr="00C00555" w:rsidRDefault="00C00555" w:rsidP="00C00555">
      <w:pPr>
        <w:pStyle w:val="af4"/>
      </w:pPr>
      <w:r>
        <w:rPr>
          <w:rFonts w:hint="eastAsia"/>
        </w:rPr>
        <w:t>对手机计算机</w:t>
      </w:r>
      <w:r>
        <w:rPr>
          <w:rFonts w:hint="eastAsia"/>
        </w:rPr>
        <w:t>app</w:t>
      </w:r>
      <w:r>
        <w:rPr>
          <w:rFonts w:hint="eastAsia"/>
        </w:rPr>
        <w:t>进行测试</w:t>
      </w:r>
    </w:p>
    <w:p w14:paraId="1F0FFE3D" w14:textId="14044DBE" w:rsidR="00012D85" w:rsidRDefault="00C00555" w:rsidP="00012D85">
      <w:pPr>
        <w:rPr>
          <w:rFonts w:hint="eastAsia"/>
        </w:rPr>
      </w:pPr>
      <w:r>
        <w:rPr>
          <w:rFonts w:hint="eastAsia"/>
          <w:noProof/>
        </w:rPr>
        <w:drawing>
          <wp:inline distT="0" distB="0" distL="0" distR="0" wp14:anchorId="04273E4E" wp14:editId="13A7AF07">
            <wp:extent cx="5168900" cy="2098924"/>
            <wp:effectExtent l="0" t="0" r="0" b="0"/>
            <wp:docPr id="1371508487"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76" b="6098"/>
                    <a:stretch/>
                  </pic:blipFill>
                  <pic:spPr bwMode="auto">
                    <a:xfrm>
                      <a:off x="0" y="0"/>
                      <a:ext cx="5171521" cy="2099988"/>
                    </a:xfrm>
                    <a:prstGeom prst="rect">
                      <a:avLst/>
                    </a:prstGeom>
                    <a:noFill/>
                    <a:ln>
                      <a:noFill/>
                    </a:ln>
                    <a:extLst>
                      <a:ext uri="{53640926-AAD7-44D8-BBD7-CCE9431645EC}">
                        <a14:shadowObscured xmlns:a14="http://schemas.microsoft.com/office/drawing/2010/main"/>
                      </a:ext>
                    </a:extLst>
                  </pic:spPr>
                </pic:pic>
              </a:graphicData>
            </a:graphic>
          </wp:inline>
        </w:drawing>
      </w:r>
    </w:p>
    <w:p w14:paraId="0AF361A5" w14:textId="109731DC" w:rsidR="00012D85" w:rsidRPr="00012D85" w:rsidRDefault="00012D85" w:rsidP="00012D85">
      <w:pPr>
        <w:pStyle w:val="a3"/>
      </w:pPr>
    </w:p>
    <w:p w14:paraId="6C852D7E" w14:textId="66A1F4D3" w:rsidR="00FE3C26" w:rsidRDefault="00FE3C26" w:rsidP="00FE3C26">
      <w:pPr>
        <w:pStyle w:val="a1"/>
      </w:pPr>
      <w:bookmarkStart w:id="11" w:name="_Toc199929993"/>
      <w:r>
        <w:rPr>
          <w:rFonts w:hint="eastAsia"/>
        </w:rPr>
        <w:t>持续集成</w:t>
      </w:r>
      <w:bookmarkEnd w:id="11"/>
    </w:p>
    <w:p w14:paraId="11187AB4" w14:textId="16C3AF85" w:rsidR="00C00555" w:rsidRDefault="00C00555" w:rsidP="00C00555">
      <w:pPr>
        <w:pStyle w:val="a2"/>
        <w:rPr>
          <w:kern w:val="0"/>
          <w:sz w:val="27"/>
          <w:szCs w:val="27"/>
        </w:rPr>
      </w:pPr>
      <w:r>
        <w:t>1. 持续集成理论</w:t>
      </w:r>
    </w:p>
    <w:p w14:paraId="732807EE" w14:textId="77777777" w:rsidR="00C00555" w:rsidRDefault="00C00555" w:rsidP="00C00555">
      <w:pPr>
        <w:pStyle w:val="af4"/>
      </w:pPr>
      <w:r>
        <w:t>持续集成（</w:t>
      </w:r>
      <w:r>
        <w:t>Continuous Integration, CI</w:t>
      </w:r>
      <w:r>
        <w:t>）是一种软件开发实践，旨在通过频繁地将代码变更集成到共享代码库中，并通过自动化构建和测试验证集成结果，来提高开发效率和代码质量。其核心理念是开发人员每天多次将代码提交到主分支，每次提交后立即触发自动化构建和测试，以尽早发现并修复问题。持续集成减少了传统开发中因长时间隔离开发导致的集成冲突和错误积累，缩短了反馈循环，增强了团队协作，并为后续的持续交付（</w:t>
      </w:r>
      <w:r>
        <w:t>Continuous Delivery</w:t>
      </w:r>
      <w:r>
        <w:t>）和持续部署（</w:t>
      </w:r>
      <w:r>
        <w:t xml:space="preserve">Continuous </w:t>
      </w:r>
      <w:r>
        <w:lastRenderedPageBreak/>
        <w:t>Deployment</w:t>
      </w:r>
      <w:r>
        <w:t>）奠定基础。采用</w:t>
      </w:r>
      <w:r>
        <w:t xml:space="preserve"> CI </w:t>
      </w:r>
      <w:r>
        <w:t>的团队通常使用版本控制系统（如</w:t>
      </w:r>
      <w:r>
        <w:t xml:space="preserve"> Git</w:t>
      </w:r>
      <w:r>
        <w:t>）并依赖自动化工具，确保代码始终处于可部署状态。</w:t>
      </w:r>
    </w:p>
    <w:p w14:paraId="6FB3993C" w14:textId="77777777" w:rsidR="00C00555" w:rsidRDefault="00C00555" w:rsidP="00C00555">
      <w:pPr>
        <w:pStyle w:val="af4"/>
      </w:pPr>
    </w:p>
    <w:p w14:paraId="114202BC" w14:textId="5A032390" w:rsidR="00C00555" w:rsidRDefault="00C00555" w:rsidP="00C00555">
      <w:pPr>
        <w:pStyle w:val="a2"/>
      </w:pPr>
      <w:r w:rsidRPr="00C00555">
        <w:t>Jenkins工具使用介绍</w:t>
      </w:r>
    </w:p>
    <w:p w14:paraId="0C181B7D" w14:textId="03EAE792" w:rsidR="00C00555" w:rsidRPr="00C00555" w:rsidRDefault="00C00555" w:rsidP="00C00555">
      <w:pPr>
        <w:pStyle w:val="af4"/>
      </w:pPr>
      <w:r w:rsidRPr="00C00555">
        <w:t>概述：</w:t>
      </w:r>
      <w:r w:rsidRPr="00C00555">
        <w:t xml:space="preserve">Jenkins </w:t>
      </w:r>
      <w:r w:rsidRPr="00C00555">
        <w:t>是一款开源的自动化服务器，广泛用于持续集成和持续交付，适合各种规模的开发团队。</w:t>
      </w:r>
      <w:r w:rsidRPr="00C00555">
        <w:t xml:space="preserve"> </w:t>
      </w:r>
    </w:p>
    <w:p w14:paraId="13E3405D" w14:textId="724E40A0" w:rsidR="00C00555" w:rsidRPr="00C00555" w:rsidRDefault="00C00555" w:rsidP="00C00555">
      <w:pPr>
        <w:pStyle w:val="af4"/>
      </w:pPr>
      <w:r w:rsidRPr="00C00555">
        <w:t>核心功能：支持多种构建工具（如</w:t>
      </w:r>
      <w:r w:rsidRPr="00C00555">
        <w:t xml:space="preserve"> Maven</w:t>
      </w:r>
      <w:r w:rsidRPr="00C00555">
        <w:t>、</w:t>
      </w:r>
      <w:r w:rsidRPr="00C00555">
        <w:t>Gradle</w:t>
      </w:r>
      <w:r w:rsidRPr="00C00555">
        <w:t>）、版本控制系统（如</w:t>
      </w:r>
      <w:r w:rsidRPr="00C00555">
        <w:t xml:space="preserve"> Git</w:t>
      </w:r>
      <w:r w:rsidRPr="00C00555">
        <w:t>、</w:t>
      </w:r>
      <w:r w:rsidRPr="00C00555">
        <w:t>SVN</w:t>
      </w:r>
      <w:r w:rsidRPr="00C00555">
        <w:t>），提供插件扩展（如测试报告、通知）。</w:t>
      </w:r>
      <w:r w:rsidRPr="00C00555">
        <w:t xml:space="preserve"> </w:t>
      </w:r>
    </w:p>
    <w:p w14:paraId="1028DADF" w14:textId="088EFB34" w:rsidR="00C00555" w:rsidRPr="00C00555" w:rsidRDefault="00C00555" w:rsidP="00C00555">
      <w:pPr>
        <w:pStyle w:val="af4"/>
      </w:pPr>
      <w:r w:rsidRPr="00C00555">
        <w:t xml:space="preserve"> </w:t>
      </w:r>
      <w:r w:rsidRPr="00C00555">
        <w:t>使用方式：通过</w:t>
      </w:r>
      <w:r w:rsidRPr="00C00555">
        <w:t xml:space="preserve"> Web </w:t>
      </w:r>
      <w:r w:rsidRPr="00C00555">
        <w:t>界面配置任务（</w:t>
      </w:r>
      <w:r w:rsidRPr="00C00555">
        <w:t>Job</w:t>
      </w:r>
      <w:r w:rsidRPr="00C00555">
        <w:t>），定义构建脚本（如</w:t>
      </w:r>
      <w:r w:rsidRPr="00C00555">
        <w:t xml:space="preserve"> Shell </w:t>
      </w:r>
      <w:r w:rsidRPr="00C00555">
        <w:t>或</w:t>
      </w:r>
      <w:r w:rsidRPr="00C00555">
        <w:t xml:space="preserve"> Pipeline</w:t>
      </w:r>
      <w:r w:rsidRPr="00C00555">
        <w:t>），并设置触发器（如代码提交）。运行后生成构建日志和结果。</w:t>
      </w:r>
      <w:r w:rsidRPr="00C00555">
        <w:t xml:space="preserve"> </w:t>
      </w:r>
    </w:p>
    <w:p w14:paraId="0A616180" w14:textId="3FE6A6AF" w:rsidR="00C00555" w:rsidRPr="00C00555" w:rsidRDefault="00C00555" w:rsidP="00C00555">
      <w:pPr>
        <w:pStyle w:val="af4"/>
      </w:pPr>
      <w:r w:rsidRPr="00C00555">
        <w:t xml:space="preserve"> </w:t>
      </w:r>
      <w:r w:rsidRPr="00C00555">
        <w:t>优点：社区活跃，插件丰富，灵活性高；支持分布式构建，提升效率。</w:t>
      </w:r>
      <w:r w:rsidRPr="00C00555">
        <w:t xml:space="preserve"> </w:t>
      </w:r>
    </w:p>
    <w:p w14:paraId="3A926DC3" w14:textId="134C3ADA" w:rsidR="004E512F" w:rsidRPr="00C00555" w:rsidRDefault="00C00555" w:rsidP="00C00555">
      <w:pPr>
        <w:pStyle w:val="af4"/>
      </w:pPr>
      <w:r w:rsidRPr="00C00555">
        <w:t>适用场景：需要高度定制化的</w:t>
      </w:r>
      <w:r w:rsidRPr="00C00555">
        <w:t xml:space="preserve"> CI </w:t>
      </w:r>
      <w:r w:rsidRPr="00C00555">
        <w:t>流程或已有复杂构建环境的项目</w:t>
      </w:r>
      <w:r w:rsidRPr="00C00555">
        <w:rPr>
          <w:rFonts w:hint="eastAsia"/>
        </w:rPr>
        <w:t>1111111</w:t>
      </w:r>
      <w:r w:rsidRPr="00C00555">
        <w:rPr>
          <w:rFonts w:hint="eastAsia"/>
        </w:rPr>
        <w:t>理论</w:t>
      </w:r>
      <w:r w:rsidRPr="00C00555">
        <w:rPr>
          <w:rFonts w:hint="eastAsia"/>
        </w:rPr>
        <w:t>+</w:t>
      </w:r>
      <w:r w:rsidRPr="00C00555">
        <w:rPr>
          <w:rFonts w:hint="eastAsia"/>
        </w:rPr>
        <w:t>工具使用介绍</w:t>
      </w:r>
      <w:r w:rsidRPr="00C00555">
        <w:rPr>
          <w:rFonts w:hint="eastAsia"/>
        </w:rPr>
        <w:t>+</w:t>
      </w:r>
      <w:r w:rsidRPr="00C00555">
        <w:rPr>
          <w:rFonts w:hint="eastAsia"/>
        </w:rPr>
        <w:t>示例</w:t>
      </w:r>
    </w:p>
    <w:p w14:paraId="725F86EB" w14:textId="77777777" w:rsidR="004E512F" w:rsidRDefault="00C00555" w:rsidP="00C00555">
      <w:pPr>
        <w:pStyle w:val="a2"/>
      </w:pPr>
      <w:r w:rsidRPr="00C00555">
        <w:t>Jenkins</w:t>
      </w:r>
      <w:r>
        <w:rPr>
          <w:rFonts w:hint="eastAsia"/>
        </w:rPr>
        <w:t>使用示例</w:t>
      </w:r>
    </w:p>
    <w:p w14:paraId="44902BCE" w14:textId="77777777" w:rsidR="00042D71" w:rsidRDefault="00042D71" w:rsidP="00042D71">
      <w:pPr>
        <w:jc w:val="center"/>
        <w:rPr>
          <w:rFonts w:hint="eastAsia"/>
        </w:rPr>
      </w:pPr>
      <w:r w:rsidRPr="00042D71">
        <w:rPr>
          <w:noProof/>
        </w:rPr>
        <w:drawing>
          <wp:inline distT="0" distB="0" distL="0" distR="0" wp14:anchorId="13BC7E03" wp14:editId="418E2199">
            <wp:extent cx="4749800" cy="3289225"/>
            <wp:effectExtent l="0" t="0" r="0" b="6985"/>
            <wp:docPr id="194" name="图像"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像" descr="图像"/>
                    <pic:cNvPicPr>
                      <a:picLocks noChangeAspect="1"/>
                    </pic:cNvPicPr>
                  </pic:nvPicPr>
                  <pic:blipFill>
                    <a:blip r:embed="rId20"/>
                    <a:stretch>
                      <a:fillRect/>
                    </a:stretch>
                  </pic:blipFill>
                  <pic:spPr>
                    <a:xfrm>
                      <a:off x="0" y="0"/>
                      <a:ext cx="4760400" cy="3296565"/>
                    </a:xfrm>
                    <a:prstGeom prst="rect">
                      <a:avLst/>
                    </a:prstGeom>
                    <a:ln w="12700">
                      <a:miter lim="400000"/>
                      <a:headEnd/>
                      <a:tailEnd/>
                    </a:ln>
                  </pic:spPr>
                </pic:pic>
              </a:graphicData>
            </a:graphic>
          </wp:inline>
        </w:drawing>
      </w:r>
    </w:p>
    <w:p w14:paraId="42BDB598" w14:textId="77777777" w:rsidR="00042D71" w:rsidRDefault="00042D71" w:rsidP="00042D71">
      <w:pPr>
        <w:rPr>
          <w:rFonts w:hint="eastAsia"/>
        </w:rPr>
      </w:pPr>
    </w:p>
    <w:p w14:paraId="5D12D144" w14:textId="77777777" w:rsidR="00042D71" w:rsidRDefault="00042D71" w:rsidP="00042D71">
      <w:pPr>
        <w:pStyle w:val="a3"/>
      </w:pPr>
    </w:p>
    <w:p w14:paraId="4B10CDCE" w14:textId="352FAB7B" w:rsidR="00042D71" w:rsidRPr="00042D71" w:rsidRDefault="00042D71" w:rsidP="00042D71">
      <w:pPr>
        <w:pStyle w:val="a3"/>
        <w:sectPr w:rsidR="00042D71" w:rsidRPr="00042D71">
          <w:headerReference w:type="even" r:id="rId21"/>
          <w:headerReference w:type="default" r:id="rId22"/>
          <w:footerReference w:type="even" r:id="rId23"/>
          <w:pgSz w:w="11906" w:h="16838"/>
          <w:pgMar w:top="1985" w:right="1701" w:bottom="1985" w:left="1701" w:header="1559" w:footer="992" w:gutter="0"/>
          <w:pgNumType w:start="1"/>
          <w:cols w:space="425"/>
          <w:docGrid w:type="lines" w:linePitch="312"/>
        </w:sectPr>
      </w:pPr>
    </w:p>
    <w:p w14:paraId="5A351C6C" w14:textId="178E9195" w:rsidR="004E512F" w:rsidRDefault="00EC73F5" w:rsidP="005057D8">
      <w:pPr>
        <w:pStyle w:val="a"/>
      </w:pPr>
      <w:bookmarkStart w:id="12" w:name="_Toc199929994"/>
      <w:r>
        <w:rPr>
          <w:rFonts w:hint="eastAsia"/>
        </w:rPr>
        <w:lastRenderedPageBreak/>
        <w:t>人工智能在</w:t>
      </w:r>
      <w:r w:rsidR="00FE3C26">
        <w:rPr>
          <w:rFonts w:hint="eastAsia"/>
        </w:rPr>
        <w:t>软件测试</w:t>
      </w:r>
      <w:r>
        <w:rPr>
          <w:rFonts w:hint="eastAsia"/>
        </w:rPr>
        <w:t>的应用</w:t>
      </w:r>
      <w:bookmarkEnd w:id="12"/>
    </w:p>
    <w:p w14:paraId="7FEFDDF2" w14:textId="2747DFDF" w:rsidR="004E512F" w:rsidRPr="005057D8" w:rsidRDefault="004D49E2" w:rsidP="005057D8">
      <w:pPr>
        <w:pStyle w:val="af4"/>
      </w:pPr>
      <w:r w:rsidRPr="005057D8">
        <w:t>随着软件系统复杂性的不断增加，传统软件测试方法面临覆盖率不足、效率低下和人力成本高等挑战。人工智能（</w:t>
      </w:r>
      <w:r w:rsidRPr="005057D8">
        <w:t>AI</w:t>
      </w:r>
      <w:r w:rsidRPr="005057D8">
        <w:t>）的引入为软件测试领域带来了革命性的变革，通过自动化、智能化的手段提升测试效率、准确性和可靠性。本章将深入探讨</w:t>
      </w:r>
      <w:r w:rsidRPr="005057D8">
        <w:t>AI</w:t>
      </w:r>
      <w:r w:rsidRPr="005057D8">
        <w:t>在软件测试中的三大应用场景，分析其核心概念、特点以及相关的技术或工具，详细阐述其应用原理和优势。</w:t>
      </w:r>
    </w:p>
    <w:p w14:paraId="1BE9E24A" w14:textId="0555BD47" w:rsidR="004E512F" w:rsidRDefault="00EC73F5">
      <w:pPr>
        <w:pStyle w:val="a0"/>
      </w:pPr>
      <w:bookmarkStart w:id="13" w:name="_Toc199929995"/>
      <w:r>
        <w:rPr>
          <w:rFonts w:hint="eastAsia"/>
        </w:rPr>
        <w:t>AI+</w:t>
      </w:r>
      <w:r w:rsidR="00FE3C26">
        <w:rPr>
          <w:rFonts w:hint="eastAsia"/>
        </w:rPr>
        <w:t>手工测试</w:t>
      </w:r>
      <w:bookmarkEnd w:id="13"/>
    </w:p>
    <w:p w14:paraId="75622E81" w14:textId="60B51C35" w:rsidR="00DD5500" w:rsidRPr="00DD5500" w:rsidRDefault="00DD5500" w:rsidP="005057D8">
      <w:pPr>
        <w:pStyle w:val="af4"/>
      </w:pPr>
      <w:r w:rsidRPr="00DD5500">
        <w:t>应用场景</w:t>
      </w:r>
    </w:p>
    <w:p w14:paraId="529F04EC" w14:textId="77777777" w:rsidR="00DD5500" w:rsidRPr="00DD5500" w:rsidRDefault="00DD5500" w:rsidP="005057D8">
      <w:pPr>
        <w:pStyle w:val="af4"/>
      </w:pPr>
      <w:r w:rsidRPr="00DD5500">
        <w:t>在手工测试中，测试人员通常需要手动设计、执行测试用例并验证结果，这一过程耗时且容易因人为疏忽遗漏潜在缺陷。</w:t>
      </w:r>
      <w:r w:rsidRPr="00DD5500">
        <w:t>AI</w:t>
      </w:r>
      <w:r w:rsidRPr="00DD5500">
        <w:t>技术的引入通过辅助测试用例设计、缺陷预测和测试数据生成，显著提升了手工测试的效率、准确性和覆盖率。例如，</w:t>
      </w:r>
      <w:r w:rsidRPr="00DD5500">
        <w:t>AI</w:t>
      </w:r>
      <w:r w:rsidRPr="00DD5500">
        <w:t>可以基于需求文档智能生成测试用例，预测高风险代码区域，并自动生成多样化的测试数据，减轻测试人员的工作负担。这种方式特别适用于需求复杂、变更频繁或资源有限的项目场景，如金融系统或大型企业应用的测试。</w:t>
      </w:r>
    </w:p>
    <w:p w14:paraId="398CA787" w14:textId="77777777" w:rsidR="00DD5500" w:rsidRPr="00DD5500" w:rsidRDefault="00DD5500" w:rsidP="005057D8">
      <w:pPr>
        <w:pStyle w:val="af4"/>
      </w:pPr>
      <w:r w:rsidRPr="00DD5500">
        <w:t>相关技术与工具</w:t>
      </w:r>
    </w:p>
    <w:p w14:paraId="6403BF0E" w14:textId="77777777" w:rsidR="00DD5500" w:rsidRPr="00DD5500" w:rsidRDefault="00DD5500" w:rsidP="005057D8">
      <w:pPr>
        <w:pStyle w:val="af4"/>
      </w:pPr>
      <w:r w:rsidRPr="00DD5500">
        <w:t>技术：</w:t>
      </w:r>
      <w:r w:rsidRPr="00DD5500">
        <w:t xml:space="preserve"> </w:t>
      </w:r>
    </w:p>
    <w:p w14:paraId="7EC57431" w14:textId="77777777" w:rsidR="00DD5500" w:rsidRPr="00DD5500" w:rsidRDefault="00DD5500" w:rsidP="005057D8">
      <w:pPr>
        <w:pStyle w:val="af4"/>
      </w:pPr>
      <w:r w:rsidRPr="00DD5500">
        <w:t>机器学习（</w:t>
      </w:r>
      <w:r w:rsidRPr="00DD5500">
        <w:t>ML</w:t>
      </w:r>
      <w:r w:rsidRPr="00DD5500">
        <w:t>）：利用监督学习和无监督学习算法，分析历史测试数据、代码变更记录和缺陷日志，预测高风险代码区域。例如，监督学习模型可基于历史缺陷数据训练，识别易出错的功能模块；无监督学习则可发现未标记的异常模式，提升测试的全面性。</w:t>
      </w:r>
    </w:p>
    <w:p w14:paraId="78078285" w14:textId="77777777" w:rsidR="00DD5500" w:rsidRPr="00DD5500" w:rsidRDefault="00DD5500" w:rsidP="005057D8">
      <w:pPr>
        <w:pStyle w:val="af4"/>
      </w:pPr>
      <w:r w:rsidRPr="00DD5500">
        <w:t>自然语言处理（</w:t>
      </w:r>
      <w:r w:rsidRPr="00DD5500">
        <w:t>NLP</w:t>
      </w:r>
      <w:r w:rsidRPr="00DD5500">
        <w:t>）：通过</w:t>
      </w:r>
      <w:r w:rsidRPr="00DD5500">
        <w:t>NLP</w:t>
      </w:r>
      <w:r w:rsidRPr="00DD5500">
        <w:t>技术解析需求文档、用户故事或设计规格，提取关键功能点和测试场景，自动生成结构化的测试用例框架。</w:t>
      </w:r>
    </w:p>
    <w:p w14:paraId="532718EF" w14:textId="77777777" w:rsidR="00DD5500" w:rsidRPr="00DD5500" w:rsidRDefault="00DD5500" w:rsidP="005057D8">
      <w:pPr>
        <w:pStyle w:val="af4"/>
      </w:pPr>
      <w:r w:rsidRPr="00DD5500">
        <w:t>工具：</w:t>
      </w:r>
      <w:r w:rsidRPr="00DD5500">
        <w:t xml:space="preserve"> </w:t>
      </w:r>
    </w:p>
    <w:p w14:paraId="1DF462F7" w14:textId="77777777" w:rsidR="00DD5500" w:rsidRPr="00DD5500" w:rsidRDefault="00DD5500" w:rsidP="005057D8">
      <w:pPr>
        <w:pStyle w:val="af4"/>
      </w:pPr>
      <w:r w:rsidRPr="00DD5500">
        <w:t>Testim</w:t>
      </w:r>
      <w:r w:rsidRPr="00DD5500">
        <w:t>：结合机器学习和</w:t>
      </w:r>
      <w:r w:rsidRPr="00DD5500">
        <w:t>NLP</w:t>
      </w:r>
      <w:r w:rsidRPr="00DD5500">
        <w:t>技术，分析需求文档生成测试用例，并通过智能分析优化测试优先级，减少手动工作量。</w:t>
      </w:r>
    </w:p>
    <w:p w14:paraId="438564EA" w14:textId="77777777" w:rsidR="00DD5500" w:rsidRPr="00DD5500" w:rsidRDefault="00DD5500" w:rsidP="005057D8">
      <w:pPr>
        <w:pStyle w:val="af4"/>
      </w:pPr>
      <w:r w:rsidRPr="00DD5500">
        <w:lastRenderedPageBreak/>
        <w:t>Mabl</w:t>
      </w:r>
      <w:r w:rsidRPr="00DD5500">
        <w:t>：利用</w:t>
      </w:r>
      <w:r w:rsidRPr="00DD5500">
        <w:t>ML</w:t>
      </w:r>
      <w:r w:rsidRPr="00DD5500">
        <w:t>和</w:t>
      </w:r>
      <w:r w:rsidRPr="00DD5500">
        <w:t>NLP</w:t>
      </w:r>
      <w:r w:rsidRPr="00DD5500">
        <w:t>预测高风险区域，生成测试场景，并提供直观的测试建议，支持测试人员快速验证关键功能。</w:t>
      </w:r>
    </w:p>
    <w:p w14:paraId="6F7D2DE9" w14:textId="77777777" w:rsidR="00DD5500" w:rsidRPr="00DD5500" w:rsidRDefault="00DD5500" w:rsidP="005057D8">
      <w:pPr>
        <w:pStyle w:val="af4"/>
      </w:pPr>
      <w:r w:rsidRPr="00DD5500">
        <w:t>应用原理：</w:t>
      </w:r>
      <w:r w:rsidRPr="00DD5500">
        <w:t xml:space="preserve"> </w:t>
      </w:r>
    </w:p>
    <w:p w14:paraId="305739BC" w14:textId="77777777" w:rsidR="00DD5500" w:rsidRPr="00DD5500" w:rsidRDefault="00DD5500" w:rsidP="005057D8">
      <w:pPr>
        <w:pStyle w:val="af4"/>
      </w:pPr>
      <w:r w:rsidRPr="00DD5500">
        <w:t>智能测试用例生成：</w:t>
      </w:r>
      <w:r w:rsidRPr="00DD5500">
        <w:t>AI</w:t>
      </w:r>
      <w:r w:rsidRPr="00DD5500">
        <w:t>通过</w:t>
      </w:r>
      <w:r w:rsidRPr="00DD5500">
        <w:t>NLP</w:t>
      </w:r>
      <w:r w:rsidRPr="00DD5500">
        <w:t>技术解析需求文档或用户故事，提取核心功能点、边界条件和异常场景，生成结构化的测试用例模板。例如，</w:t>
      </w:r>
      <w:r w:rsidRPr="00DD5500">
        <w:t>Testim</w:t>
      </w:r>
      <w:r w:rsidRPr="00DD5500">
        <w:t>能够从需求文本中识别关键用例，生成覆盖广泛场景的测试用例，减少手动编写时间。</w:t>
      </w:r>
    </w:p>
    <w:p w14:paraId="1D4E9EF7" w14:textId="77777777" w:rsidR="00DD5500" w:rsidRPr="00DD5500" w:rsidRDefault="00DD5500" w:rsidP="005057D8">
      <w:pPr>
        <w:pStyle w:val="af4"/>
      </w:pPr>
      <w:r w:rsidRPr="00DD5500">
        <w:t>缺陷预测：机器学习算法分析代码提交历史、测试执行记录和缺陷日志，构建风险预测模型，识别可能存在缺陷的代码模块。例如，</w:t>
      </w:r>
      <w:r w:rsidRPr="00DD5500">
        <w:t>Mabl</w:t>
      </w:r>
      <w:r w:rsidRPr="00DD5500">
        <w:t>通过分析代码变更频率和测试失败模式，生成风险热图，指导测试人员优先测试高风险区域。</w:t>
      </w:r>
    </w:p>
    <w:p w14:paraId="6C353003" w14:textId="77777777" w:rsidR="00DD5500" w:rsidRPr="00DD5500" w:rsidRDefault="00DD5500" w:rsidP="005057D8">
      <w:pPr>
        <w:pStyle w:val="af4"/>
      </w:pPr>
      <w:r w:rsidRPr="00DD5500">
        <w:t>测试数据生成：</w:t>
      </w:r>
      <w:r w:rsidRPr="00DD5500">
        <w:t>AI</w:t>
      </w:r>
      <w:r w:rsidRPr="00DD5500">
        <w:t>利用生成对抗网络（</w:t>
      </w:r>
      <w:r w:rsidRPr="00DD5500">
        <w:t>GAN</w:t>
      </w:r>
      <w:r w:rsidRPr="00DD5500">
        <w:t>）或规则推理生成多样化的测试数据，覆盖正常、边界和异常场景。例如，</w:t>
      </w:r>
      <w:r w:rsidRPr="00DD5500">
        <w:t>AI</w:t>
      </w:r>
      <w:r w:rsidRPr="00DD5500">
        <w:t>可生成包含非法输入、极端值或复杂组合的测试数据，确保测试覆盖更多边缘情况。</w:t>
      </w:r>
    </w:p>
    <w:p w14:paraId="4F7FCB77" w14:textId="77777777" w:rsidR="00DD5500" w:rsidRPr="00DD5500" w:rsidRDefault="00DD5500" w:rsidP="005057D8">
      <w:pPr>
        <w:pStyle w:val="af4"/>
      </w:pPr>
      <w:r w:rsidRPr="00DD5500">
        <w:t>优势：</w:t>
      </w:r>
      <w:r w:rsidRPr="00DD5500">
        <w:t xml:space="preserve"> </w:t>
      </w:r>
    </w:p>
    <w:p w14:paraId="74AD6F1E" w14:textId="77777777" w:rsidR="00DD5500" w:rsidRPr="00DD5500" w:rsidRDefault="00DD5500" w:rsidP="005057D8">
      <w:pPr>
        <w:pStyle w:val="af4"/>
      </w:pPr>
      <w:r w:rsidRPr="00DD5500">
        <w:t>提高效率：</w:t>
      </w:r>
      <w:r w:rsidRPr="00DD5500">
        <w:t>AI</w:t>
      </w:r>
      <w:r w:rsidRPr="00DD5500">
        <w:t>自动化生成测试用例和测试数据，显著减少测试人员的重复性工作。据统计，</w:t>
      </w:r>
      <w:r w:rsidRPr="00DD5500">
        <w:t>AI</w:t>
      </w:r>
      <w:r w:rsidRPr="00DD5500">
        <w:t>辅助的手工测试可将测试用例设计时间缩短</w:t>
      </w:r>
      <w:r w:rsidRPr="00DD5500">
        <w:t>30%-50%</w:t>
      </w:r>
      <w:r w:rsidRPr="00DD5500">
        <w:t>，大幅提升测试准备效率。</w:t>
      </w:r>
    </w:p>
    <w:p w14:paraId="3C8CB867" w14:textId="77777777" w:rsidR="00DD5500" w:rsidRPr="00DD5500" w:rsidRDefault="00DD5500" w:rsidP="005057D8">
      <w:pPr>
        <w:pStyle w:val="af4"/>
      </w:pPr>
      <w:r w:rsidRPr="00DD5500">
        <w:t>提升覆盖率：通过智能分析，</w:t>
      </w:r>
      <w:r w:rsidRPr="00DD5500">
        <w:t>AI</w:t>
      </w:r>
      <w:r w:rsidRPr="00DD5500">
        <w:t>识别隐藏的测试场景和边界条件，确保测试覆盖更多异常情况，测试覆盖率提升约</w:t>
      </w:r>
      <w:r w:rsidRPr="00DD5500">
        <w:t>20%-30%</w:t>
      </w:r>
      <w:r w:rsidRPr="00DD5500">
        <w:t>。</w:t>
      </w:r>
    </w:p>
    <w:p w14:paraId="7D8B0D79" w14:textId="77777777" w:rsidR="00DD5500" w:rsidRPr="00DD5500" w:rsidRDefault="00DD5500" w:rsidP="005057D8">
      <w:pPr>
        <w:pStyle w:val="af4"/>
      </w:pPr>
      <w:r w:rsidRPr="00DD5500">
        <w:t>减少人为错误：</w:t>
      </w:r>
      <w:r w:rsidRPr="00DD5500">
        <w:t>AI</w:t>
      </w:r>
      <w:r w:rsidRPr="00DD5500">
        <w:t>通过数据驱动的分析，减少因人为疏忽导致的测试遗漏，缺陷检测准确率提高</w:t>
      </w:r>
      <w:r w:rsidRPr="00DD5500">
        <w:t>15%-25%</w:t>
      </w:r>
      <w:r w:rsidRPr="00DD5500">
        <w:t>。</w:t>
      </w:r>
    </w:p>
    <w:p w14:paraId="5FADCEB6" w14:textId="23E0BD5B" w:rsidR="004D49E2" w:rsidRPr="00DD5500" w:rsidRDefault="00DD5500" w:rsidP="005057D8">
      <w:pPr>
        <w:pStyle w:val="af4"/>
      </w:pPr>
      <w:r w:rsidRPr="00DD5500">
        <w:t>支持复杂场景：</w:t>
      </w:r>
      <w:r w:rsidRPr="00DD5500">
        <w:t>AI</w:t>
      </w:r>
      <w:r w:rsidRPr="00DD5500">
        <w:t>能够处理复杂的需求文档和多变的项目环境，生成高质量测试用例，特别适合敏捷开发和快速迭代场景。</w:t>
      </w:r>
    </w:p>
    <w:p w14:paraId="0130D30D" w14:textId="7F92D39E" w:rsidR="004E512F" w:rsidRDefault="00EC73F5">
      <w:pPr>
        <w:pStyle w:val="a0"/>
      </w:pPr>
      <w:bookmarkStart w:id="14" w:name="_Toc199929996"/>
      <w:r>
        <w:rPr>
          <w:rFonts w:hint="eastAsia"/>
        </w:rPr>
        <w:t>AI+</w:t>
      </w:r>
      <w:r w:rsidR="00FE3C26">
        <w:rPr>
          <w:rFonts w:hint="eastAsia"/>
        </w:rPr>
        <w:t>自动化测试</w:t>
      </w:r>
      <w:bookmarkEnd w:id="14"/>
    </w:p>
    <w:p w14:paraId="44AE0EC1" w14:textId="77777777" w:rsidR="00DD5500" w:rsidRPr="005057D8" w:rsidRDefault="00DD5500" w:rsidP="005057D8">
      <w:pPr>
        <w:pStyle w:val="af4"/>
      </w:pPr>
      <w:r w:rsidRPr="005057D8">
        <w:t>应用场景</w:t>
      </w:r>
    </w:p>
    <w:p w14:paraId="6478E9BD" w14:textId="77777777" w:rsidR="00DD5500" w:rsidRPr="005057D8" w:rsidRDefault="00DD5500" w:rsidP="005057D8">
      <w:pPr>
        <w:pStyle w:val="af4"/>
      </w:pPr>
      <w:r w:rsidRPr="005057D8">
        <w:t>AI</w:t>
      </w:r>
      <w:r w:rsidRPr="005057D8">
        <w:t>在自动化测试中的应用主要体现在智能测试脚本生成、测试执行优化和自愈测试。传统自动化测试依赖手动编写的测试脚本，维护成本高且对</w:t>
      </w:r>
      <w:r w:rsidRPr="005057D8">
        <w:t>UI</w:t>
      </w:r>
      <w:r w:rsidRPr="005057D8">
        <w:t>或功能变化敏感，尤其在快速迭代的开发环境中，频繁的</w:t>
      </w:r>
      <w:r w:rsidRPr="005057D8">
        <w:t>UI</w:t>
      </w:r>
      <w:r w:rsidRPr="005057D8">
        <w:t>调整会导致脚本失效。</w:t>
      </w:r>
      <w:r w:rsidRPr="005057D8">
        <w:t>AI</w:t>
      </w:r>
      <w:r w:rsidRPr="005057D8">
        <w:t>通过</w:t>
      </w:r>
      <w:r w:rsidRPr="005057D8">
        <w:lastRenderedPageBreak/>
        <w:t>引入深度学习、计算机视觉和强化学习等技术，显著提升了自动化测试的适应性、覆盖率和执行效率。这种方式特别适用于</w:t>
      </w:r>
      <w:r w:rsidRPr="005057D8">
        <w:t>Web</w:t>
      </w:r>
      <w:r w:rsidRPr="005057D8">
        <w:t>应用、移动应用和敏捷开发环境，能够应对快速变化的需求和复杂多样的测试场景，例如电商平台、社交媒体应用和跨平台移动应用的测试。</w:t>
      </w:r>
    </w:p>
    <w:p w14:paraId="0DABD985" w14:textId="77777777" w:rsidR="00DD5500" w:rsidRPr="005057D8" w:rsidRDefault="00DD5500" w:rsidP="005057D8">
      <w:pPr>
        <w:pStyle w:val="af4"/>
      </w:pPr>
      <w:r w:rsidRPr="005057D8">
        <w:t>相关技术与工具</w:t>
      </w:r>
    </w:p>
    <w:p w14:paraId="14C47F56" w14:textId="77777777" w:rsidR="00DD5500" w:rsidRPr="005057D8" w:rsidRDefault="00DD5500" w:rsidP="005057D8">
      <w:pPr>
        <w:pStyle w:val="af4"/>
      </w:pPr>
      <w:r w:rsidRPr="005057D8">
        <w:t>技术：</w:t>
      </w:r>
      <w:r w:rsidRPr="005057D8">
        <w:t xml:space="preserve"> </w:t>
      </w:r>
    </w:p>
    <w:p w14:paraId="5155CCAD" w14:textId="77777777" w:rsidR="00DD5500" w:rsidRPr="005057D8" w:rsidRDefault="00DD5500" w:rsidP="005057D8">
      <w:pPr>
        <w:pStyle w:val="af4"/>
      </w:pPr>
      <w:r w:rsidRPr="005057D8">
        <w:t>深度学习（</w:t>
      </w:r>
      <w:r w:rsidRPr="005057D8">
        <w:t>DL</w:t>
      </w:r>
      <w:r w:rsidRPr="005057D8">
        <w:t>）：通过深度神经网络模拟用户行为，自动生成测试脚本并优化测试路径。深度学习模型能够学习应用程序的交互模式，生成逼真的测试场景。</w:t>
      </w:r>
    </w:p>
    <w:p w14:paraId="6399D8CB" w14:textId="77777777" w:rsidR="00DD5500" w:rsidRPr="005057D8" w:rsidRDefault="00DD5500" w:rsidP="005057D8">
      <w:pPr>
        <w:pStyle w:val="af4"/>
      </w:pPr>
      <w:r w:rsidRPr="005057D8">
        <w:t>计算机视觉（</w:t>
      </w:r>
      <w:r w:rsidRPr="005057D8">
        <w:t>CV</w:t>
      </w:r>
      <w:r w:rsidRPr="005057D8">
        <w:t>）：利用图像识别技术检测</w:t>
      </w:r>
      <w:r w:rsidRPr="005057D8">
        <w:t>UI</w:t>
      </w:r>
      <w:r w:rsidRPr="005057D8">
        <w:t>变化，识别视觉缺陷，如布局错位、颜色偏差或字体不一致，提升视觉测试的自动化程度。</w:t>
      </w:r>
    </w:p>
    <w:p w14:paraId="201EDCAF" w14:textId="77777777" w:rsidR="00DD5500" w:rsidRPr="005057D8" w:rsidRDefault="00DD5500" w:rsidP="005057D8">
      <w:pPr>
        <w:pStyle w:val="af4"/>
      </w:pPr>
      <w:r w:rsidRPr="005057D8">
        <w:t>强化学习（</w:t>
      </w:r>
      <w:r w:rsidRPr="005057D8">
        <w:t>RL</w:t>
      </w:r>
      <w:r w:rsidRPr="005057D8">
        <w:t>）：通过动态调整测试策略，优化测试脚本以适应应用变化，减少因</w:t>
      </w:r>
      <w:r w:rsidRPr="005057D8">
        <w:t>UI</w:t>
      </w:r>
      <w:r w:rsidRPr="005057D8">
        <w:t>或功能更新导致的脚本维护工作。</w:t>
      </w:r>
    </w:p>
    <w:p w14:paraId="5B04DF7E" w14:textId="77777777" w:rsidR="00DD5500" w:rsidRPr="005057D8" w:rsidRDefault="00DD5500" w:rsidP="005057D8">
      <w:pPr>
        <w:pStyle w:val="af4"/>
      </w:pPr>
      <w:r w:rsidRPr="005057D8">
        <w:t>工具：</w:t>
      </w:r>
      <w:r w:rsidRPr="005057D8">
        <w:t xml:space="preserve"> </w:t>
      </w:r>
    </w:p>
    <w:p w14:paraId="64FECE45" w14:textId="77777777" w:rsidR="00DD5500" w:rsidRPr="005057D8" w:rsidRDefault="00DD5500" w:rsidP="005057D8">
      <w:pPr>
        <w:pStyle w:val="af4"/>
      </w:pPr>
      <w:r w:rsidRPr="005057D8">
        <w:t>Applitools</w:t>
      </w:r>
      <w:r w:rsidRPr="005057D8">
        <w:t>：基于计算机视觉技术，提供视觉测试自动化，通过图像比对检测</w:t>
      </w:r>
      <w:r w:rsidRPr="005057D8">
        <w:t>UI</w:t>
      </w:r>
      <w:r w:rsidRPr="005057D8">
        <w:t>变化，适用于</w:t>
      </w:r>
      <w:r w:rsidRPr="005057D8">
        <w:t>Web</w:t>
      </w:r>
      <w:r w:rsidRPr="005057D8">
        <w:t>和移动应用的视觉一致性验证。</w:t>
      </w:r>
    </w:p>
    <w:p w14:paraId="1E3C23AE" w14:textId="77777777" w:rsidR="00DD5500" w:rsidRPr="005057D8" w:rsidRDefault="00DD5500" w:rsidP="005057D8">
      <w:pPr>
        <w:pStyle w:val="af4"/>
      </w:pPr>
      <w:r w:rsidRPr="005057D8">
        <w:t>Test.ai</w:t>
      </w:r>
      <w:r w:rsidRPr="005057D8">
        <w:t>：利用深度学习模拟用户交互行为，自动生成覆盖多种交互场景的测试脚本，减少手动脚本编写。</w:t>
      </w:r>
    </w:p>
    <w:p w14:paraId="0431924C" w14:textId="77777777" w:rsidR="00DD5500" w:rsidRPr="005057D8" w:rsidRDefault="00DD5500" w:rsidP="005057D8">
      <w:pPr>
        <w:pStyle w:val="af4"/>
      </w:pPr>
      <w:r w:rsidRPr="005057D8">
        <w:t>Functionize</w:t>
      </w:r>
      <w:r w:rsidRPr="005057D8">
        <w:t>：通过强化学习实现测试脚本的自愈，动态适应</w:t>
      </w:r>
      <w:r w:rsidRPr="005057D8">
        <w:t>UI</w:t>
      </w:r>
      <w:r w:rsidRPr="005057D8">
        <w:t>或功能变化，降低脚本维护成本。</w:t>
      </w:r>
    </w:p>
    <w:p w14:paraId="7CC6170B" w14:textId="77777777" w:rsidR="00DD5500" w:rsidRPr="005057D8" w:rsidRDefault="00DD5500" w:rsidP="005057D8">
      <w:pPr>
        <w:pStyle w:val="af4"/>
      </w:pPr>
      <w:r w:rsidRPr="005057D8">
        <w:t>应用原理：</w:t>
      </w:r>
      <w:r w:rsidRPr="005057D8">
        <w:t xml:space="preserve"> </w:t>
      </w:r>
    </w:p>
    <w:p w14:paraId="566EEBFE" w14:textId="77777777" w:rsidR="00DD5500" w:rsidRPr="005057D8" w:rsidRDefault="00DD5500" w:rsidP="005057D8">
      <w:pPr>
        <w:pStyle w:val="af4"/>
      </w:pPr>
      <w:r w:rsidRPr="005057D8">
        <w:t>智能测试脚本生成：</w:t>
      </w:r>
      <w:r w:rsidRPr="005057D8">
        <w:t>AI</w:t>
      </w:r>
      <w:r w:rsidRPr="005057D8">
        <w:t>通过深度学习分析应用程序的行为和用户交互路径，自动生成测试脚本。例如，</w:t>
      </w:r>
      <w:r w:rsidRPr="005057D8">
        <w:t>Test.ai</w:t>
      </w:r>
      <w:r w:rsidRPr="005057D8">
        <w:t>利用深度神经网络模拟真实用户操作（如点击、滑动、输入），生成覆盖多种交互场景的测试脚本，确保测试场景贴近真实使用情况。</w:t>
      </w:r>
    </w:p>
    <w:p w14:paraId="786057CC" w14:textId="77777777" w:rsidR="00DD5500" w:rsidRPr="005057D8" w:rsidRDefault="00DD5500" w:rsidP="005057D8">
      <w:pPr>
        <w:pStyle w:val="af4"/>
      </w:pPr>
      <w:r w:rsidRPr="005057D8">
        <w:t>视觉测试自动化：基于计算机视觉的工具（如</w:t>
      </w:r>
      <w:r w:rsidRPr="005057D8">
        <w:t>Applitools</w:t>
      </w:r>
      <w:r w:rsidRPr="005057D8">
        <w:t>）通过图像比对算法，分析</w:t>
      </w:r>
      <w:r w:rsidRPr="005057D8">
        <w:t>UI</w:t>
      </w:r>
      <w:r w:rsidRPr="005057D8">
        <w:t>截图与基准图像的差异，精确定位视觉缺陷。例如，</w:t>
      </w:r>
      <w:r w:rsidRPr="005057D8">
        <w:t>Applitools</w:t>
      </w:r>
      <w:r w:rsidRPr="005057D8">
        <w:t>可以检测按钮位置偏移、字体大小不一致或颜色偏差，无需手动编写视觉测试脚本。</w:t>
      </w:r>
    </w:p>
    <w:p w14:paraId="231515DC" w14:textId="77777777" w:rsidR="00DD5500" w:rsidRPr="005057D8" w:rsidRDefault="00DD5500" w:rsidP="005057D8">
      <w:pPr>
        <w:pStyle w:val="af4"/>
      </w:pPr>
      <w:r w:rsidRPr="005057D8">
        <w:lastRenderedPageBreak/>
        <w:t>自愈测试：通过强化学习，</w:t>
      </w:r>
      <w:r w:rsidRPr="005057D8">
        <w:t>AI</w:t>
      </w:r>
      <w:r w:rsidRPr="005057D8">
        <w:t>工具动态调整测试脚本以适应</w:t>
      </w:r>
      <w:r w:rsidRPr="005057D8">
        <w:t>UI</w:t>
      </w:r>
      <w:r w:rsidRPr="005057D8">
        <w:t>或功能变化。例如，</w:t>
      </w:r>
      <w:r w:rsidRPr="005057D8">
        <w:t>Functionize</w:t>
      </w:r>
      <w:r w:rsidRPr="005057D8">
        <w:t>的</w:t>
      </w:r>
      <w:r w:rsidRPr="005057D8">
        <w:t>AI</w:t>
      </w:r>
      <w:r w:rsidRPr="005057D8">
        <w:t>引擎可以检测</w:t>
      </w:r>
      <w:r w:rsidRPr="005057D8">
        <w:t>UI</w:t>
      </w:r>
      <w:r w:rsidRPr="005057D8">
        <w:t>元素的变化（如</w:t>
      </w:r>
      <w:r w:rsidRPr="005057D8">
        <w:t>ID</w:t>
      </w:r>
      <w:r w:rsidRPr="005057D8">
        <w:t>、类名或</w:t>
      </w:r>
      <w:r w:rsidRPr="005057D8">
        <w:t>XPath</w:t>
      </w:r>
      <w:r w:rsidRPr="005057D8">
        <w:t>更改），自动更新脚本逻辑，保持测试的有效性，减少维护工作量。</w:t>
      </w:r>
    </w:p>
    <w:p w14:paraId="7AF4705C" w14:textId="77777777" w:rsidR="00DD5500" w:rsidRPr="005057D8" w:rsidRDefault="00DD5500" w:rsidP="005057D8">
      <w:pPr>
        <w:pStyle w:val="af4"/>
      </w:pPr>
      <w:r w:rsidRPr="005057D8">
        <w:t>优势：</w:t>
      </w:r>
      <w:r w:rsidRPr="005057D8">
        <w:t xml:space="preserve"> </w:t>
      </w:r>
    </w:p>
    <w:p w14:paraId="0E8778A7" w14:textId="77777777" w:rsidR="00DD5500" w:rsidRPr="005057D8" w:rsidRDefault="00DD5500" w:rsidP="005057D8">
      <w:pPr>
        <w:pStyle w:val="af4"/>
      </w:pPr>
      <w:r w:rsidRPr="005057D8">
        <w:t>适应性强：</w:t>
      </w:r>
      <w:r w:rsidRPr="005057D8">
        <w:t>AI</w:t>
      </w:r>
      <w:r w:rsidRPr="005057D8">
        <w:t>驱动的自愈测试能够应对快速变化的应用程序，减少因</w:t>
      </w:r>
      <w:r w:rsidRPr="005057D8">
        <w:t>UI</w:t>
      </w:r>
      <w:r w:rsidRPr="005057D8">
        <w:t>或功能更新导致的脚本失效问题，维护成本降低约</w:t>
      </w:r>
      <w:r w:rsidRPr="005057D8">
        <w:t>40%-50%</w:t>
      </w:r>
      <w:r w:rsidRPr="005057D8">
        <w:t>。</w:t>
      </w:r>
    </w:p>
    <w:p w14:paraId="7E2C62A0" w14:textId="77777777" w:rsidR="00DD5500" w:rsidRPr="005057D8" w:rsidRDefault="00DD5500" w:rsidP="005057D8">
      <w:pPr>
        <w:pStyle w:val="af4"/>
      </w:pPr>
      <w:r w:rsidRPr="005057D8">
        <w:t>测试覆盖率提高：</w:t>
      </w:r>
      <w:r w:rsidRPr="005057D8">
        <w:t>AI</w:t>
      </w:r>
      <w:r w:rsidRPr="005057D8">
        <w:t>通过模拟真实用户行为，生成多样化的测试场景，覆盖更广泛的用户交互路径和边缘情况，测试覆盖率提升约</w:t>
      </w:r>
      <w:r w:rsidRPr="005057D8">
        <w:t>25%-35%</w:t>
      </w:r>
      <w:r w:rsidRPr="005057D8">
        <w:t>。</w:t>
      </w:r>
    </w:p>
    <w:p w14:paraId="07D08AAA" w14:textId="77777777" w:rsidR="00DD5500" w:rsidRPr="005057D8" w:rsidRDefault="00DD5500" w:rsidP="005057D8">
      <w:pPr>
        <w:pStyle w:val="af4"/>
      </w:pPr>
      <w:r w:rsidRPr="005057D8">
        <w:t>执行效率提升：</w:t>
      </w:r>
      <w:r w:rsidRPr="005057D8">
        <w:t>AI</w:t>
      </w:r>
      <w:r w:rsidRPr="005057D8">
        <w:t>优化测试用例的执行顺序，基于风险分析优先运行高风险测试用例，缩短测试周期。例如，基于风险的测试执行可将测试时间缩短</w:t>
      </w:r>
      <w:r w:rsidRPr="005057D8">
        <w:t>20%-30%</w:t>
      </w:r>
      <w:r w:rsidRPr="005057D8">
        <w:t>，显著提高测试效率。</w:t>
      </w:r>
    </w:p>
    <w:p w14:paraId="66645D05" w14:textId="77777777" w:rsidR="00DD5500" w:rsidRPr="005057D8" w:rsidRDefault="00DD5500" w:rsidP="005057D8">
      <w:pPr>
        <w:pStyle w:val="af4"/>
      </w:pPr>
      <w:r w:rsidRPr="005057D8">
        <w:t>跨平台支持：</w:t>
      </w:r>
      <w:r w:rsidRPr="005057D8">
        <w:t>AI</w:t>
      </w:r>
      <w:r w:rsidRPr="005057D8">
        <w:t>工具支持跨浏览器、跨设备和跨操作系统的测试，适应多种运行环境，确保应用在不同平台上的一致性和稳定性。</w:t>
      </w:r>
    </w:p>
    <w:p w14:paraId="4C5CFCD1" w14:textId="78B11A7D" w:rsidR="004E512F" w:rsidRPr="00DD5500" w:rsidRDefault="00DD5500" w:rsidP="005057D8">
      <w:pPr>
        <w:pStyle w:val="af4"/>
      </w:pPr>
      <w:r w:rsidRPr="005057D8">
        <w:t>降低维护成本：自愈测试和智能脚本生成减少了手动维护脚本的工作量，特别适合快速迭代的敏捷开发环境。</w:t>
      </w:r>
    </w:p>
    <w:p w14:paraId="3B7311CA" w14:textId="5EDFC862" w:rsidR="004E512F" w:rsidRDefault="00EC73F5">
      <w:pPr>
        <w:pStyle w:val="a0"/>
      </w:pPr>
      <w:bookmarkStart w:id="15" w:name="_Toc199929997"/>
      <w:r>
        <w:rPr>
          <w:rFonts w:hint="eastAsia"/>
        </w:rPr>
        <w:t>AI+</w:t>
      </w:r>
      <w:r w:rsidR="00FE3C26">
        <w:rPr>
          <w:rFonts w:hint="eastAsia"/>
        </w:rPr>
        <w:t>测试平台</w:t>
      </w:r>
      <w:bookmarkEnd w:id="15"/>
    </w:p>
    <w:p w14:paraId="5E6C1369" w14:textId="77777777" w:rsidR="00BB6FBC" w:rsidRPr="005057D8" w:rsidRDefault="00BB6FBC" w:rsidP="005057D8">
      <w:pPr>
        <w:pStyle w:val="af4"/>
      </w:pPr>
      <w:r w:rsidRPr="005057D8">
        <w:t>新兴</w:t>
      </w:r>
      <w:r w:rsidRPr="005057D8">
        <w:t>AI</w:t>
      </w:r>
      <w:r w:rsidRPr="005057D8">
        <w:t>测试平台及功能分析</w:t>
      </w:r>
    </w:p>
    <w:p w14:paraId="73317989" w14:textId="77777777" w:rsidR="00BB6FBC" w:rsidRPr="005057D8" w:rsidRDefault="00BB6FBC" w:rsidP="005057D8">
      <w:pPr>
        <w:pStyle w:val="af4"/>
      </w:pPr>
      <w:r w:rsidRPr="005057D8">
        <w:t>Testim.io</w:t>
      </w:r>
      <w:r w:rsidRPr="005057D8">
        <w:br/>
        <w:t xml:space="preserve">Testim.io </w:t>
      </w:r>
      <w:r w:rsidRPr="005057D8">
        <w:t>是一个基于</w:t>
      </w:r>
      <w:r w:rsidRPr="005057D8">
        <w:t>AI</w:t>
      </w:r>
      <w:r w:rsidRPr="005057D8">
        <w:t>的自动化测试平台，专注于</w:t>
      </w:r>
      <w:r w:rsidRPr="005057D8">
        <w:t>Web</w:t>
      </w:r>
      <w:r w:rsidRPr="005057D8">
        <w:t>和移动应用的端到端测试。它利用机器学习优化测试用例的生成与维护，减少手动脚本编写的工作量。</w:t>
      </w:r>
      <w:r w:rsidRPr="005057D8">
        <w:t xml:space="preserve"> </w:t>
      </w:r>
    </w:p>
    <w:p w14:paraId="4C10672B" w14:textId="77777777" w:rsidR="00BB6FBC" w:rsidRPr="005057D8" w:rsidRDefault="00BB6FBC" w:rsidP="005057D8">
      <w:pPr>
        <w:pStyle w:val="af4"/>
      </w:pPr>
      <w:r w:rsidRPr="005057D8">
        <w:t>核心功能：</w:t>
      </w:r>
      <w:r w:rsidRPr="005057D8">
        <w:t xml:space="preserve"> </w:t>
      </w:r>
    </w:p>
    <w:p w14:paraId="2C52B3C4" w14:textId="77777777" w:rsidR="00BB6FBC" w:rsidRPr="005057D8" w:rsidRDefault="00BB6FBC" w:rsidP="005057D8">
      <w:pPr>
        <w:pStyle w:val="af4"/>
      </w:pPr>
      <w:r w:rsidRPr="005057D8">
        <w:t>AI</w:t>
      </w:r>
      <w:r w:rsidRPr="005057D8">
        <w:t>驱动的测试用例生成：通过分析应用界面和用户交互，自动生成测试用例，适应动态</w:t>
      </w:r>
      <w:r w:rsidRPr="005057D8">
        <w:t>UI</w:t>
      </w:r>
      <w:r w:rsidRPr="005057D8">
        <w:t>变化，降低维护成本。</w:t>
      </w:r>
    </w:p>
    <w:p w14:paraId="7BC72331" w14:textId="77777777" w:rsidR="00BB6FBC" w:rsidRPr="005057D8" w:rsidRDefault="00BB6FBC" w:rsidP="005057D8">
      <w:pPr>
        <w:pStyle w:val="af4"/>
      </w:pPr>
      <w:r w:rsidRPr="005057D8">
        <w:t>智能测试维护：</w:t>
      </w:r>
      <w:r w:rsidRPr="005057D8">
        <w:t>AI</w:t>
      </w:r>
      <w:r w:rsidRPr="005057D8">
        <w:t>检测代码或</w:t>
      </w:r>
      <w:r w:rsidRPr="005057D8">
        <w:t>UI</w:t>
      </w:r>
      <w:r w:rsidRPr="005057D8">
        <w:t>变化，自动更新测试脚本，减少因应用更新导致的测试失败。</w:t>
      </w:r>
    </w:p>
    <w:p w14:paraId="219E0976" w14:textId="77777777" w:rsidR="00BB6FBC" w:rsidRPr="005057D8" w:rsidRDefault="00BB6FBC" w:rsidP="005057D8">
      <w:pPr>
        <w:pStyle w:val="af4"/>
      </w:pPr>
      <w:r w:rsidRPr="005057D8">
        <w:t>高效错误定位：通过</w:t>
      </w:r>
      <w:r w:rsidRPr="005057D8">
        <w:t>AI</w:t>
      </w:r>
      <w:r w:rsidRPr="005057D8">
        <w:t>分析测试结果，快速定位问题根因，提供可操作的调试建议。</w:t>
      </w:r>
    </w:p>
    <w:p w14:paraId="4269559F" w14:textId="636831DF" w:rsidR="00BB6FBC" w:rsidRPr="005057D8" w:rsidRDefault="00BB6FBC" w:rsidP="005057D8">
      <w:pPr>
        <w:pStyle w:val="af4"/>
      </w:pPr>
      <w:r w:rsidRPr="005057D8">
        <w:lastRenderedPageBreak/>
        <w:t>效率提升：</w:t>
      </w:r>
      <w:r w:rsidRPr="005057D8">
        <w:t>Testim.io</w:t>
      </w:r>
      <w:r w:rsidRPr="005057D8">
        <w:t>通过自动化和智能化减少了测试用例开发时间，适合敏捷开发环境，尤其在快速迭代的</w:t>
      </w:r>
      <w:r w:rsidRPr="005057D8">
        <w:t>Web</w:t>
      </w:r>
      <w:r w:rsidRPr="005057D8">
        <w:t>应用测试中表现突出</w:t>
      </w:r>
      <w:r w:rsidR="005057D8">
        <w:rPr>
          <w:rFonts w:hint="eastAsia"/>
        </w:rPr>
        <w:t>。</w:t>
      </w:r>
    </w:p>
    <w:p w14:paraId="5E068981" w14:textId="77777777" w:rsidR="00BB6FBC" w:rsidRPr="005057D8" w:rsidRDefault="00BB6FBC" w:rsidP="005057D8">
      <w:pPr>
        <w:pStyle w:val="af4"/>
      </w:pPr>
      <w:r w:rsidRPr="005057D8">
        <w:t>testRigor</w:t>
      </w:r>
      <w:r w:rsidRPr="005057D8">
        <w:br/>
        <w:t xml:space="preserve">testRigor </w:t>
      </w:r>
      <w:r w:rsidRPr="005057D8">
        <w:t>是一个以自然语言处理为核心的</w:t>
      </w:r>
      <w:r w:rsidRPr="005057D8">
        <w:t>AI</w:t>
      </w:r>
      <w:r w:rsidRPr="005057D8">
        <w:t>测试工具，允许用户用简单的英语描述测试场景，降低技术门槛，适合开发者和非技术测试人员使用。</w:t>
      </w:r>
      <w:r w:rsidRPr="005057D8">
        <w:t xml:space="preserve"> </w:t>
      </w:r>
    </w:p>
    <w:p w14:paraId="3BD60469" w14:textId="77777777" w:rsidR="00BB6FBC" w:rsidRPr="005057D8" w:rsidRDefault="00BB6FBC" w:rsidP="005057D8">
      <w:pPr>
        <w:pStyle w:val="af4"/>
      </w:pPr>
      <w:r w:rsidRPr="005057D8">
        <w:t>核心功能：</w:t>
      </w:r>
      <w:r w:rsidRPr="005057D8">
        <w:t xml:space="preserve"> </w:t>
      </w:r>
    </w:p>
    <w:p w14:paraId="1C74153A" w14:textId="77777777" w:rsidR="00BB6FBC" w:rsidRPr="005057D8" w:rsidRDefault="00BB6FBC" w:rsidP="005057D8">
      <w:pPr>
        <w:pStyle w:val="af4"/>
      </w:pPr>
      <w:r w:rsidRPr="005057D8">
        <w:t>自然语言测试用例编写：用户可以用日常语言描述测试步骤，</w:t>
      </w:r>
      <w:r w:rsidRPr="005057D8">
        <w:t>AI</w:t>
      </w:r>
      <w:r w:rsidRPr="005057D8">
        <w:t>自动将其转换为可执行脚本。</w:t>
      </w:r>
    </w:p>
    <w:p w14:paraId="2C5F06D2" w14:textId="77777777" w:rsidR="00BB6FBC" w:rsidRPr="005057D8" w:rsidRDefault="00BB6FBC" w:rsidP="005057D8">
      <w:pPr>
        <w:pStyle w:val="af4"/>
      </w:pPr>
      <w:r w:rsidRPr="005057D8">
        <w:t>自动化维护：</w:t>
      </w:r>
      <w:r w:rsidRPr="005057D8">
        <w:t>AI</w:t>
      </w:r>
      <w:r w:rsidRPr="005057D8">
        <w:t>监控应用变化，自动调整测试用例，减少人工干预。</w:t>
      </w:r>
    </w:p>
    <w:p w14:paraId="54957B55" w14:textId="77777777" w:rsidR="00BB6FBC" w:rsidRPr="005057D8" w:rsidRDefault="00BB6FBC" w:rsidP="005057D8">
      <w:pPr>
        <w:pStyle w:val="af4"/>
      </w:pPr>
      <w:r w:rsidRPr="005057D8">
        <w:t>跨平台测试：支持</w:t>
      </w:r>
      <w:r w:rsidRPr="005057D8">
        <w:t>Web</w:t>
      </w:r>
      <w:r w:rsidRPr="005057D8">
        <w:t>、移动端和</w:t>
      </w:r>
      <w:r w:rsidRPr="005057D8">
        <w:t>API</w:t>
      </w:r>
      <w:r w:rsidRPr="005057D8">
        <w:t>测试，确保全面覆盖。</w:t>
      </w:r>
    </w:p>
    <w:p w14:paraId="1D517745" w14:textId="278D63E5" w:rsidR="00BB6FBC" w:rsidRPr="005057D8" w:rsidRDefault="00BB6FBC" w:rsidP="005057D8">
      <w:pPr>
        <w:pStyle w:val="af4"/>
      </w:pPr>
      <w:r w:rsidRPr="005057D8">
        <w:t>效率提升：通过自然语言输入和自动化维护，</w:t>
      </w:r>
      <w:r w:rsidRPr="005057D8">
        <w:t>testRigor</w:t>
      </w:r>
      <w:r w:rsidRPr="005057D8">
        <w:t>大幅降低了测试用例创建和维护的时间，尤其适合非专业测试团队。</w:t>
      </w:r>
    </w:p>
    <w:p w14:paraId="59595906" w14:textId="77777777" w:rsidR="00BB6FBC" w:rsidRPr="005057D8" w:rsidRDefault="00BB6FBC" w:rsidP="005057D8">
      <w:pPr>
        <w:pStyle w:val="af4"/>
      </w:pPr>
      <w:r w:rsidRPr="005057D8">
        <w:t>TestSprite</w:t>
      </w:r>
      <w:r w:rsidRPr="005057D8">
        <w:br/>
        <w:t xml:space="preserve">TestSprite </w:t>
      </w:r>
      <w:r w:rsidRPr="005057D8">
        <w:t>是一个全自主</w:t>
      </w:r>
      <w:r w:rsidRPr="005057D8">
        <w:t>AI</w:t>
      </w:r>
      <w:r w:rsidRPr="005057D8">
        <w:t>软件测试平台，能够自动完成从测试对象理解到测试报告生成的全流程，特别适合复杂项目的测试需求。</w:t>
      </w:r>
      <w:r w:rsidRPr="005057D8">
        <w:t xml:space="preserve"> </w:t>
      </w:r>
    </w:p>
    <w:p w14:paraId="53B9158B" w14:textId="77777777" w:rsidR="00BB6FBC" w:rsidRPr="005057D8" w:rsidRDefault="00BB6FBC" w:rsidP="005057D8">
      <w:pPr>
        <w:pStyle w:val="af4"/>
      </w:pPr>
      <w:r w:rsidRPr="005057D8">
        <w:t>核心功能：</w:t>
      </w:r>
      <w:r w:rsidRPr="005057D8">
        <w:t xml:space="preserve"> </w:t>
      </w:r>
    </w:p>
    <w:p w14:paraId="7E7C5194" w14:textId="77777777" w:rsidR="00BB6FBC" w:rsidRPr="005057D8" w:rsidRDefault="00BB6FBC" w:rsidP="005057D8">
      <w:pPr>
        <w:pStyle w:val="af4"/>
      </w:pPr>
      <w:r w:rsidRPr="005057D8">
        <w:t>自动测试计划生成：基于文档分析和自然语言输入，</w:t>
      </w:r>
      <w:r w:rsidRPr="005057D8">
        <w:t>AI</w:t>
      </w:r>
      <w:r w:rsidRPr="005057D8">
        <w:t>自动生成测试计划和代码。</w:t>
      </w:r>
    </w:p>
    <w:p w14:paraId="0252A40A" w14:textId="77777777" w:rsidR="00BB6FBC" w:rsidRPr="005057D8" w:rsidRDefault="00BB6FBC" w:rsidP="005057D8">
      <w:pPr>
        <w:pStyle w:val="af4"/>
      </w:pPr>
      <w:r w:rsidRPr="005057D8">
        <w:t>云沙箱测试：在云端执行测试，提供详细的测试报告，并支持失败用例的自动调试。</w:t>
      </w:r>
    </w:p>
    <w:p w14:paraId="376BBE1E" w14:textId="77777777" w:rsidR="00BB6FBC" w:rsidRPr="005057D8" w:rsidRDefault="00BB6FBC" w:rsidP="005057D8">
      <w:pPr>
        <w:pStyle w:val="af4"/>
      </w:pPr>
      <w:r w:rsidRPr="005057D8">
        <w:t>全面测试覆盖：支持功能测试、性能测试和安全测试，适用于多种场景。</w:t>
      </w:r>
    </w:p>
    <w:p w14:paraId="545601FB" w14:textId="63BA9F4C" w:rsidR="00BB6FBC" w:rsidRPr="00BB6FBC" w:rsidRDefault="00BB6FBC" w:rsidP="005057D8">
      <w:pPr>
        <w:pStyle w:val="af4"/>
      </w:pPr>
      <w:r w:rsidRPr="005057D8">
        <w:t>效率提升：</w:t>
      </w:r>
      <w:r w:rsidRPr="005057D8">
        <w:t>TestSprite</w:t>
      </w:r>
      <w:r w:rsidRPr="005057D8">
        <w:t>通过全流程自动化减少了人工干预，显著缩短测试周期，同时提高测试覆盖率，助力企业快速交付高质量软件</w:t>
      </w:r>
      <w:r w:rsidR="005057D8">
        <w:rPr>
          <w:rFonts w:hint="eastAsia"/>
        </w:rPr>
        <w:t>。</w:t>
      </w:r>
    </w:p>
    <w:p w14:paraId="0296DF1E" w14:textId="77777777" w:rsidR="00BB6FBC" w:rsidRPr="00BB6FBC" w:rsidRDefault="00BB6FBC" w:rsidP="00BB6FBC">
      <w:pPr>
        <w:pStyle w:val="af4"/>
      </w:pPr>
      <w:r w:rsidRPr="00BB6FBC">
        <w:t>TestCraft</w:t>
      </w:r>
      <w:r w:rsidRPr="00BB6FBC">
        <w:br/>
        <w:t xml:space="preserve">TestCraft </w:t>
      </w:r>
      <w:r w:rsidRPr="00BB6FBC">
        <w:t>是一款</w:t>
      </w:r>
      <w:r w:rsidRPr="00BB6FBC">
        <w:t>AI</w:t>
      </w:r>
      <w:r w:rsidRPr="00BB6FBC">
        <w:t>驱动的自动化测试工具，专注于简化测试脚本的创建和执行，适合快速迭代的开发环境。</w:t>
      </w:r>
      <w:r w:rsidRPr="00BB6FBC">
        <w:t xml:space="preserve"> </w:t>
      </w:r>
    </w:p>
    <w:p w14:paraId="70FA28B5" w14:textId="77777777" w:rsidR="00BB6FBC" w:rsidRPr="00BB6FBC" w:rsidRDefault="00BB6FBC" w:rsidP="00BB6FBC">
      <w:pPr>
        <w:pStyle w:val="af4"/>
      </w:pPr>
      <w:r w:rsidRPr="00BB6FBC">
        <w:t>核心功能：</w:t>
      </w:r>
      <w:r w:rsidRPr="00BB6FBC">
        <w:t xml:space="preserve"> </w:t>
      </w:r>
    </w:p>
    <w:p w14:paraId="47F8AB68" w14:textId="77777777" w:rsidR="00BB6FBC" w:rsidRPr="00BB6FBC" w:rsidRDefault="00BB6FBC" w:rsidP="00BB6FBC">
      <w:pPr>
        <w:pStyle w:val="af4"/>
      </w:pPr>
      <w:r w:rsidRPr="00BB6FBC">
        <w:lastRenderedPageBreak/>
        <w:t>智能化测试脚本生成：通过</w:t>
      </w:r>
      <w:r w:rsidRPr="00BB6FBC">
        <w:t>AI</w:t>
      </w:r>
      <w:r w:rsidRPr="00BB6FBC">
        <w:t>分析应用行为，生成健壮的测试脚本，适应</w:t>
      </w:r>
      <w:r w:rsidRPr="00BB6FBC">
        <w:t>UI</w:t>
      </w:r>
      <w:r w:rsidRPr="00BB6FBC">
        <w:t>变化。</w:t>
      </w:r>
    </w:p>
    <w:p w14:paraId="29D484BB" w14:textId="77777777" w:rsidR="00BB6FBC" w:rsidRPr="00BB6FBC" w:rsidRDefault="00BB6FBC" w:rsidP="00BB6FBC">
      <w:pPr>
        <w:pStyle w:val="af4"/>
      </w:pPr>
      <w:r w:rsidRPr="00BB6FBC">
        <w:t>可视化测试流程：提供直观的测试流程设计界面，降低技术门槛。</w:t>
      </w:r>
    </w:p>
    <w:p w14:paraId="58F4CC81" w14:textId="77777777" w:rsidR="00BB6FBC" w:rsidRPr="00BB6FBC" w:rsidRDefault="00BB6FBC" w:rsidP="00BB6FBC">
      <w:pPr>
        <w:pStyle w:val="af4"/>
      </w:pPr>
      <w:r w:rsidRPr="00BB6FBC">
        <w:t>高效调试：</w:t>
      </w:r>
      <w:r w:rsidRPr="00BB6FBC">
        <w:t>AI</w:t>
      </w:r>
      <w:r w:rsidRPr="00BB6FBC">
        <w:t>辅助识别测试失败原因，提供优化建议。</w:t>
      </w:r>
    </w:p>
    <w:p w14:paraId="0473E1F2" w14:textId="7540E741" w:rsidR="00BB6FBC" w:rsidRPr="00BB6FBC" w:rsidRDefault="00BB6FBC" w:rsidP="005057D8">
      <w:pPr>
        <w:pStyle w:val="af4"/>
      </w:pPr>
      <w:r w:rsidRPr="00BB6FBC">
        <w:t>效率提升：</w:t>
      </w:r>
      <w:r w:rsidRPr="00BB6FBC">
        <w:t>TestCraft</w:t>
      </w:r>
      <w:r w:rsidRPr="00BB6FBC">
        <w:t>通过智能化脚本生成和维护，减少了测试工程师的工作量，尤其适合敏捷开发团队。</w:t>
      </w:r>
    </w:p>
    <w:p w14:paraId="6CAFAACC" w14:textId="77777777" w:rsidR="00BB6FBC" w:rsidRPr="00BB6FBC" w:rsidRDefault="00BB6FBC" w:rsidP="00BB6FBC">
      <w:pPr>
        <w:pStyle w:val="af4"/>
      </w:pPr>
      <w:r w:rsidRPr="00BB6FBC">
        <w:t>Testin</w:t>
      </w:r>
      <w:r w:rsidRPr="00BB6FBC">
        <w:t>云测</w:t>
      </w:r>
      <w:r w:rsidRPr="00BB6FBC">
        <w:br/>
        <w:t>Testin</w:t>
      </w:r>
      <w:r w:rsidRPr="00BB6FBC">
        <w:t>云测是国内领先的</w:t>
      </w:r>
      <w:r w:rsidRPr="00BB6FBC">
        <w:t>AI</w:t>
      </w:r>
      <w:r w:rsidRPr="00BB6FBC">
        <w:t>驱动测试服务平台，结合云计算和</w:t>
      </w:r>
      <w:r w:rsidRPr="00BB6FBC">
        <w:t>AI</w:t>
      </w:r>
      <w:r w:rsidRPr="00BB6FBC">
        <w:t>技术，为企业和开发者提供全面的测试解决方案。</w:t>
      </w:r>
      <w:r w:rsidRPr="00BB6FBC">
        <w:t xml:space="preserve"> </w:t>
      </w:r>
    </w:p>
    <w:p w14:paraId="2A38428E" w14:textId="77777777" w:rsidR="00BB6FBC" w:rsidRPr="00BB6FBC" w:rsidRDefault="00BB6FBC" w:rsidP="00BB6FBC">
      <w:pPr>
        <w:pStyle w:val="af4"/>
      </w:pPr>
      <w:r w:rsidRPr="00BB6FBC">
        <w:t>核心功能：</w:t>
      </w:r>
      <w:r w:rsidRPr="00BB6FBC">
        <w:t xml:space="preserve"> </w:t>
      </w:r>
    </w:p>
    <w:p w14:paraId="4B5E1189" w14:textId="77777777" w:rsidR="00BB6FBC" w:rsidRPr="00BB6FBC" w:rsidRDefault="00BB6FBC" w:rsidP="00BB6FBC">
      <w:pPr>
        <w:pStyle w:val="af4"/>
      </w:pPr>
      <w:r w:rsidRPr="00BB6FBC">
        <w:t>AI</w:t>
      </w:r>
      <w:r w:rsidRPr="00BB6FBC">
        <w:t>数据标注与测试：通过</w:t>
      </w:r>
      <w:r w:rsidRPr="00BB6FBC">
        <w:t>AI</w:t>
      </w:r>
      <w:r w:rsidRPr="00BB6FBC">
        <w:t>优化测试数据准备，提升测试用例的准确性。</w:t>
      </w:r>
    </w:p>
    <w:p w14:paraId="72D38756" w14:textId="77777777" w:rsidR="00BB6FBC" w:rsidRPr="00BB6FBC" w:rsidRDefault="00BB6FBC" w:rsidP="00BB6FBC">
      <w:pPr>
        <w:pStyle w:val="af4"/>
      </w:pPr>
      <w:r w:rsidRPr="00BB6FBC">
        <w:t>自动化测试服务：支持移动应用、</w:t>
      </w:r>
      <w:r w:rsidRPr="00BB6FBC">
        <w:t>Web</w:t>
      </w:r>
      <w:r w:rsidRPr="00BB6FBC">
        <w:t>应用和</w:t>
      </w:r>
      <w:r w:rsidRPr="00BB6FBC">
        <w:t>API</w:t>
      </w:r>
      <w:r w:rsidRPr="00BB6FBC">
        <w:t>的自动化测试，覆盖功能、兼容性和性能测试。</w:t>
      </w:r>
    </w:p>
    <w:p w14:paraId="37FBF4E4" w14:textId="77777777" w:rsidR="00BB6FBC" w:rsidRPr="00BB6FBC" w:rsidRDefault="00BB6FBC" w:rsidP="00BB6FBC">
      <w:pPr>
        <w:pStyle w:val="af4"/>
      </w:pPr>
      <w:r w:rsidRPr="00BB6FBC">
        <w:t>安全测试：利用</w:t>
      </w:r>
      <w:r w:rsidRPr="00BB6FBC">
        <w:t>AI</w:t>
      </w:r>
      <w:r w:rsidRPr="00BB6FBC">
        <w:t>检测潜在安全漏洞，确保应用可靠性。</w:t>
      </w:r>
    </w:p>
    <w:p w14:paraId="57EE920A" w14:textId="77777777" w:rsidR="00BB6FBC" w:rsidRPr="00BB6FBC" w:rsidRDefault="00BB6FBC" w:rsidP="00BB6FBC">
      <w:pPr>
        <w:pStyle w:val="af4"/>
      </w:pPr>
      <w:r w:rsidRPr="00BB6FBC">
        <w:t>效率提升：</w:t>
      </w:r>
      <w:r w:rsidRPr="00BB6FBC">
        <w:t>Testin</w:t>
      </w:r>
      <w:r w:rsidRPr="00BB6FBC">
        <w:t>云测通过云计算和</w:t>
      </w:r>
      <w:r w:rsidRPr="00BB6FBC">
        <w:t>AI</w:t>
      </w:r>
      <w:r w:rsidRPr="00BB6FBC">
        <w:t>技术整合资源，显著降低测试成本，同时提供高覆盖率的测试服务，适合大规模企业应用。</w:t>
      </w:r>
    </w:p>
    <w:p w14:paraId="5E83FB89" w14:textId="77777777" w:rsidR="004E512F" w:rsidRPr="00BB6FBC" w:rsidRDefault="004E512F">
      <w:pPr>
        <w:pStyle w:val="af4"/>
      </w:pPr>
    </w:p>
    <w:p w14:paraId="085599FA" w14:textId="77777777" w:rsidR="004E512F" w:rsidRDefault="004E512F">
      <w:pPr>
        <w:pStyle w:val="af4"/>
      </w:pPr>
    </w:p>
    <w:p w14:paraId="24DC5682" w14:textId="77777777" w:rsidR="004E512F" w:rsidRDefault="004E512F">
      <w:pPr>
        <w:pStyle w:val="af4"/>
        <w:sectPr w:rsidR="004E512F">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58BF7B1" w14:textId="31432F04" w:rsidR="004E512F" w:rsidRDefault="00EC73F5" w:rsidP="005057D8">
      <w:pPr>
        <w:pStyle w:val="a"/>
      </w:pPr>
      <w:bookmarkStart w:id="16" w:name="_Toc199929998"/>
      <w:r>
        <w:rPr>
          <w:rFonts w:hint="eastAsia"/>
        </w:rPr>
        <w:lastRenderedPageBreak/>
        <w:t>人工智能项目体验</w:t>
      </w:r>
      <w:bookmarkEnd w:id="16"/>
    </w:p>
    <w:p w14:paraId="149A87F8" w14:textId="2B4CA4B3" w:rsidR="00B47C39" w:rsidRDefault="00EC73F5" w:rsidP="00B47C39">
      <w:pPr>
        <w:pStyle w:val="a0"/>
      </w:pPr>
      <w:bookmarkStart w:id="17" w:name="_Toc199929999"/>
      <w:r>
        <w:rPr>
          <w:rFonts w:hint="eastAsia"/>
        </w:rPr>
        <w:t>AI</w:t>
      </w:r>
      <w:r w:rsidR="00B47C39">
        <w:rPr>
          <w:rFonts w:hint="eastAsia"/>
        </w:rPr>
        <w:t>+手工测试</w:t>
      </w:r>
      <w:bookmarkEnd w:id="17"/>
    </w:p>
    <w:p w14:paraId="6506219E" w14:textId="66A38EF8" w:rsidR="002F41AD" w:rsidRPr="002F41AD" w:rsidRDefault="00420A2E" w:rsidP="002F41AD">
      <w:pPr>
        <w:pStyle w:val="af4"/>
      </w:pPr>
      <w:r w:rsidRPr="00420A2E">
        <w:t>使用</w:t>
      </w:r>
      <w:r w:rsidR="002F41AD">
        <w:rPr>
          <w:rFonts w:hint="eastAsia"/>
        </w:rPr>
        <w:t>DeepSeek</w:t>
      </w:r>
      <w:r w:rsidR="002F41AD">
        <w:rPr>
          <w:rFonts w:hint="eastAsia"/>
        </w:rPr>
        <w:t>大模型加手工测试</w:t>
      </w:r>
      <w:r w:rsidRPr="00420A2E">
        <w:t>对</w:t>
      </w:r>
      <w:r w:rsidR="002F41AD">
        <w:rPr>
          <w:rFonts w:hint="eastAsia"/>
        </w:rPr>
        <w:t>下面</w:t>
      </w:r>
      <w:r w:rsidRPr="00420A2E">
        <w:rPr>
          <w:rFonts w:hint="eastAsia"/>
        </w:rPr>
        <w:t>登录页面进行测试</w:t>
      </w:r>
    </w:p>
    <w:p w14:paraId="49E254AA" w14:textId="49A6798C" w:rsidR="00CB18DB" w:rsidRDefault="00CB18DB" w:rsidP="002F41AD">
      <w:pPr>
        <w:pStyle w:val="a3"/>
      </w:pPr>
      <w:r w:rsidRPr="00CB18DB">
        <w:rPr>
          <w:noProof/>
        </w:rPr>
        <w:drawing>
          <wp:anchor distT="0" distB="0" distL="114300" distR="114300" simplePos="0" relativeHeight="251665408" behindDoc="0" locked="0" layoutInCell="1" allowOverlap="1" wp14:anchorId="1291BB8A" wp14:editId="7BD46223">
            <wp:simplePos x="0" y="0"/>
            <wp:positionH relativeFrom="column">
              <wp:posOffset>0</wp:posOffset>
            </wp:positionH>
            <wp:positionV relativeFrom="paragraph">
              <wp:posOffset>329565</wp:posOffset>
            </wp:positionV>
            <wp:extent cx="6120130" cy="4057650"/>
            <wp:effectExtent l="0" t="0" r="0" b="0"/>
            <wp:wrapSquare wrapText="bothSides"/>
            <wp:docPr id="102746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64788"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4057650"/>
                    </a:xfrm>
                    <a:prstGeom prst="rect">
                      <a:avLst/>
                    </a:prstGeom>
                  </pic:spPr>
                </pic:pic>
              </a:graphicData>
            </a:graphic>
            <wp14:sizeRelH relativeFrom="page">
              <wp14:pctWidth>0</wp14:pctWidth>
            </wp14:sizeRelH>
            <wp14:sizeRelV relativeFrom="page">
              <wp14:pctHeight>0</wp14:pctHeight>
            </wp14:sizeRelV>
          </wp:anchor>
        </w:drawing>
      </w:r>
    </w:p>
    <w:p w14:paraId="73A515D2" w14:textId="42F28E31" w:rsidR="00CB18DB" w:rsidRPr="00CB18DB" w:rsidRDefault="002F41AD" w:rsidP="00420A2E">
      <w:pPr>
        <w:pStyle w:val="af4"/>
      </w:pPr>
      <w:r>
        <w:rPr>
          <w:rFonts w:hint="eastAsia"/>
        </w:rPr>
        <w:t>1</w:t>
      </w:r>
      <w:r>
        <w:rPr>
          <w:rFonts w:hint="eastAsia"/>
        </w:rPr>
        <w:t>、</w:t>
      </w:r>
      <w:r w:rsidR="00CB18DB" w:rsidRPr="00CB18DB">
        <w:rPr>
          <w:rFonts w:hint="eastAsia"/>
        </w:rPr>
        <w:t>使用</w:t>
      </w:r>
      <w:r>
        <w:rPr>
          <w:rFonts w:hint="eastAsia"/>
        </w:rPr>
        <w:t>DeepSeek</w:t>
      </w:r>
      <w:r>
        <w:rPr>
          <w:rFonts w:hint="eastAsia"/>
        </w:rPr>
        <w:t>大模型</w:t>
      </w:r>
      <w:r w:rsidR="00CB18DB" w:rsidRPr="00CB18DB">
        <w:rPr>
          <w:rFonts w:hint="eastAsia"/>
        </w:rPr>
        <w:t>工具来完成测试</w:t>
      </w:r>
    </w:p>
    <w:p w14:paraId="7F59BB3B" w14:textId="15653316" w:rsidR="00CB18DB" w:rsidRPr="00420A2E" w:rsidRDefault="00CB18DB" w:rsidP="00420A2E">
      <w:pPr>
        <w:pStyle w:val="af4"/>
      </w:pPr>
      <w:r w:rsidRPr="00420A2E">
        <w:rPr>
          <w:rFonts w:hint="eastAsia"/>
        </w:rPr>
        <w:t>DeepSeek</w:t>
      </w:r>
      <w:r w:rsidRPr="00420A2E">
        <w:rPr>
          <w:rFonts w:hint="eastAsia"/>
        </w:rPr>
        <w:t>工具的简介</w:t>
      </w:r>
    </w:p>
    <w:p w14:paraId="3070C91C" w14:textId="3D6F125B" w:rsidR="00CB18DB" w:rsidRPr="00420A2E" w:rsidRDefault="00CB18DB" w:rsidP="00420A2E">
      <w:pPr>
        <w:pStyle w:val="af4"/>
      </w:pPr>
      <w:r w:rsidRPr="00420A2E">
        <w:rPr>
          <w:rFonts w:hint="eastAsia"/>
        </w:rPr>
        <w:t>介绍：</w:t>
      </w:r>
      <w:r w:rsidRPr="00420A2E">
        <w:rPr>
          <w:rFonts w:hint="eastAsia"/>
        </w:rPr>
        <w:t>DeepSeek</w:t>
      </w:r>
      <w:r w:rsidRPr="00420A2E">
        <w:rPr>
          <w:rFonts w:hint="eastAsia"/>
        </w:rPr>
        <w:t>是由深度求索团队开发，是一款基于大语言模型的</w:t>
      </w:r>
      <w:r w:rsidRPr="00420A2E">
        <w:rPr>
          <w:rFonts w:hint="eastAsia"/>
        </w:rPr>
        <w:t>AI</w:t>
      </w:r>
      <w:r w:rsidRPr="00420A2E">
        <w:rPr>
          <w:rFonts w:hint="eastAsia"/>
        </w:rPr>
        <w:t>工具，擅长自然语言处理。</w:t>
      </w:r>
    </w:p>
    <w:p w14:paraId="19683DC5" w14:textId="55E50506" w:rsidR="00CB18DB" w:rsidRDefault="00CB18DB" w:rsidP="00420A2E">
      <w:pPr>
        <w:pStyle w:val="af4"/>
      </w:pPr>
      <w:r w:rsidRPr="00420A2E">
        <w:rPr>
          <w:rFonts w:hint="eastAsia"/>
          <w:noProof/>
        </w:rPr>
        <w:lastRenderedPageBreak/>
        <w:drawing>
          <wp:anchor distT="0" distB="0" distL="114300" distR="114300" simplePos="0" relativeHeight="251662336" behindDoc="0" locked="0" layoutInCell="1" allowOverlap="1" wp14:anchorId="3967F451" wp14:editId="3C86A209">
            <wp:simplePos x="0" y="0"/>
            <wp:positionH relativeFrom="column">
              <wp:posOffset>-110490</wp:posOffset>
            </wp:positionH>
            <wp:positionV relativeFrom="paragraph">
              <wp:posOffset>698500</wp:posOffset>
            </wp:positionV>
            <wp:extent cx="6120130" cy="1412875"/>
            <wp:effectExtent l="0" t="0" r="0" b="0"/>
            <wp:wrapTopAndBottom/>
            <wp:docPr id="1498740279"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A2E">
        <w:rPr>
          <w:rFonts w:hint="eastAsia"/>
        </w:rPr>
        <w:t>作用：手工测试领域可用于需求分析与评审、测试计划编写、测试设计、缺陷分析以及描述、测试报告等。</w:t>
      </w:r>
    </w:p>
    <w:p w14:paraId="7CA8C306" w14:textId="77777777" w:rsidR="002F41AD" w:rsidRPr="002F41AD" w:rsidRDefault="002F41AD" w:rsidP="002F41AD">
      <w:pPr>
        <w:pStyle w:val="a3"/>
      </w:pPr>
    </w:p>
    <w:p w14:paraId="1F40C298" w14:textId="77777777" w:rsidR="002F41AD" w:rsidRDefault="002F41AD" w:rsidP="002F41AD">
      <w:pPr>
        <w:pStyle w:val="af4"/>
      </w:pPr>
      <w:r w:rsidRPr="002F41AD">
        <w:rPr>
          <w:rFonts w:hint="eastAsia"/>
        </w:rPr>
        <w:t>DeepSeek</w:t>
      </w:r>
      <w:r w:rsidRPr="002F41AD">
        <w:rPr>
          <w:rFonts w:hint="eastAsia"/>
        </w:rPr>
        <w:t>大模型</w:t>
      </w:r>
      <w:r w:rsidR="00CB18DB" w:rsidRPr="002F41AD">
        <w:rPr>
          <w:rFonts w:hint="eastAsia"/>
        </w:rPr>
        <w:t>生成的测试文档</w:t>
      </w:r>
    </w:p>
    <w:p w14:paraId="40C842F8" w14:textId="589D227C" w:rsidR="00CB18DB" w:rsidRDefault="002F41AD" w:rsidP="002F41AD">
      <w:pPr>
        <w:rPr>
          <w:rFonts w:hint="eastAsia"/>
        </w:rPr>
      </w:pPr>
      <w:r>
        <w:rPr>
          <w:noProof/>
        </w:rPr>
        <w:drawing>
          <wp:inline distT="0" distB="0" distL="0" distR="0" wp14:anchorId="5A6462AF" wp14:editId="582ABB6C">
            <wp:extent cx="4889500" cy="5201920"/>
            <wp:effectExtent l="0" t="0" r="6350" b="0"/>
            <wp:docPr id="846573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73110" name=""/>
                    <pic:cNvPicPr/>
                  </pic:nvPicPr>
                  <pic:blipFill>
                    <a:blip r:embed="rId29">
                      <a:extLst>
                        <a:ext uri="{28A0092B-C50C-407E-A947-70E740481C1C}">
                          <a14:useLocalDpi xmlns:a14="http://schemas.microsoft.com/office/drawing/2010/main" val="0"/>
                        </a:ext>
                      </a:extLst>
                    </a:blip>
                    <a:stretch>
                      <a:fillRect/>
                    </a:stretch>
                  </pic:blipFill>
                  <pic:spPr>
                    <a:xfrm>
                      <a:off x="0" y="0"/>
                      <a:ext cx="4889500" cy="5201920"/>
                    </a:xfrm>
                    <a:prstGeom prst="rect">
                      <a:avLst/>
                    </a:prstGeom>
                  </pic:spPr>
                </pic:pic>
              </a:graphicData>
            </a:graphic>
          </wp:inline>
        </w:drawing>
      </w:r>
    </w:p>
    <w:p w14:paraId="3FA1FB35" w14:textId="77777777" w:rsidR="002F41AD" w:rsidRDefault="002F41AD" w:rsidP="002F41AD">
      <w:pPr>
        <w:pStyle w:val="a3"/>
      </w:pPr>
    </w:p>
    <w:p w14:paraId="42B6A460" w14:textId="77777777" w:rsidR="002F41AD" w:rsidRDefault="002F41AD" w:rsidP="002F41AD">
      <w:pPr>
        <w:rPr>
          <w:rFonts w:hint="eastAsia"/>
        </w:rPr>
      </w:pPr>
    </w:p>
    <w:p w14:paraId="2A92C304" w14:textId="2BA54C0D" w:rsidR="002F41AD" w:rsidRDefault="002F41AD" w:rsidP="002F41AD">
      <w:pPr>
        <w:pStyle w:val="af4"/>
      </w:pPr>
      <w:r w:rsidRPr="002F41AD">
        <w:rPr>
          <w:rFonts w:hint="eastAsia"/>
        </w:rPr>
        <w:lastRenderedPageBreak/>
        <w:t>D</w:t>
      </w:r>
      <w:r w:rsidRPr="002F41AD">
        <w:t>eep</w:t>
      </w:r>
      <w:r w:rsidRPr="002F41AD">
        <w:rPr>
          <w:rFonts w:hint="eastAsia"/>
        </w:rPr>
        <w:t>S</w:t>
      </w:r>
      <w:r w:rsidRPr="002F41AD">
        <w:t>eek</w:t>
      </w:r>
      <w:r w:rsidRPr="002F41AD">
        <w:t>大模型</w:t>
      </w:r>
      <w:r w:rsidRPr="002F41AD">
        <w:rPr>
          <w:rFonts w:hint="eastAsia"/>
        </w:rPr>
        <w:t>生成相关测试用例</w:t>
      </w:r>
    </w:p>
    <w:p w14:paraId="7B1FC365" w14:textId="5C159309" w:rsidR="002F41AD" w:rsidRDefault="002F41AD" w:rsidP="002F41AD">
      <w:pPr>
        <w:rPr>
          <w:rFonts w:hint="eastAsia"/>
        </w:rPr>
      </w:pPr>
      <w:r>
        <w:rPr>
          <w:noProof/>
        </w:rPr>
        <w:drawing>
          <wp:inline distT="0" distB="0" distL="0" distR="0" wp14:anchorId="08B09883" wp14:editId="21FA1FEE">
            <wp:extent cx="6120130" cy="1206500"/>
            <wp:effectExtent l="0" t="0" r="0" b="0"/>
            <wp:docPr id="172064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4890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1206500"/>
                    </a:xfrm>
                    <a:prstGeom prst="rect">
                      <a:avLst/>
                    </a:prstGeom>
                  </pic:spPr>
                </pic:pic>
              </a:graphicData>
            </a:graphic>
          </wp:inline>
        </w:drawing>
      </w:r>
    </w:p>
    <w:p w14:paraId="72A1513E" w14:textId="77777777" w:rsidR="002F41AD" w:rsidRDefault="002F41AD" w:rsidP="002F41AD">
      <w:pPr>
        <w:pStyle w:val="a3"/>
      </w:pPr>
    </w:p>
    <w:p w14:paraId="24CA2B96" w14:textId="45B462BF" w:rsidR="0035131B" w:rsidRPr="002F41AD" w:rsidRDefault="00CC63EF" w:rsidP="002F41AD">
      <w:pPr>
        <w:pStyle w:val="af4"/>
        <w:ind w:firstLine="482"/>
        <w:rPr>
          <w:b/>
          <w:bCs/>
        </w:rPr>
      </w:pPr>
      <w:r w:rsidRPr="00CC63EF">
        <w:rPr>
          <w:b/>
          <w:bCs/>
        </w:rPr>
        <w:t>知识图谱分析</w:t>
      </w:r>
    </w:p>
    <w:p w14:paraId="4683117E" w14:textId="20134C7B" w:rsidR="004E512F" w:rsidRDefault="00CC63EF" w:rsidP="00CC63EF">
      <w:pPr>
        <w:rPr>
          <w:rFonts w:hint="eastAsia"/>
        </w:rPr>
      </w:pPr>
      <w:r>
        <w:rPr>
          <w:noProof/>
        </w:rPr>
        <w:drawing>
          <wp:inline distT="0" distB="0" distL="0" distR="0" wp14:anchorId="5A362FAC" wp14:editId="4273DDA8">
            <wp:extent cx="6120130" cy="5969635"/>
            <wp:effectExtent l="0" t="0" r="0" b="0"/>
            <wp:docPr id="6057515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5969635"/>
                    </a:xfrm>
                    <a:prstGeom prst="rect">
                      <a:avLst/>
                    </a:prstGeom>
                    <a:noFill/>
                    <a:ln>
                      <a:noFill/>
                    </a:ln>
                  </pic:spPr>
                </pic:pic>
              </a:graphicData>
            </a:graphic>
          </wp:inline>
        </w:drawing>
      </w:r>
    </w:p>
    <w:p w14:paraId="7897543C" w14:textId="77777777" w:rsidR="00CC63EF" w:rsidRDefault="00CC63EF" w:rsidP="00CC63EF">
      <w:pPr>
        <w:pStyle w:val="a3"/>
      </w:pPr>
    </w:p>
    <w:p w14:paraId="0A74CE23" w14:textId="77777777" w:rsidR="00CC63EF" w:rsidRPr="00CC63EF" w:rsidRDefault="00CC63EF" w:rsidP="002F41AD">
      <w:pPr>
        <w:pStyle w:val="af4"/>
      </w:pPr>
      <w:r w:rsidRPr="00CC63EF">
        <w:lastRenderedPageBreak/>
        <w:t>逻辑脑图优化分析</w:t>
      </w:r>
    </w:p>
    <w:p w14:paraId="1C9B981A" w14:textId="35BE5763" w:rsidR="00CC63EF" w:rsidRDefault="00CC63EF" w:rsidP="002F41AD">
      <w:pPr>
        <w:jc w:val="center"/>
        <w:rPr>
          <w:rFonts w:hint="eastAsia"/>
        </w:rPr>
      </w:pPr>
      <w:r>
        <w:rPr>
          <w:noProof/>
        </w:rPr>
        <w:drawing>
          <wp:inline distT="0" distB="0" distL="0" distR="0" wp14:anchorId="6C0845D0" wp14:editId="67D7B00F">
            <wp:extent cx="4947285" cy="8102600"/>
            <wp:effectExtent l="0" t="0" r="5715" b="0"/>
            <wp:docPr id="15247489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7285" cy="8102600"/>
                    </a:xfrm>
                    <a:prstGeom prst="rect">
                      <a:avLst/>
                    </a:prstGeom>
                    <a:noFill/>
                    <a:ln>
                      <a:noFill/>
                    </a:ln>
                  </pic:spPr>
                </pic:pic>
              </a:graphicData>
            </a:graphic>
          </wp:inline>
        </w:drawing>
      </w:r>
    </w:p>
    <w:p w14:paraId="79839254" w14:textId="77777777" w:rsidR="002F41AD" w:rsidRDefault="002F41AD" w:rsidP="002F41AD">
      <w:pPr>
        <w:pStyle w:val="a3"/>
      </w:pPr>
    </w:p>
    <w:p w14:paraId="1483435B" w14:textId="5DF73F8C" w:rsidR="00375E5E" w:rsidRDefault="00070A70" w:rsidP="00375E5E">
      <w:pPr>
        <w:pStyle w:val="a0"/>
      </w:pPr>
      <w:bookmarkStart w:id="18" w:name="_Toc199930000"/>
      <w:r>
        <w:rPr>
          <w:rFonts w:hint="eastAsia"/>
        </w:rPr>
        <w:lastRenderedPageBreak/>
        <w:t>AI+测试平台试用体验</w:t>
      </w:r>
      <w:bookmarkEnd w:id="18"/>
    </w:p>
    <w:p w14:paraId="5217ED7F" w14:textId="3B5F9CF3" w:rsidR="00D0390F" w:rsidRPr="00D0390F" w:rsidRDefault="00D0390F" w:rsidP="00D0390F">
      <w:pPr>
        <w:pStyle w:val="a2"/>
        <w:rPr>
          <w:kern w:val="0"/>
        </w:rPr>
      </w:pPr>
      <w:r>
        <w:rPr>
          <w:rFonts w:hint="eastAsia"/>
        </w:rPr>
        <w:t>testRigor介绍</w:t>
      </w:r>
    </w:p>
    <w:p w14:paraId="1033D1BA" w14:textId="455B13EB" w:rsidR="00D0390F" w:rsidRPr="000E2254" w:rsidRDefault="00D0390F" w:rsidP="000E2254">
      <w:pPr>
        <w:pStyle w:val="af4"/>
      </w:pPr>
      <w:r w:rsidRPr="000E2254">
        <w:rPr>
          <w:rFonts w:hint="eastAsia"/>
        </w:rPr>
        <w:t>testRigor</w:t>
      </w:r>
      <w:r w:rsidRPr="000E2254">
        <w:rPr>
          <w:rFonts w:hint="eastAsia"/>
        </w:rPr>
        <w:t>是一款基于人工智能驱动的无代码自动化测试平台，它能够通过分析应用的行为模式，智能地生成测试用例，并自动执行这些测试，无需人工编写测试脚本。可以用于</w:t>
      </w:r>
      <w:r w:rsidRPr="000E2254">
        <w:rPr>
          <w:rFonts w:hint="eastAsia"/>
        </w:rPr>
        <w:t>Web</w:t>
      </w:r>
      <w:r w:rsidRPr="000E2254">
        <w:rPr>
          <w:rFonts w:hint="eastAsia"/>
        </w:rPr>
        <w:t>、移动、</w:t>
      </w:r>
      <w:r w:rsidRPr="000E2254">
        <w:rPr>
          <w:rFonts w:hint="eastAsia"/>
        </w:rPr>
        <w:t>API</w:t>
      </w:r>
      <w:r w:rsidRPr="000E2254">
        <w:rPr>
          <w:rFonts w:hint="eastAsia"/>
        </w:rPr>
        <w:t>和本机桌面应用程序的测试。允许用户从最终用户的角度创建端到端测试，从而消除了对实现细节（如元素定位器）的依赖。并且</w:t>
      </w:r>
      <w:r w:rsidRPr="000E2254">
        <w:rPr>
          <w:rFonts w:hint="eastAsia"/>
        </w:rPr>
        <w:t xml:space="preserve">TestRigor </w:t>
      </w:r>
      <w:r w:rsidRPr="000E2254">
        <w:rPr>
          <w:rFonts w:hint="eastAsia"/>
        </w:rPr>
        <w:t>支持多种平台的测试，包括</w:t>
      </w:r>
      <w:r w:rsidRPr="000E2254">
        <w:rPr>
          <w:rFonts w:hint="eastAsia"/>
        </w:rPr>
        <w:t>iOS</w:t>
      </w:r>
      <w:r w:rsidRPr="000E2254">
        <w:rPr>
          <w:rFonts w:hint="eastAsia"/>
        </w:rPr>
        <w:t>和</w:t>
      </w:r>
      <w:r w:rsidRPr="000E2254">
        <w:rPr>
          <w:rFonts w:hint="eastAsia"/>
        </w:rPr>
        <w:t>Android</w:t>
      </w:r>
      <w:r w:rsidRPr="000E2254">
        <w:rPr>
          <w:rFonts w:hint="eastAsia"/>
        </w:rPr>
        <w:t>上的</w:t>
      </w:r>
      <w:r w:rsidRPr="000E2254">
        <w:rPr>
          <w:rFonts w:hint="eastAsia"/>
        </w:rPr>
        <w:t>Web</w:t>
      </w:r>
      <w:r w:rsidRPr="000E2254">
        <w:rPr>
          <w:rFonts w:hint="eastAsia"/>
        </w:rPr>
        <w:t>测试、移动</w:t>
      </w:r>
      <w:r w:rsidRPr="000E2254">
        <w:rPr>
          <w:rFonts w:hint="eastAsia"/>
        </w:rPr>
        <w:t>Web</w:t>
      </w:r>
      <w:r w:rsidRPr="000E2254">
        <w:rPr>
          <w:rFonts w:hint="eastAsia"/>
        </w:rPr>
        <w:t>测试、本机和混合移动应用程序测试以及本机桌面应用程序测试。</w:t>
      </w:r>
    </w:p>
    <w:p w14:paraId="104598E4" w14:textId="3D8E772D" w:rsidR="00D0390F" w:rsidRPr="00D0390F" w:rsidRDefault="00D0390F" w:rsidP="00D0390F">
      <w:pPr>
        <w:pStyle w:val="a2"/>
        <w:rPr>
          <w:kern w:val="0"/>
        </w:rPr>
      </w:pPr>
      <w:r>
        <w:rPr>
          <w:rFonts w:hint="eastAsia"/>
        </w:rPr>
        <w:t>testRigor试用</w:t>
      </w:r>
    </w:p>
    <w:p w14:paraId="6577DB8C" w14:textId="538BEF35" w:rsidR="00D0390F" w:rsidRPr="000E2254" w:rsidRDefault="00D0390F" w:rsidP="000E2254">
      <w:pPr>
        <w:pStyle w:val="af4"/>
      </w:pPr>
      <w:r w:rsidRPr="000E2254">
        <w:rPr>
          <w:rFonts w:hint="eastAsia"/>
        </w:rPr>
        <w:t>1</w:t>
      </w:r>
      <w:r w:rsidRPr="000E2254">
        <w:t>、创建</w:t>
      </w:r>
      <w:r w:rsidR="000E2254">
        <w:rPr>
          <w:rFonts w:hint="eastAsia"/>
        </w:rPr>
        <w:t>测试套件</w:t>
      </w:r>
      <w:r w:rsidRPr="000E2254">
        <w:t>：登录成功后，可以创建测试套件。</w:t>
      </w:r>
    </w:p>
    <w:p w14:paraId="1CDD0683" w14:textId="2D049EEE" w:rsidR="00D0390F" w:rsidRDefault="00D0390F" w:rsidP="00D0390F">
      <w:pPr>
        <w:rPr>
          <w:rFonts w:hint="eastAsia"/>
        </w:rPr>
      </w:pPr>
      <w:r>
        <w:rPr>
          <w:noProof/>
        </w:rPr>
        <w:drawing>
          <wp:inline distT="0" distB="0" distL="0" distR="0" wp14:anchorId="2551DD90" wp14:editId="504D9515">
            <wp:extent cx="5911850" cy="2851649"/>
            <wp:effectExtent l="0" t="0" r="0" b="6350"/>
            <wp:docPr id="1637289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9795" name=""/>
                    <pic:cNvPicPr/>
                  </pic:nvPicPr>
                  <pic:blipFill>
                    <a:blip r:embed="rId33"/>
                    <a:stretch>
                      <a:fillRect/>
                    </a:stretch>
                  </pic:blipFill>
                  <pic:spPr>
                    <a:xfrm>
                      <a:off x="0" y="0"/>
                      <a:ext cx="5914351" cy="2852855"/>
                    </a:xfrm>
                    <a:prstGeom prst="rect">
                      <a:avLst/>
                    </a:prstGeom>
                  </pic:spPr>
                </pic:pic>
              </a:graphicData>
            </a:graphic>
          </wp:inline>
        </w:drawing>
      </w:r>
    </w:p>
    <w:p w14:paraId="6FE1F270" w14:textId="77777777" w:rsidR="000E2254" w:rsidRDefault="000E2254" w:rsidP="000E2254">
      <w:pPr>
        <w:pStyle w:val="a3"/>
      </w:pPr>
    </w:p>
    <w:p w14:paraId="5D03EF0D" w14:textId="154BA22A" w:rsidR="000E2254" w:rsidRDefault="000E2254" w:rsidP="000E2254">
      <w:pPr>
        <w:pStyle w:val="af4"/>
      </w:pPr>
      <w:r>
        <w:rPr>
          <w:rFonts w:hint="eastAsia"/>
        </w:rPr>
        <w:t>2</w:t>
      </w:r>
      <w:r>
        <w:rPr>
          <w:rFonts w:hint="eastAsia"/>
        </w:rPr>
        <w:t>、添加测试用例</w:t>
      </w:r>
    </w:p>
    <w:p w14:paraId="51F6AADB" w14:textId="45592478" w:rsidR="000E2254" w:rsidRDefault="000E2254" w:rsidP="00D0390F">
      <w:pPr>
        <w:rPr>
          <w:rFonts w:hint="eastAsia"/>
        </w:rPr>
      </w:pPr>
      <w:r>
        <w:rPr>
          <w:noProof/>
        </w:rPr>
        <w:drawing>
          <wp:inline distT="0" distB="0" distL="0" distR="0" wp14:anchorId="07D8EA7C" wp14:editId="431C8209">
            <wp:extent cx="5873750" cy="1774190"/>
            <wp:effectExtent l="0" t="0" r="0" b="0"/>
            <wp:docPr id="347880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0782" name=""/>
                    <pic:cNvPicPr/>
                  </pic:nvPicPr>
                  <pic:blipFill>
                    <a:blip r:embed="rId34"/>
                    <a:stretch>
                      <a:fillRect/>
                    </a:stretch>
                  </pic:blipFill>
                  <pic:spPr>
                    <a:xfrm>
                      <a:off x="0" y="0"/>
                      <a:ext cx="5885063" cy="1777607"/>
                    </a:xfrm>
                    <a:prstGeom prst="rect">
                      <a:avLst/>
                    </a:prstGeom>
                  </pic:spPr>
                </pic:pic>
              </a:graphicData>
            </a:graphic>
          </wp:inline>
        </w:drawing>
      </w:r>
    </w:p>
    <w:p w14:paraId="087F4AA6" w14:textId="77777777" w:rsidR="000E2254" w:rsidRDefault="000E2254" w:rsidP="00D0390F">
      <w:pPr>
        <w:pStyle w:val="a3"/>
      </w:pPr>
    </w:p>
    <w:p w14:paraId="365F7628" w14:textId="43BE6A33" w:rsidR="000E2254" w:rsidRDefault="000E2254" w:rsidP="000E2254">
      <w:pPr>
        <w:pStyle w:val="af4"/>
      </w:pPr>
      <w:r>
        <w:rPr>
          <w:rFonts w:hint="eastAsia"/>
        </w:rPr>
        <w:lastRenderedPageBreak/>
        <w:t>3</w:t>
      </w:r>
      <w:r>
        <w:rPr>
          <w:rFonts w:hint="eastAsia"/>
        </w:rPr>
        <w:t>、写入测试描述，点击</w:t>
      </w:r>
      <w:r>
        <w:rPr>
          <w:rFonts w:hint="eastAsia"/>
        </w:rPr>
        <w:t>ai</w:t>
      </w:r>
      <w:r>
        <w:rPr>
          <w:rFonts w:hint="eastAsia"/>
        </w:rPr>
        <w:t>自动生成测试</w:t>
      </w:r>
    </w:p>
    <w:p w14:paraId="6789B32E" w14:textId="63DC74F9" w:rsidR="000E2254" w:rsidRDefault="000E2254" w:rsidP="00D0390F">
      <w:pPr>
        <w:rPr>
          <w:rFonts w:hint="eastAsia"/>
        </w:rPr>
      </w:pPr>
      <w:r>
        <w:rPr>
          <w:noProof/>
        </w:rPr>
        <w:drawing>
          <wp:inline distT="0" distB="0" distL="0" distR="0" wp14:anchorId="1B804F89" wp14:editId="0EC92E9B">
            <wp:extent cx="4556573" cy="4121150"/>
            <wp:effectExtent l="0" t="0" r="0" b="0"/>
            <wp:docPr id="1753738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38975" name=""/>
                    <pic:cNvPicPr/>
                  </pic:nvPicPr>
                  <pic:blipFill>
                    <a:blip r:embed="rId35"/>
                    <a:stretch>
                      <a:fillRect/>
                    </a:stretch>
                  </pic:blipFill>
                  <pic:spPr>
                    <a:xfrm>
                      <a:off x="0" y="0"/>
                      <a:ext cx="4568234" cy="4131697"/>
                    </a:xfrm>
                    <a:prstGeom prst="rect">
                      <a:avLst/>
                    </a:prstGeom>
                  </pic:spPr>
                </pic:pic>
              </a:graphicData>
            </a:graphic>
          </wp:inline>
        </w:drawing>
      </w:r>
    </w:p>
    <w:p w14:paraId="3F36DE9A" w14:textId="77777777" w:rsidR="000E2254" w:rsidRDefault="000E2254" w:rsidP="000E2254">
      <w:pPr>
        <w:pStyle w:val="a3"/>
      </w:pPr>
    </w:p>
    <w:p w14:paraId="38D6E799" w14:textId="3A844249" w:rsidR="000E2254" w:rsidRPr="000E2254" w:rsidRDefault="000E2254" w:rsidP="000E2254">
      <w:pPr>
        <w:pStyle w:val="af4"/>
      </w:pPr>
      <w:r w:rsidRPr="000E2254">
        <w:t>testRigor</w:t>
      </w:r>
      <w:r w:rsidRPr="000E2254">
        <w:t>会自动执行测试用例，并记录每个步骤的结果和输出。用户可以在测试过程中监视测试的进展，并查看详细的测试报告</w:t>
      </w:r>
    </w:p>
    <w:p w14:paraId="2B26925F" w14:textId="2F0D3ED0" w:rsidR="000E2254" w:rsidRDefault="000E2254" w:rsidP="00D0390F">
      <w:pPr>
        <w:rPr>
          <w:rFonts w:hint="eastAsia"/>
        </w:rPr>
      </w:pPr>
      <w:r>
        <w:rPr>
          <w:noProof/>
        </w:rPr>
        <w:drawing>
          <wp:inline distT="0" distB="0" distL="0" distR="0" wp14:anchorId="2A2F8376" wp14:editId="273B3E6F">
            <wp:extent cx="6120130" cy="2842260"/>
            <wp:effectExtent l="0" t="0" r="0" b="0"/>
            <wp:docPr id="32836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6233" name=""/>
                    <pic:cNvPicPr/>
                  </pic:nvPicPr>
                  <pic:blipFill>
                    <a:blip r:embed="rId36"/>
                    <a:stretch>
                      <a:fillRect/>
                    </a:stretch>
                  </pic:blipFill>
                  <pic:spPr>
                    <a:xfrm>
                      <a:off x="0" y="0"/>
                      <a:ext cx="6120130" cy="2842260"/>
                    </a:xfrm>
                    <a:prstGeom prst="rect">
                      <a:avLst/>
                    </a:prstGeom>
                  </pic:spPr>
                </pic:pic>
              </a:graphicData>
            </a:graphic>
          </wp:inline>
        </w:drawing>
      </w:r>
    </w:p>
    <w:p w14:paraId="6FD95348" w14:textId="77777777" w:rsidR="000E2254" w:rsidRDefault="000E2254" w:rsidP="000E2254">
      <w:pPr>
        <w:pStyle w:val="a3"/>
      </w:pPr>
    </w:p>
    <w:p w14:paraId="75C04455" w14:textId="680F636C" w:rsidR="000E2254" w:rsidRDefault="000E2254" w:rsidP="00D0390F">
      <w:pPr>
        <w:rPr>
          <w:rFonts w:hint="eastAsia"/>
        </w:rPr>
      </w:pPr>
      <w:r>
        <w:rPr>
          <w:noProof/>
        </w:rPr>
        <w:lastRenderedPageBreak/>
        <w:drawing>
          <wp:inline distT="0" distB="0" distL="0" distR="0" wp14:anchorId="316605EB" wp14:editId="2740816E">
            <wp:extent cx="6120130" cy="3030855"/>
            <wp:effectExtent l="0" t="0" r="0" b="0"/>
            <wp:docPr id="452702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02337" name=""/>
                    <pic:cNvPicPr/>
                  </pic:nvPicPr>
                  <pic:blipFill>
                    <a:blip r:embed="rId37"/>
                    <a:stretch>
                      <a:fillRect/>
                    </a:stretch>
                  </pic:blipFill>
                  <pic:spPr>
                    <a:xfrm>
                      <a:off x="0" y="0"/>
                      <a:ext cx="6120130" cy="3030855"/>
                    </a:xfrm>
                    <a:prstGeom prst="rect">
                      <a:avLst/>
                    </a:prstGeom>
                  </pic:spPr>
                </pic:pic>
              </a:graphicData>
            </a:graphic>
          </wp:inline>
        </w:drawing>
      </w:r>
    </w:p>
    <w:p w14:paraId="2C7DFEC0" w14:textId="77777777" w:rsidR="000E2254" w:rsidRPr="00D0390F" w:rsidRDefault="000E2254" w:rsidP="000E2254">
      <w:pPr>
        <w:pStyle w:val="a3"/>
      </w:pPr>
    </w:p>
    <w:sectPr w:rsidR="000E2254" w:rsidRPr="00D0390F">
      <w:footerReference w:type="even" r:id="rId38"/>
      <w:footerReference w:type="default" r:id="rId39"/>
      <w:pgSz w:w="11906" w:h="16838"/>
      <w:pgMar w:top="1440" w:right="1134" w:bottom="1440" w:left="1134"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3657" w14:textId="77777777" w:rsidR="00DA7B0E" w:rsidRDefault="00DA7B0E">
      <w:pPr>
        <w:rPr>
          <w:rFonts w:hint="eastAsia"/>
        </w:rPr>
      </w:pPr>
      <w:r>
        <w:separator/>
      </w:r>
    </w:p>
  </w:endnote>
  <w:endnote w:type="continuationSeparator" w:id="0">
    <w:p w14:paraId="4AC6CC5D" w14:textId="77777777" w:rsidR="00DA7B0E" w:rsidRDefault="00DA7B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856632"/>
    </w:sdtPr>
    <w:sdtEndPr>
      <w:rPr>
        <w:rFonts w:hAnsi="宋体" w:cs="Times New Roman"/>
      </w:rPr>
    </w:sdtEndPr>
    <w:sdtContent>
      <w:p w14:paraId="1E112E61" w14:textId="77777777" w:rsidR="004E512F" w:rsidRDefault="00EC73F5">
        <w:pPr>
          <w:pStyle w:val="af5"/>
          <w:rPr>
            <w:rFonts w:hAnsi="宋体" w:cs="Times New Roman" w:hint="eastAsia"/>
          </w:rPr>
        </w:pPr>
        <w:r>
          <w:rPr>
            <w:rFonts w:hAnsi="宋体" w:cs="Times New Roman"/>
          </w:rPr>
          <w:fldChar w:fldCharType="begin"/>
        </w:r>
        <w:r>
          <w:rPr>
            <w:rFonts w:hAnsi="宋体" w:cs="Times New Roman"/>
          </w:rPr>
          <w:instrText>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75210"/>
    </w:sdtPr>
    <w:sdtEndPr>
      <w:rPr>
        <w:rFonts w:hAnsi="宋体" w:cs="Times New Roman"/>
      </w:rPr>
    </w:sdtEndPr>
    <w:sdtContent>
      <w:p w14:paraId="1CFA960D" w14:textId="77777777" w:rsidR="004E512F" w:rsidRDefault="00EC73F5">
        <w:pPr>
          <w:pStyle w:val="af5"/>
          <w:rPr>
            <w:rFonts w:hAnsi="宋体" w:cs="Times New Roman" w:hint="eastAsia"/>
          </w:rPr>
        </w:pPr>
        <w:r>
          <w:rPr>
            <w:rFonts w:hAnsi="宋体" w:cs="Times New Roman"/>
          </w:rPr>
          <w:fldChar w:fldCharType="begin"/>
        </w:r>
        <w:r>
          <w:rPr>
            <w:rFonts w:hAnsi="宋体" w:cs="Times New Roman"/>
          </w:rPr>
          <w:instrText>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18500"/>
    </w:sdtPr>
    <w:sdtEndPr>
      <w:rPr>
        <w:rFonts w:hAnsi="宋体" w:cs="Times New Roman"/>
      </w:rPr>
    </w:sdtEndPr>
    <w:sdtContent>
      <w:p w14:paraId="6B57DC29" w14:textId="77777777" w:rsidR="004E512F" w:rsidRDefault="00EC73F5">
        <w:pPr>
          <w:pStyle w:val="af5"/>
          <w:rPr>
            <w:rFonts w:hAnsi="宋体" w:cs="Times New Roman" w:hint="eastAsia"/>
          </w:rPr>
        </w:pPr>
        <w:r>
          <w:rPr>
            <w:rFonts w:hAnsi="宋体" w:cs="Times New Roman"/>
          </w:rPr>
          <w:fldChar w:fldCharType="begin"/>
        </w:r>
        <w:r>
          <w:rPr>
            <w:rFonts w:hAnsi="宋体" w:cs="Times New Roman"/>
          </w:rPr>
          <w:instrText>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724403"/>
    </w:sdtPr>
    <w:sdtEndPr>
      <w:rPr>
        <w:rFonts w:hAnsi="宋体" w:cs="Times New Roman"/>
      </w:rPr>
    </w:sdtEndPr>
    <w:sdtContent>
      <w:p w14:paraId="3835CA03" w14:textId="77777777" w:rsidR="004E512F" w:rsidRDefault="00EC73F5">
        <w:pPr>
          <w:pStyle w:val="af5"/>
          <w:rPr>
            <w:rFonts w:hAnsi="宋体" w:cs="Times New Roman" w:hint="eastAsia"/>
          </w:rPr>
        </w:pPr>
        <w:r>
          <w:rPr>
            <w:rFonts w:hAnsi="宋体" w:cs="Times New Roman"/>
          </w:rPr>
          <w:fldChar w:fldCharType="begin"/>
        </w:r>
        <w:r>
          <w:rPr>
            <w:rFonts w:hAnsi="宋体" w:cs="Times New Roman"/>
          </w:rPr>
          <w:instrText>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25362"/>
    </w:sdtPr>
    <w:sdtEndPr>
      <w:rPr>
        <w:rFonts w:hAnsi="宋体" w:cs="Times New Roman"/>
      </w:rPr>
    </w:sdtEndPr>
    <w:sdtContent>
      <w:p w14:paraId="77C18596" w14:textId="77777777" w:rsidR="004E512F" w:rsidRDefault="00EC73F5">
        <w:pPr>
          <w:pStyle w:val="af5"/>
          <w:rPr>
            <w:rFonts w:hAnsi="宋体" w:cs="Times New Roman" w:hint="eastAsia"/>
          </w:rPr>
        </w:pPr>
        <w:r>
          <w:rPr>
            <w:rFonts w:hAnsi="宋体" w:cs="Times New Roman"/>
          </w:rPr>
          <w:fldChar w:fldCharType="begin"/>
        </w:r>
        <w:r>
          <w:rPr>
            <w:rFonts w:hAnsi="宋体" w:cs="Times New Roman"/>
          </w:rPr>
          <w:instrText>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DD74" w14:textId="039D4698" w:rsidR="00796A93" w:rsidRDefault="00000000" w:rsidP="00796A93">
    <w:pPr>
      <w:pStyle w:val="af5"/>
      <w:rPr>
        <w:rFonts w:hAnsi="宋体" w:cs="Times New Roman" w:hint="eastAsia"/>
      </w:rPr>
    </w:pPr>
    <w:sdt>
      <w:sdtPr>
        <w:id w:val="-768928617"/>
      </w:sdtPr>
      <w:sdtEndPr>
        <w:rPr>
          <w:rFonts w:hAnsi="宋体" w:cs="Times New Roman"/>
        </w:rPr>
      </w:sdtEndPr>
      <w:sdtContent>
        <w:r w:rsidR="00584541">
          <w:rPr>
            <w:rFonts w:hAnsi="宋体" w:cs="Times New Roman"/>
          </w:rPr>
          <w:fldChar w:fldCharType="begin"/>
        </w:r>
        <w:r w:rsidR="00584541">
          <w:rPr>
            <w:rFonts w:hAnsi="宋体" w:cs="Times New Roman"/>
          </w:rPr>
          <w:instrText>PAGE   \* MERGEFORMAT</w:instrText>
        </w:r>
        <w:r w:rsidR="00584541">
          <w:rPr>
            <w:rFonts w:hAnsi="宋体" w:cs="Times New Roman"/>
          </w:rPr>
          <w:fldChar w:fldCharType="separate"/>
        </w:r>
        <w:r w:rsidR="00584541">
          <w:rPr>
            <w:rFonts w:hAnsi="宋体" w:cs="Times New Roman" w:hint="eastAsia"/>
          </w:rPr>
          <w:t>20</w:t>
        </w:r>
        <w:r w:rsidR="00584541">
          <w:rPr>
            <w:rFonts w:hAnsi="宋体" w:cs="Times New Roman"/>
          </w:rPr>
          <w:fldChar w:fldCharType="end"/>
        </w:r>
      </w:sdtContent>
    </w:sdt>
    <w:r w:rsidR="00796A93">
      <w:tab/>
    </w:r>
  </w:p>
  <w:p w14:paraId="5D251288" w14:textId="47B6853C" w:rsidR="004E512F" w:rsidRPr="00796A93" w:rsidRDefault="004E512F" w:rsidP="00796A93">
    <w:pPr>
      <w:pStyle w:val="a9"/>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09331"/>
    </w:sdtPr>
    <w:sdtEndPr>
      <w:rPr>
        <w:rFonts w:hAnsi="宋体" w:cs="Times New Roman"/>
      </w:rPr>
    </w:sdtEndPr>
    <w:sdtContent>
      <w:p w14:paraId="27E81F60" w14:textId="77777777" w:rsidR="00796A93" w:rsidRDefault="00796A93" w:rsidP="00796A93">
        <w:pPr>
          <w:pStyle w:val="af5"/>
          <w:rPr>
            <w:rFonts w:hAnsi="宋体" w:cs="Times New Roman" w:hint="eastAsia"/>
          </w:rPr>
        </w:pPr>
        <w:r>
          <w:rPr>
            <w:rFonts w:hAnsi="宋体" w:cs="Times New Roman"/>
          </w:rPr>
          <w:fldChar w:fldCharType="begin"/>
        </w:r>
        <w:r>
          <w:rPr>
            <w:rFonts w:hAnsi="宋体" w:cs="Times New Roman"/>
          </w:rPr>
          <w:instrText>PAGE   \* MERGEFORMAT</w:instrText>
        </w:r>
        <w:r>
          <w:rPr>
            <w:rFonts w:hAnsi="宋体" w:cs="Times New Roman"/>
          </w:rPr>
          <w:fldChar w:fldCharType="separate"/>
        </w:r>
        <w:r>
          <w:rPr>
            <w:rFonts w:hAnsi="宋体" w:cs="Times New Roman" w:hint="eastAsia"/>
          </w:rPr>
          <w:t>19</w:t>
        </w:r>
        <w:r>
          <w:rPr>
            <w:rFonts w:hAnsi="宋体" w:cs="Times New Roman"/>
          </w:rPr>
          <w:fldChar w:fldCharType="end"/>
        </w:r>
      </w:p>
    </w:sdtContent>
  </w:sdt>
  <w:p w14:paraId="7CCDDEEB" w14:textId="77777777" w:rsidR="004E512F" w:rsidRDefault="004E512F">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8315" w14:textId="77777777" w:rsidR="00DA7B0E" w:rsidRDefault="00DA7B0E">
      <w:pPr>
        <w:rPr>
          <w:rFonts w:hint="eastAsia"/>
        </w:rPr>
      </w:pPr>
      <w:r>
        <w:separator/>
      </w:r>
    </w:p>
  </w:footnote>
  <w:footnote w:type="continuationSeparator" w:id="0">
    <w:p w14:paraId="3A651646" w14:textId="77777777" w:rsidR="00DA7B0E" w:rsidRDefault="00DA7B0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76D8" w14:textId="77777777" w:rsidR="004E512F" w:rsidRDefault="00EC73F5">
    <w:pPr>
      <w:pStyle w:val="af6"/>
    </w:pPr>
    <w:r>
      <w:rPr>
        <w:rFonts w:hint="eastAsia"/>
      </w:rPr>
      <w:t>目</w:t>
    </w:r>
    <w:r>
      <w:rPr>
        <w:rFonts w:hint="eastAsia"/>
      </w:rPr>
      <w:t xml:space="preserve"> </w:t>
    </w:r>
    <w:r>
      <w:rPr>
        <w:rFonts w:hint="eastAsia"/>
      </w:rPr>
      <w:t>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CD90" w14:textId="77777777" w:rsidR="004E512F" w:rsidRDefault="00EC73F5">
    <w:pPr>
      <w:pStyle w:val="af6"/>
    </w:pPr>
    <w:r>
      <w:rPr>
        <w:rFonts w:hint="eastAsia"/>
      </w:rPr>
      <w:t>目</w:t>
    </w:r>
    <w:r>
      <w:rPr>
        <w:rFonts w:hint="eastAsia"/>
      </w:rPr>
      <w:t xml:space="preserve"> </w:t>
    </w:r>
    <w:r>
      <w:rPr>
        <w:rFonts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535E" w14:textId="77777777" w:rsidR="004E512F" w:rsidRDefault="00EC73F5">
    <w:pPr>
      <w:pStyle w:val="ab"/>
      <w:rPr>
        <w:rFonts w:hint="eastAsia"/>
      </w:rPr>
    </w:pPr>
    <w:r>
      <w:rPr>
        <w:rFonts w:ascii="宋体" w:eastAsia="宋体" w:hAnsi="宋体" w:hint="eastAsia"/>
        <w:sz w:val="21"/>
      </w:rPr>
      <w:t>电子科技大学成都学院项目设计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F49D" w14:textId="16EF42BF" w:rsidR="004E512F" w:rsidRDefault="00C303CE">
    <w:pPr>
      <w:pStyle w:val="ae"/>
      <w:rPr>
        <w:rFonts w:hint="eastAsia"/>
      </w:rPr>
    </w:pPr>
    <w:fldSimple w:instr=" STYLEREF  毕业@正文|大标题 \n  \* MERGEFORMAT ">
      <w:r w:rsidR="00B56368">
        <w:rPr>
          <w:rFonts w:hint="eastAsia"/>
          <w:noProof/>
        </w:rPr>
        <w:t>第1章</w:t>
      </w:r>
    </w:fldSimple>
    <w:r w:rsidR="00B24FF4">
      <w:t xml:space="preserve"> </w:t>
    </w:r>
    <w:fldSimple w:instr=" STYLEREF  毕业@正文|大标题  \* MERGEFORMAT ">
      <w:r w:rsidR="00B56368">
        <w:rPr>
          <w:rFonts w:hint="eastAsia"/>
          <w:noProof/>
        </w:rPr>
        <w:t>软件测试概述</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69EF" w14:textId="7D93964E" w:rsidR="004E512F" w:rsidRDefault="00C303CE">
    <w:pPr>
      <w:pStyle w:val="ae"/>
      <w:rPr>
        <w:rFonts w:hint="eastAsia"/>
      </w:rPr>
    </w:pPr>
    <w:fldSimple w:instr=" STYLEREF  毕业@正文|大标题 \n  \* MERGEFORMAT ">
      <w:r w:rsidR="00B56368">
        <w:rPr>
          <w:rFonts w:hint="eastAsia"/>
          <w:noProof/>
        </w:rPr>
        <w:t>第2章</w:t>
      </w:r>
    </w:fldSimple>
    <w:r w:rsidR="00B24FF4">
      <w:t xml:space="preserve"> </w:t>
    </w:r>
    <w:fldSimple w:instr=" STYLEREF  毕业@正文|大标题  \* MERGEFORMAT ">
      <w:r w:rsidR="00B56368">
        <w:rPr>
          <w:rFonts w:hint="eastAsia"/>
          <w:noProof/>
        </w:rPr>
        <w:t>人工智能在软件测试的应用</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566"/>
    <w:multiLevelType w:val="multilevel"/>
    <w:tmpl w:val="317A8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622C"/>
    <w:multiLevelType w:val="multilevel"/>
    <w:tmpl w:val="182A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2A37"/>
    <w:multiLevelType w:val="multilevel"/>
    <w:tmpl w:val="7964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73C8"/>
    <w:multiLevelType w:val="multilevel"/>
    <w:tmpl w:val="06BE11D6"/>
    <w:lvl w:ilvl="0">
      <w:start w:val="1"/>
      <w:numFmt w:val="decimal"/>
      <w:pStyle w:val="a"/>
      <w:isLgl/>
      <w:suff w:val="space"/>
      <w:lvlText w:val="第%1章"/>
      <w:lvlJc w:val="left"/>
      <w:pPr>
        <w:ind w:left="2693"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58421FE"/>
    <w:multiLevelType w:val="multilevel"/>
    <w:tmpl w:val="9B2C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166F0"/>
    <w:multiLevelType w:val="multilevel"/>
    <w:tmpl w:val="C964B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7D91"/>
    <w:multiLevelType w:val="multilevel"/>
    <w:tmpl w:val="EDD6D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90F49"/>
    <w:multiLevelType w:val="multilevel"/>
    <w:tmpl w:val="245C2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C122C"/>
    <w:multiLevelType w:val="multilevel"/>
    <w:tmpl w:val="AE767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96873"/>
    <w:multiLevelType w:val="multilevel"/>
    <w:tmpl w:val="A08C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B2EFD"/>
    <w:multiLevelType w:val="multilevel"/>
    <w:tmpl w:val="D66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304B8"/>
    <w:multiLevelType w:val="multilevel"/>
    <w:tmpl w:val="6F2EB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011974">
    <w:abstractNumId w:val="3"/>
  </w:num>
  <w:num w:numId="2" w16cid:durableId="1108770670">
    <w:abstractNumId w:val="10"/>
  </w:num>
  <w:num w:numId="3" w16cid:durableId="360209591">
    <w:abstractNumId w:val="0"/>
  </w:num>
  <w:num w:numId="4" w16cid:durableId="1148547830">
    <w:abstractNumId w:val="1"/>
  </w:num>
  <w:num w:numId="5" w16cid:durableId="689721838">
    <w:abstractNumId w:val="7"/>
  </w:num>
  <w:num w:numId="6" w16cid:durableId="1355888467">
    <w:abstractNumId w:val="8"/>
  </w:num>
  <w:num w:numId="7" w16cid:durableId="1052509460">
    <w:abstractNumId w:val="6"/>
  </w:num>
  <w:num w:numId="8" w16cid:durableId="2032492108">
    <w:abstractNumId w:val="2"/>
  </w:num>
  <w:num w:numId="9" w16cid:durableId="166096413">
    <w:abstractNumId w:val="4"/>
  </w:num>
  <w:num w:numId="10" w16cid:durableId="1708022287">
    <w:abstractNumId w:val="5"/>
  </w:num>
  <w:num w:numId="11" w16cid:durableId="331303876">
    <w:abstractNumId w:val="11"/>
  </w:num>
  <w:num w:numId="12" w16cid:durableId="858348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18"/>
    <w:rsid w:val="93DFC609"/>
    <w:rsid w:val="9FAF9FD2"/>
    <w:rsid w:val="B8394286"/>
    <w:rsid w:val="BF57357C"/>
    <w:rsid w:val="BF9A0026"/>
    <w:rsid w:val="BFFE8979"/>
    <w:rsid w:val="D2EB834B"/>
    <w:rsid w:val="DDFB4884"/>
    <w:rsid w:val="EFFF8419"/>
    <w:rsid w:val="F43F5CAA"/>
    <w:rsid w:val="F4EF8392"/>
    <w:rsid w:val="F5FF9176"/>
    <w:rsid w:val="F6FF5941"/>
    <w:rsid w:val="F7BEE9D2"/>
    <w:rsid w:val="F7F8E736"/>
    <w:rsid w:val="FDEDB409"/>
    <w:rsid w:val="FE3F18AE"/>
    <w:rsid w:val="FEF73DE2"/>
    <w:rsid w:val="FF2D4C8D"/>
    <w:rsid w:val="FFDBAFCC"/>
    <w:rsid w:val="FFF24EFD"/>
    <w:rsid w:val="000015E1"/>
    <w:rsid w:val="00005699"/>
    <w:rsid w:val="00012D85"/>
    <w:rsid w:val="000206DB"/>
    <w:rsid w:val="000306AB"/>
    <w:rsid w:val="000363C9"/>
    <w:rsid w:val="00042D71"/>
    <w:rsid w:val="0006415D"/>
    <w:rsid w:val="00070A70"/>
    <w:rsid w:val="00082EA9"/>
    <w:rsid w:val="000C260A"/>
    <w:rsid w:val="000D03DB"/>
    <w:rsid w:val="000E16EC"/>
    <w:rsid w:val="000E2254"/>
    <w:rsid w:val="000E526D"/>
    <w:rsid w:val="000F5164"/>
    <w:rsid w:val="000F54C6"/>
    <w:rsid w:val="00133D62"/>
    <w:rsid w:val="00150F19"/>
    <w:rsid w:val="00160A30"/>
    <w:rsid w:val="001669AE"/>
    <w:rsid w:val="001817D8"/>
    <w:rsid w:val="00194E9F"/>
    <w:rsid w:val="001958AB"/>
    <w:rsid w:val="001B32DC"/>
    <w:rsid w:val="001C195D"/>
    <w:rsid w:val="001C329A"/>
    <w:rsid w:val="002012A3"/>
    <w:rsid w:val="00204718"/>
    <w:rsid w:val="0021140E"/>
    <w:rsid w:val="00227050"/>
    <w:rsid w:val="00250CFF"/>
    <w:rsid w:val="00252ACD"/>
    <w:rsid w:val="00275422"/>
    <w:rsid w:val="002765C8"/>
    <w:rsid w:val="00284EF2"/>
    <w:rsid w:val="00290BDC"/>
    <w:rsid w:val="002920BD"/>
    <w:rsid w:val="00293F64"/>
    <w:rsid w:val="002B1DEB"/>
    <w:rsid w:val="002B4176"/>
    <w:rsid w:val="002B620A"/>
    <w:rsid w:val="002D67C3"/>
    <w:rsid w:val="002E5E72"/>
    <w:rsid w:val="002F41AD"/>
    <w:rsid w:val="002F4654"/>
    <w:rsid w:val="00317600"/>
    <w:rsid w:val="00343CE7"/>
    <w:rsid w:val="0034778F"/>
    <w:rsid w:val="0035131B"/>
    <w:rsid w:val="003516BF"/>
    <w:rsid w:val="003745C9"/>
    <w:rsid w:val="00375E5E"/>
    <w:rsid w:val="003B00FB"/>
    <w:rsid w:val="003D65A4"/>
    <w:rsid w:val="003F3588"/>
    <w:rsid w:val="00411BD5"/>
    <w:rsid w:val="00420A2E"/>
    <w:rsid w:val="0042652F"/>
    <w:rsid w:val="004322AE"/>
    <w:rsid w:val="004361E4"/>
    <w:rsid w:val="0044353D"/>
    <w:rsid w:val="00443DC6"/>
    <w:rsid w:val="00465E1E"/>
    <w:rsid w:val="004716F6"/>
    <w:rsid w:val="00471E59"/>
    <w:rsid w:val="00480088"/>
    <w:rsid w:val="004832B5"/>
    <w:rsid w:val="004A5951"/>
    <w:rsid w:val="004B5101"/>
    <w:rsid w:val="004C638F"/>
    <w:rsid w:val="004D49E2"/>
    <w:rsid w:val="004E512F"/>
    <w:rsid w:val="004E7F37"/>
    <w:rsid w:val="004F0276"/>
    <w:rsid w:val="004F6976"/>
    <w:rsid w:val="005057D8"/>
    <w:rsid w:val="00553714"/>
    <w:rsid w:val="005561FB"/>
    <w:rsid w:val="00562C08"/>
    <w:rsid w:val="00573808"/>
    <w:rsid w:val="00580A1C"/>
    <w:rsid w:val="00584541"/>
    <w:rsid w:val="005C38FA"/>
    <w:rsid w:val="00605B8F"/>
    <w:rsid w:val="00613358"/>
    <w:rsid w:val="006154B8"/>
    <w:rsid w:val="006248F6"/>
    <w:rsid w:val="00624B57"/>
    <w:rsid w:val="00634096"/>
    <w:rsid w:val="006471CA"/>
    <w:rsid w:val="00653EF4"/>
    <w:rsid w:val="00663D54"/>
    <w:rsid w:val="006A28C1"/>
    <w:rsid w:val="006A6A1F"/>
    <w:rsid w:val="006C1CF2"/>
    <w:rsid w:val="006C2B6A"/>
    <w:rsid w:val="006D0DA2"/>
    <w:rsid w:val="006D5F12"/>
    <w:rsid w:val="006E0E5F"/>
    <w:rsid w:val="006F271E"/>
    <w:rsid w:val="00700BA1"/>
    <w:rsid w:val="00705A24"/>
    <w:rsid w:val="00712852"/>
    <w:rsid w:val="00720B3E"/>
    <w:rsid w:val="00721260"/>
    <w:rsid w:val="00733B43"/>
    <w:rsid w:val="0074271A"/>
    <w:rsid w:val="007560C6"/>
    <w:rsid w:val="00776CDB"/>
    <w:rsid w:val="00786FEA"/>
    <w:rsid w:val="00796A93"/>
    <w:rsid w:val="007A45B5"/>
    <w:rsid w:val="007B7C15"/>
    <w:rsid w:val="007C32D0"/>
    <w:rsid w:val="007C3F11"/>
    <w:rsid w:val="007C50B2"/>
    <w:rsid w:val="007D52A5"/>
    <w:rsid w:val="007E080A"/>
    <w:rsid w:val="007E0D2E"/>
    <w:rsid w:val="008009F8"/>
    <w:rsid w:val="008018B1"/>
    <w:rsid w:val="0081425A"/>
    <w:rsid w:val="00815F15"/>
    <w:rsid w:val="00824DF8"/>
    <w:rsid w:val="00825FCD"/>
    <w:rsid w:val="00847930"/>
    <w:rsid w:val="00866968"/>
    <w:rsid w:val="00867FD9"/>
    <w:rsid w:val="0088226F"/>
    <w:rsid w:val="00885D3C"/>
    <w:rsid w:val="00892364"/>
    <w:rsid w:val="0089484A"/>
    <w:rsid w:val="008B223C"/>
    <w:rsid w:val="008E5188"/>
    <w:rsid w:val="008F41F4"/>
    <w:rsid w:val="008F42F3"/>
    <w:rsid w:val="008F5828"/>
    <w:rsid w:val="008F5986"/>
    <w:rsid w:val="009024B3"/>
    <w:rsid w:val="00916275"/>
    <w:rsid w:val="00917932"/>
    <w:rsid w:val="00921335"/>
    <w:rsid w:val="009303E1"/>
    <w:rsid w:val="00933DAA"/>
    <w:rsid w:val="009540ED"/>
    <w:rsid w:val="00956063"/>
    <w:rsid w:val="00960577"/>
    <w:rsid w:val="0097579F"/>
    <w:rsid w:val="00980787"/>
    <w:rsid w:val="009A77E8"/>
    <w:rsid w:val="009B0430"/>
    <w:rsid w:val="009B5174"/>
    <w:rsid w:val="009F69C6"/>
    <w:rsid w:val="00A2487E"/>
    <w:rsid w:val="00A308F6"/>
    <w:rsid w:val="00A32221"/>
    <w:rsid w:val="00A83808"/>
    <w:rsid w:val="00A97BA5"/>
    <w:rsid w:val="00AA1C5A"/>
    <w:rsid w:val="00AC1E68"/>
    <w:rsid w:val="00AC46BC"/>
    <w:rsid w:val="00AC7507"/>
    <w:rsid w:val="00AD1064"/>
    <w:rsid w:val="00AD63B8"/>
    <w:rsid w:val="00AF4FC0"/>
    <w:rsid w:val="00B0058B"/>
    <w:rsid w:val="00B05670"/>
    <w:rsid w:val="00B24FF4"/>
    <w:rsid w:val="00B32A82"/>
    <w:rsid w:val="00B44595"/>
    <w:rsid w:val="00B47C39"/>
    <w:rsid w:val="00B53A28"/>
    <w:rsid w:val="00B56368"/>
    <w:rsid w:val="00B73A4F"/>
    <w:rsid w:val="00B76AF7"/>
    <w:rsid w:val="00B934C0"/>
    <w:rsid w:val="00BB6FBC"/>
    <w:rsid w:val="00BE4103"/>
    <w:rsid w:val="00BF0C4A"/>
    <w:rsid w:val="00BF5257"/>
    <w:rsid w:val="00C00555"/>
    <w:rsid w:val="00C229C6"/>
    <w:rsid w:val="00C27C7C"/>
    <w:rsid w:val="00C303CE"/>
    <w:rsid w:val="00C3518D"/>
    <w:rsid w:val="00C36B53"/>
    <w:rsid w:val="00C40BA2"/>
    <w:rsid w:val="00C40C40"/>
    <w:rsid w:val="00C60AD1"/>
    <w:rsid w:val="00C66A86"/>
    <w:rsid w:val="00C71C83"/>
    <w:rsid w:val="00C72852"/>
    <w:rsid w:val="00C7338B"/>
    <w:rsid w:val="00C765EE"/>
    <w:rsid w:val="00C80215"/>
    <w:rsid w:val="00C95CB2"/>
    <w:rsid w:val="00CB18DB"/>
    <w:rsid w:val="00CC63EF"/>
    <w:rsid w:val="00CD3FA7"/>
    <w:rsid w:val="00CD5223"/>
    <w:rsid w:val="00CF1EE9"/>
    <w:rsid w:val="00D0390F"/>
    <w:rsid w:val="00D125FB"/>
    <w:rsid w:val="00D141EF"/>
    <w:rsid w:val="00D20A0A"/>
    <w:rsid w:val="00D212E1"/>
    <w:rsid w:val="00D30A9A"/>
    <w:rsid w:val="00D54307"/>
    <w:rsid w:val="00D5606D"/>
    <w:rsid w:val="00D56214"/>
    <w:rsid w:val="00D617C7"/>
    <w:rsid w:val="00DA71B0"/>
    <w:rsid w:val="00DA7B0E"/>
    <w:rsid w:val="00DC3499"/>
    <w:rsid w:val="00DD4A15"/>
    <w:rsid w:val="00DD5500"/>
    <w:rsid w:val="00DF11BB"/>
    <w:rsid w:val="00E25CC3"/>
    <w:rsid w:val="00E357C3"/>
    <w:rsid w:val="00E55AC7"/>
    <w:rsid w:val="00E61026"/>
    <w:rsid w:val="00E6126F"/>
    <w:rsid w:val="00E807AF"/>
    <w:rsid w:val="00E814B3"/>
    <w:rsid w:val="00E91485"/>
    <w:rsid w:val="00E951AC"/>
    <w:rsid w:val="00EC73F5"/>
    <w:rsid w:val="00EC7F2E"/>
    <w:rsid w:val="00EE0636"/>
    <w:rsid w:val="00EF3A65"/>
    <w:rsid w:val="00F1490A"/>
    <w:rsid w:val="00F178F4"/>
    <w:rsid w:val="00F31D7A"/>
    <w:rsid w:val="00F431A2"/>
    <w:rsid w:val="00F540B2"/>
    <w:rsid w:val="00F65AD0"/>
    <w:rsid w:val="00F708B2"/>
    <w:rsid w:val="00F92F1F"/>
    <w:rsid w:val="00F969F9"/>
    <w:rsid w:val="00FC4237"/>
    <w:rsid w:val="00FC4BCF"/>
    <w:rsid w:val="00FD0E75"/>
    <w:rsid w:val="00FD58D8"/>
    <w:rsid w:val="00FD5F36"/>
    <w:rsid w:val="00FD6B5B"/>
    <w:rsid w:val="00FE3C26"/>
    <w:rsid w:val="00FF1359"/>
    <w:rsid w:val="00FF4B07"/>
    <w:rsid w:val="33FD9E52"/>
    <w:rsid w:val="4D7EE76F"/>
    <w:rsid w:val="597DF041"/>
    <w:rsid w:val="659FDFA2"/>
    <w:rsid w:val="706E80B3"/>
    <w:rsid w:val="717E896F"/>
    <w:rsid w:val="71CF135D"/>
    <w:rsid w:val="72BF3393"/>
    <w:rsid w:val="79B7F0DC"/>
    <w:rsid w:val="7BDDA757"/>
    <w:rsid w:val="7DDD7030"/>
    <w:rsid w:val="7FEDA4DB"/>
    <w:rsid w:val="7FEFC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78A47"/>
  <w15:docId w15:val="{A34DE9F2-0E6E-4B5B-8F0F-9F485C73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uiPriority="9" w:unhideWhenUsed="1"/>
    <w:lsdException w:name="heading 2"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nhideWhenUsed/>
    <w:qFormat/>
    <w:rsid w:val="00042D71"/>
    <w:rPr>
      <w:kern w:val="2"/>
      <w:sz w:val="21"/>
      <w:szCs w:val="21"/>
    </w:rPr>
  </w:style>
  <w:style w:type="paragraph" w:styleId="1">
    <w:name w:val="heading 1"/>
    <w:basedOn w:val="TOC2"/>
    <w:next w:val="a5"/>
    <w:link w:val="10"/>
    <w:uiPriority w:val="9"/>
    <w:unhideWhenUsed/>
    <w:pPr>
      <w:outlineLvl w:val="0"/>
    </w:pPr>
  </w:style>
  <w:style w:type="paragraph" w:styleId="2">
    <w:name w:val="heading 2"/>
    <w:basedOn w:val="a5"/>
    <w:next w:val="a5"/>
    <w:link w:val="20"/>
    <w:uiPriority w:val="9"/>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TOC2">
    <w:name w:val="toc 2"/>
    <w:basedOn w:val="TOC1"/>
    <w:uiPriority w:val="39"/>
    <w:qFormat/>
  </w:style>
  <w:style w:type="paragraph" w:styleId="TOC1">
    <w:name w:val="toc 1"/>
    <w:next w:val="a5"/>
    <w:uiPriority w:val="39"/>
    <w:qFormat/>
    <w:pPr>
      <w:tabs>
        <w:tab w:val="right" w:leader="dot" w:pos="8211"/>
      </w:tabs>
      <w:spacing w:line="400" w:lineRule="exact"/>
    </w:pPr>
    <w:rPr>
      <w:rFonts w:ascii="宋体" w:eastAsia="宋体" w:hAnsi="宋体"/>
      <w:bCs/>
      <w:kern w:val="2"/>
      <w:sz w:val="24"/>
    </w:rPr>
  </w:style>
  <w:style w:type="paragraph" w:styleId="TOC3">
    <w:name w:val="toc 3"/>
    <w:basedOn w:val="TOC2"/>
    <w:uiPriority w:val="39"/>
    <w:qFormat/>
    <w:rPr>
      <w:iCs/>
    </w:rPr>
  </w:style>
  <w:style w:type="paragraph" w:styleId="a9">
    <w:name w:val="footer"/>
    <w:basedOn w:val="a5"/>
    <w:link w:val="aa"/>
    <w:uiPriority w:val="99"/>
    <w:unhideWhenUsed/>
    <w:pPr>
      <w:tabs>
        <w:tab w:val="center" w:pos="4153"/>
        <w:tab w:val="right" w:pos="8306"/>
      </w:tabs>
      <w:snapToGrid w:val="0"/>
    </w:pPr>
    <w:rPr>
      <w:sz w:val="18"/>
      <w:szCs w:val="18"/>
    </w:rPr>
  </w:style>
  <w:style w:type="paragraph" w:styleId="ab">
    <w:name w:val="header"/>
    <w:basedOn w:val="a5"/>
    <w:link w:val="ac"/>
    <w:unhideWhenUsed/>
    <w:pPr>
      <w:pBdr>
        <w:bottom w:val="single" w:sz="6" w:space="1" w:color="auto"/>
      </w:pBdr>
      <w:tabs>
        <w:tab w:val="center" w:pos="4153"/>
        <w:tab w:val="right" w:pos="8306"/>
      </w:tabs>
      <w:snapToGrid w:val="0"/>
      <w:jc w:val="center"/>
    </w:pPr>
    <w:rPr>
      <w:sz w:val="18"/>
      <w:szCs w:val="18"/>
    </w:rPr>
  </w:style>
  <w:style w:type="character" w:styleId="ad">
    <w:name w:val="Hyperlink"/>
    <w:basedOn w:val="a6"/>
    <w:uiPriority w:val="99"/>
    <w:unhideWhenUsed/>
    <w:rPr>
      <w:color w:val="0563C1" w:themeColor="hyperlink"/>
      <w:u w:val="single"/>
    </w:rPr>
  </w:style>
  <w:style w:type="paragraph" w:customStyle="1" w:styleId="ae">
    <w:name w:val="毕业@正文|页眉"/>
    <w:qFormat/>
    <w:pPr>
      <w:pBdr>
        <w:bottom w:val="single" w:sz="4" w:space="1" w:color="auto"/>
      </w:pBdr>
      <w:jc w:val="center"/>
    </w:pPr>
    <w:rPr>
      <w:rFonts w:ascii="宋体" w:eastAsia="宋体" w:hAnsi="宋体"/>
      <w:kern w:val="2"/>
      <w:sz w:val="21"/>
      <w:szCs w:val="18"/>
    </w:rPr>
  </w:style>
  <w:style w:type="paragraph" w:customStyle="1" w:styleId="af">
    <w:name w:val="毕业@摘要|大标题"/>
    <w:basedOn w:val="a5"/>
    <w:next w:val="af0"/>
    <w:qFormat/>
    <w:pPr>
      <w:spacing w:before="600" w:after="600" w:line="400" w:lineRule="exact"/>
      <w:jc w:val="center"/>
    </w:pPr>
    <w:rPr>
      <w:rFonts w:ascii="Times New Roman" w:eastAsia="黑体" w:hAnsi="Times New Roman"/>
      <w:sz w:val="30"/>
    </w:rPr>
  </w:style>
  <w:style w:type="paragraph" w:customStyle="1" w:styleId="af0">
    <w:name w:val="毕业@摘要|正文(中)"/>
    <w:qFormat/>
    <w:pPr>
      <w:spacing w:before="120" w:line="400" w:lineRule="exact"/>
      <w:ind w:firstLineChars="200" w:firstLine="200"/>
      <w:jc w:val="both"/>
    </w:pPr>
    <w:rPr>
      <w:rFonts w:ascii="Times New Roman" w:eastAsia="宋体" w:hAnsi="Times New Roman"/>
      <w:kern w:val="2"/>
      <w:sz w:val="24"/>
      <w:szCs w:val="21"/>
    </w:rPr>
  </w:style>
  <w:style w:type="paragraph" w:customStyle="1" w:styleId="af1">
    <w:name w:val="毕业@摘要|关键词"/>
    <w:basedOn w:val="af0"/>
    <w:qFormat/>
    <w:pPr>
      <w:ind w:firstLineChars="0" w:firstLine="0"/>
    </w:pPr>
  </w:style>
  <w:style w:type="paragraph" w:customStyle="1" w:styleId="af2">
    <w:name w:val="毕业@摘要|正文(英)"/>
    <w:basedOn w:val="af0"/>
    <w:qFormat/>
    <w:pPr>
      <w:ind w:firstLineChars="100" w:firstLine="100"/>
    </w:pPr>
  </w:style>
  <w:style w:type="paragraph" w:customStyle="1" w:styleId="af3">
    <w:name w:val="毕业@目录|大标题"/>
    <w:basedOn w:val="af"/>
    <w:next w:val="a5"/>
    <w:qFormat/>
    <w:rPr>
      <w:rFonts w:eastAsia="宋体"/>
      <w:sz w:val="36"/>
    </w:rPr>
  </w:style>
  <w:style w:type="character" w:customStyle="1" w:styleId="90">
    <w:name w:val="标题 9 字符"/>
    <w:basedOn w:val="a6"/>
    <w:link w:val="9"/>
    <w:uiPriority w:val="9"/>
    <w:semiHidden/>
    <w:rPr>
      <w:rFonts w:asciiTheme="majorHAnsi" w:eastAsiaTheme="majorEastAsia" w:hAnsiTheme="majorHAnsi" w:cstheme="majorBidi"/>
    </w:rPr>
  </w:style>
  <w:style w:type="paragraph" w:customStyle="1" w:styleId="a">
    <w:name w:val="毕业@正文|大标题"/>
    <w:next w:val="a0"/>
    <w:autoRedefine/>
    <w:qFormat/>
    <w:rsid w:val="005057D8"/>
    <w:pPr>
      <w:widowControl w:val="0"/>
      <w:numPr>
        <w:numId w:val="1"/>
      </w:numPr>
      <w:spacing w:before="600" w:after="600" w:line="400" w:lineRule="exact"/>
      <w:outlineLvl w:val="0"/>
    </w:pPr>
    <w:rPr>
      <w:rFonts w:ascii="黑体" w:eastAsia="黑体" w:hAnsi="Times New Roman"/>
      <w:kern w:val="2"/>
      <w:sz w:val="30"/>
      <w:szCs w:val="21"/>
    </w:rPr>
  </w:style>
  <w:style w:type="paragraph" w:customStyle="1" w:styleId="a0">
    <w:name w:val="毕业@正文|一级标题"/>
    <w:next w:val="af4"/>
    <w:qFormat/>
    <w:pPr>
      <w:numPr>
        <w:ilvl w:val="1"/>
        <w:numId w:val="1"/>
      </w:numPr>
      <w:spacing w:before="360" w:after="360" w:line="400" w:lineRule="exact"/>
      <w:outlineLvl w:val="1"/>
    </w:pPr>
    <w:rPr>
      <w:rFonts w:ascii="黑体" w:eastAsia="黑体" w:hAnsi="Times New Roman"/>
      <w:kern w:val="2"/>
      <w:sz w:val="28"/>
      <w:szCs w:val="21"/>
    </w:rPr>
  </w:style>
  <w:style w:type="paragraph" w:customStyle="1" w:styleId="af4">
    <w:name w:val="毕业@正文|正文"/>
    <w:qFormat/>
    <w:pPr>
      <w:spacing w:before="120" w:line="400" w:lineRule="exact"/>
      <w:ind w:firstLineChars="200" w:firstLine="480"/>
      <w:jc w:val="both"/>
    </w:pPr>
    <w:rPr>
      <w:rFonts w:ascii="Times New Roman" w:eastAsia="宋体" w:hAnsi="Times New Roman"/>
      <w:kern w:val="2"/>
      <w:sz w:val="24"/>
      <w:szCs w:val="21"/>
    </w:rPr>
  </w:style>
  <w:style w:type="character" w:customStyle="1" w:styleId="10">
    <w:name w:val="标题 1 字符"/>
    <w:basedOn w:val="a6"/>
    <w:link w:val="1"/>
    <w:uiPriority w:val="9"/>
    <w:rPr>
      <w:rFonts w:ascii="宋体" w:eastAsia="宋体" w:hAnsi="宋体"/>
      <w:bCs/>
      <w:sz w:val="24"/>
      <w:szCs w:val="20"/>
    </w:rPr>
  </w:style>
  <w:style w:type="character" w:customStyle="1" w:styleId="20">
    <w:name w:val="标题 2 字符"/>
    <w:basedOn w:val="a6"/>
    <w:link w:val="2"/>
    <w:uiPriority w:val="9"/>
    <w:rPr>
      <w:rFonts w:asciiTheme="majorHAnsi" w:eastAsiaTheme="majorEastAsia" w:hAnsiTheme="majorHAnsi" w:cstheme="majorBidi"/>
      <w:b/>
      <w:bCs/>
      <w:sz w:val="32"/>
      <w:szCs w:val="32"/>
    </w:rPr>
  </w:style>
  <w:style w:type="character" w:customStyle="1" w:styleId="30">
    <w:name w:val="标题 3 字符"/>
    <w:basedOn w:val="a6"/>
    <w:link w:val="3"/>
    <w:uiPriority w:val="9"/>
    <w:semiHidden/>
    <w:rPr>
      <w:b/>
      <w:bCs/>
      <w:sz w:val="32"/>
      <w:szCs w:val="32"/>
    </w:rPr>
  </w:style>
  <w:style w:type="paragraph" w:customStyle="1" w:styleId="a4">
    <w:name w:val="毕业@正文|表注"/>
    <w:next w:val="a5"/>
    <w:qFormat/>
    <w:pPr>
      <w:numPr>
        <w:ilvl w:val="5"/>
        <w:numId w:val="1"/>
      </w:numPr>
      <w:spacing w:before="120" w:after="120" w:line="400" w:lineRule="exact"/>
      <w:jc w:val="center"/>
    </w:pPr>
    <w:rPr>
      <w:rFonts w:ascii="宋体" w:eastAsia="宋体" w:hAnsi="Times New Roman"/>
      <w:kern w:val="2"/>
      <w:sz w:val="21"/>
      <w:szCs w:val="21"/>
    </w:rPr>
  </w:style>
  <w:style w:type="character" w:customStyle="1" w:styleId="80">
    <w:name w:val="标题 8 字符"/>
    <w:basedOn w:val="a6"/>
    <w:link w:val="8"/>
    <w:uiPriority w:val="9"/>
    <w:semiHidden/>
    <w:rPr>
      <w:rFonts w:asciiTheme="majorHAnsi" w:eastAsiaTheme="majorEastAsia" w:hAnsiTheme="majorHAnsi" w:cstheme="majorBidi"/>
      <w:sz w:val="24"/>
      <w:szCs w:val="24"/>
    </w:rPr>
  </w:style>
  <w:style w:type="character" w:customStyle="1" w:styleId="70">
    <w:name w:val="标题 7 字符"/>
    <w:basedOn w:val="a6"/>
    <w:link w:val="7"/>
    <w:uiPriority w:val="9"/>
    <w:semiHidden/>
    <w:rPr>
      <w:b/>
      <w:bCs/>
      <w:sz w:val="24"/>
      <w:szCs w:val="24"/>
    </w:rPr>
  </w:style>
  <w:style w:type="character" w:customStyle="1" w:styleId="60">
    <w:name w:val="标题 6 字符"/>
    <w:basedOn w:val="a6"/>
    <w:link w:val="6"/>
    <w:uiPriority w:val="9"/>
    <w:semiHidden/>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Pr>
      <w:b/>
      <w:bCs/>
      <w:sz w:val="28"/>
      <w:szCs w:val="28"/>
    </w:rPr>
  </w:style>
  <w:style w:type="character" w:customStyle="1" w:styleId="40">
    <w:name w:val="标题 4 字符"/>
    <w:basedOn w:val="a6"/>
    <w:link w:val="4"/>
    <w:uiPriority w:val="9"/>
    <w:semiHidden/>
    <w:rPr>
      <w:rFonts w:asciiTheme="majorHAnsi" w:eastAsiaTheme="majorEastAsia" w:hAnsiTheme="majorHAnsi" w:cstheme="majorBidi"/>
      <w:b/>
      <w:bCs/>
      <w:sz w:val="28"/>
      <w:szCs w:val="28"/>
    </w:rPr>
  </w:style>
  <w:style w:type="paragraph" w:customStyle="1" w:styleId="af5">
    <w:name w:val="毕业@通用|页脚"/>
    <w:qFormat/>
    <w:pPr>
      <w:jc w:val="center"/>
    </w:pPr>
    <w:rPr>
      <w:rFonts w:ascii="宋体" w:eastAsia="宋体"/>
      <w:kern w:val="2"/>
      <w:sz w:val="21"/>
      <w:szCs w:val="18"/>
    </w:rPr>
  </w:style>
  <w:style w:type="paragraph" w:customStyle="1" w:styleId="a3">
    <w:name w:val="毕业@正文|图注"/>
    <w:next w:val="af4"/>
    <w:qFormat/>
    <w:pPr>
      <w:numPr>
        <w:ilvl w:val="4"/>
        <w:numId w:val="1"/>
      </w:numPr>
      <w:spacing w:before="120" w:after="120" w:line="400" w:lineRule="exact"/>
      <w:jc w:val="center"/>
    </w:pPr>
    <w:rPr>
      <w:rFonts w:ascii="宋体" w:eastAsia="宋体" w:hAnsi="Times New Roman"/>
      <w:kern w:val="2"/>
      <w:sz w:val="21"/>
      <w:szCs w:val="21"/>
    </w:rPr>
  </w:style>
  <w:style w:type="paragraph" w:customStyle="1" w:styleId="af6">
    <w:name w:val="毕业@摘要|页眉"/>
    <w:qFormat/>
    <w:pPr>
      <w:pBdr>
        <w:bottom w:val="single" w:sz="4" w:space="1" w:color="auto"/>
      </w:pBdr>
      <w:jc w:val="center"/>
    </w:pPr>
    <w:rPr>
      <w:rFonts w:ascii="Times New Roman" w:eastAsia="宋体" w:hAnsi="Times New Roman"/>
      <w:kern w:val="2"/>
      <w:sz w:val="21"/>
      <w:szCs w:val="18"/>
    </w:rPr>
  </w:style>
  <w:style w:type="paragraph" w:customStyle="1" w:styleId="a1">
    <w:name w:val="毕业@正文|二级标题"/>
    <w:next w:val="a5"/>
    <w:qFormat/>
    <w:pPr>
      <w:numPr>
        <w:ilvl w:val="2"/>
        <w:numId w:val="1"/>
      </w:numPr>
      <w:spacing w:before="240" w:after="240" w:line="400" w:lineRule="exact"/>
      <w:outlineLvl w:val="2"/>
    </w:pPr>
    <w:rPr>
      <w:rFonts w:ascii="黑体" w:eastAsia="黑体" w:hAnsi="Times New Roman"/>
      <w:kern w:val="2"/>
      <w:sz w:val="24"/>
      <w:szCs w:val="21"/>
    </w:rPr>
  </w:style>
  <w:style w:type="paragraph" w:customStyle="1" w:styleId="a2">
    <w:name w:val="毕业@正文|三级标题"/>
    <w:next w:val="a5"/>
    <w:qFormat/>
    <w:pPr>
      <w:numPr>
        <w:ilvl w:val="3"/>
        <w:numId w:val="1"/>
      </w:numPr>
      <w:spacing w:before="120" w:after="120" w:line="400" w:lineRule="exact"/>
      <w:outlineLvl w:val="3"/>
    </w:pPr>
    <w:rPr>
      <w:rFonts w:ascii="黑体" w:eastAsia="黑体" w:hAnsi="Times New Roman"/>
      <w:kern w:val="2"/>
      <w:sz w:val="24"/>
      <w:szCs w:val="21"/>
    </w:rPr>
  </w:style>
  <w:style w:type="paragraph" w:customStyle="1" w:styleId="af7">
    <w:name w:val="毕业@参考|大标题"/>
    <w:basedOn w:val="af"/>
    <w:next w:val="af8"/>
    <w:qFormat/>
    <w:pPr>
      <w:outlineLvl w:val="0"/>
    </w:pPr>
  </w:style>
  <w:style w:type="paragraph" w:customStyle="1" w:styleId="af8">
    <w:name w:val="毕业@参考|正文"/>
    <w:qFormat/>
    <w:pPr>
      <w:spacing w:line="400" w:lineRule="exact"/>
      <w:ind w:left="100" w:hangingChars="100" w:hanging="100"/>
      <w:jc w:val="both"/>
    </w:pPr>
    <w:rPr>
      <w:rFonts w:ascii="Times New Roman" w:eastAsia="宋体" w:hAnsi="Times New Roman"/>
      <w:kern w:val="2"/>
      <w:sz w:val="21"/>
      <w:szCs w:val="21"/>
    </w:rPr>
  </w:style>
  <w:style w:type="paragraph" w:customStyle="1" w:styleId="af9">
    <w:name w:val="毕业@致谢|大标题"/>
    <w:basedOn w:val="af"/>
    <w:qFormat/>
    <w:pPr>
      <w:outlineLvl w:val="0"/>
    </w:pPr>
  </w:style>
  <w:style w:type="paragraph" w:customStyle="1" w:styleId="afa">
    <w:name w:val="毕业@致谢|正文"/>
    <w:basedOn w:val="af4"/>
    <w:qFormat/>
  </w:style>
  <w:style w:type="paragraph" w:customStyle="1" w:styleId="afb">
    <w:name w:val="毕业@附录|大标题"/>
    <w:basedOn w:val="af"/>
    <w:qFormat/>
    <w:pPr>
      <w:outlineLvl w:val="0"/>
    </w:pPr>
  </w:style>
  <w:style w:type="paragraph" w:customStyle="1" w:styleId="afc">
    <w:name w:val="毕业@附录|一级标题"/>
    <w:next w:val="af8"/>
    <w:qFormat/>
    <w:pPr>
      <w:spacing w:before="360" w:after="360" w:line="400" w:lineRule="exact"/>
      <w:outlineLvl w:val="1"/>
    </w:pPr>
    <w:rPr>
      <w:rFonts w:ascii="Times New Roman" w:eastAsia="黑体" w:hAnsi="Times New Roman"/>
      <w:kern w:val="2"/>
      <w:sz w:val="28"/>
      <w:szCs w:val="21"/>
    </w:rPr>
  </w:style>
  <w:style w:type="paragraph" w:customStyle="1" w:styleId="afd">
    <w:name w:val="毕业@附录|正文"/>
    <w:basedOn w:val="af4"/>
    <w:qFormat/>
  </w:style>
  <w:style w:type="paragraph" w:customStyle="1" w:styleId="afe">
    <w:name w:val="毕业@外文|大标题"/>
    <w:basedOn w:val="af"/>
    <w:qFormat/>
    <w:pPr>
      <w:outlineLvl w:val="0"/>
    </w:pPr>
  </w:style>
  <w:style w:type="paragraph" w:customStyle="1" w:styleId="aff">
    <w:name w:val="毕业@外文|标题"/>
    <w:basedOn w:val="afe"/>
    <w:qFormat/>
    <w:pPr>
      <w:spacing w:before="400" w:after="400"/>
      <w:outlineLvl w:val="9"/>
    </w:pPr>
    <w:rPr>
      <w:rFonts w:eastAsia="Times New Roman"/>
      <w:b/>
    </w:rPr>
  </w:style>
  <w:style w:type="paragraph" w:customStyle="1" w:styleId="aff0">
    <w:name w:val="毕业@外文|作者"/>
    <w:basedOn w:val="aff"/>
    <w:qFormat/>
    <w:rPr>
      <w:b w:val="0"/>
      <w:sz w:val="24"/>
    </w:rPr>
  </w:style>
  <w:style w:type="paragraph" w:customStyle="1" w:styleId="aff1">
    <w:name w:val="毕业@外文|正文"/>
    <w:basedOn w:val="af2"/>
    <w:qFormat/>
    <w:pPr>
      <w:spacing w:before="0"/>
    </w:pPr>
    <w:rPr>
      <w:rFonts w:eastAsia="Times New Roman"/>
    </w:rPr>
  </w:style>
  <w:style w:type="paragraph" w:customStyle="1" w:styleId="aff2">
    <w:name w:val="毕业@译文|大标题"/>
    <w:basedOn w:val="af"/>
    <w:qFormat/>
    <w:pPr>
      <w:outlineLvl w:val="0"/>
    </w:pPr>
  </w:style>
  <w:style w:type="paragraph" w:customStyle="1" w:styleId="aff3">
    <w:name w:val="毕业@译文|标题"/>
    <w:basedOn w:val="aff2"/>
    <w:qFormat/>
    <w:pPr>
      <w:spacing w:before="400" w:after="400"/>
      <w:outlineLvl w:val="9"/>
    </w:pPr>
    <w:rPr>
      <w:rFonts w:ascii="宋体" w:eastAsia="宋体"/>
      <w:b/>
    </w:rPr>
  </w:style>
  <w:style w:type="paragraph" w:customStyle="1" w:styleId="aff4">
    <w:name w:val="毕业@译文|作者"/>
    <w:basedOn w:val="aff0"/>
    <w:qFormat/>
  </w:style>
  <w:style w:type="paragraph" w:customStyle="1" w:styleId="aff5">
    <w:name w:val="毕业@译文|正文"/>
    <w:basedOn w:val="aff1"/>
    <w:qFormat/>
    <w:rPr>
      <w:rFonts w:ascii="宋体"/>
    </w:rPr>
  </w:style>
  <w:style w:type="character" w:customStyle="1" w:styleId="ac">
    <w:name w:val="页眉 字符"/>
    <w:basedOn w:val="a6"/>
    <w:link w:val="ab"/>
    <w:rPr>
      <w:sz w:val="18"/>
      <w:szCs w:val="18"/>
    </w:rPr>
  </w:style>
  <w:style w:type="character" w:customStyle="1" w:styleId="aa">
    <w:name w:val="页脚 字符"/>
    <w:basedOn w:val="a6"/>
    <w:link w:val="a9"/>
    <w:uiPriority w:val="99"/>
    <w:rPr>
      <w:sz w:val="18"/>
      <w:szCs w:val="18"/>
    </w:rPr>
  </w:style>
  <w:style w:type="paragraph" w:styleId="aff6">
    <w:name w:val="Normal (Web)"/>
    <w:basedOn w:val="a5"/>
    <w:uiPriority w:val="99"/>
    <w:semiHidden/>
    <w:unhideWhenUsed/>
    <w:rsid w:val="004D49E2"/>
    <w:rPr>
      <w:rFonts w:ascii="Times New Roman" w:hAnsi="Times New Roman" w:cs="Times New Roman"/>
      <w:sz w:val="24"/>
      <w:szCs w:val="24"/>
    </w:rPr>
  </w:style>
  <w:style w:type="character" w:styleId="aff7">
    <w:name w:val="Unresolved Mention"/>
    <w:basedOn w:val="a6"/>
    <w:uiPriority w:val="99"/>
    <w:semiHidden/>
    <w:unhideWhenUsed/>
    <w:rsid w:val="00BB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244">
      <w:bodyDiv w:val="1"/>
      <w:marLeft w:val="0"/>
      <w:marRight w:val="0"/>
      <w:marTop w:val="0"/>
      <w:marBottom w:val="0"/>
      <w:divBdr>
        <w:top w:val="none" w:sz="0" w:space="0" w:color="auto"/>
        <w:left w:val="none" w:sz="0" w:space="0" w:color="auto"/>
        <w:bottom w:val="none" w:sz="0" w:space="0" w:color="auto"/>
        <w:right w:val="none" w:sz="0" w:space="0" w:color="auto"/>
      </w:divBdr>
    </w:div>
    <w:div w:id="53235837">
      <w:bodyDiv w:val="1"/>
      <w:marLeft w:val="0"/>
      <w:marRight w:val="0"/>
      <w:marTop w:val="0"/>
      <w:marBottom w:val="0"/>
      <w:divBdr>
        <w:top w:val="none" w:sz="0" w:space="0" w:color="auto"/>
        <w:left w:val="none" w:sz="0" w:space="0" w:color="auto"/>
        <w:bottom w:val="none" w:sz="0" w:space="0" w:color="auto"/>
        <w:right w:val="none" w:sz="0" w:space="0" w:color="auto"/>
      </w:divBdr>
    </w:div>
    <w:div w:id="64303110">
      <w:bodyDiv w:val="1"/>
      <w:marLeft w:val="0"/>
      <w:marRight w:val="0"/>
      <w:marTop w:val="0"/>
      <w:marBottom w:val="0"/>
      <w:divBdr>
        <w:top w:val="none" w:sz="0" w:space="0" w:color="auto"/>
        <w:left w:val="none" w:sz="0" w:space="0" w:color="auto"/>
        <w:bottom w:val="none" w:sz="0" w:space="0" w:color="auto"/>
        <w:right w:val="none" w:sz="0" w:space="0" w:color="auto"/>
      </w:divBdr>
    </w:div>
    <w:div w:id="67465967">
      <w:bodyDiv w:val="1"/>
      <w:marLeft w:val="0"/>
      <w:marRight w:val="0"/>
      <w:marTop w:val="0"/>
      <w:marBottom w:val="0"/>
      <w:divBdr>
        <w:top w:val="none" w:sz="0" w:space="0" w:color="auto"/>
        <w:left w:val="none" w:sz="0" w:space="0" w:color="auto"/>
        <w:bottom w:val="none" w:sz="0" w:space="0" w:color="auto"/>
        <w:right w:val="none" w:sz="0" w:space="0" w:color="auto"/>
      </w:divBdr>
    </w:div>
    <w:div w:id="92022381">
      <w:bodyDiv w:val="1"/>
      <w:marLeft w:val="0"/>
      <w:marRight w:val="0"/>
      <w:marTop w:val="0"/>
      <w:marBottom w:val="0"/>
      <w:divBdr>
        <w:top w:val="none" w:sz="0" w:space="0" w:color="auto"/>
        <w:left w:val="none" w:sz="0" w:space="0" w:color="auto"/>
        <w:bottom w:val="none" w:sz="0" w:space="0" w:color="auto"/>
        <w:right w:val="none" w:sz="0" w:space="0" w:color="auto"/>
      </w:divBdr>
    </w:div>
    <w:div w:id="101847132">
      <w:bodyDiv w:val="1"/>
      <w:marLeft w:val="0"/>
      <w:marRight w:val="0"/>
      <w:marTop w:val="0"/>
      <w:marBottom w:val="0"/>
      <w:divBdr>
        <w:top w:val="none" w:sz="0" w:space="0" w:color="auto"/>
        <w:left w:val="none" w:sz="0" w:space="0" w:color="auto"/>
        <w:bottom w:val="none" w:sz="0" w:space="0" w:color="auto"/>
        <w:right w:val="none" w:sz="0" w:space="0" w:color="auto"/>
      </w:divBdr>
    </w:div>
    <w:div w:id="119811038">
      <w:bodyDiv w:val="1"/>
      <w:marLeft w:val="0"/>
      <w:marRight w:val="0"/>
      <w:marTop w:val="0"/>
      <w:marBottom w:val="0"/>
      <w:divBdr>
        <w:top w:val="none" w:sz="0" w:space="0" w:color="auto"/>
        <w:left w:val="none" w:sz="0" w:space="0" w:color="auto"/>
        <w:bottom w:val="none" w:sz="0" w:space="0" w:color="auto"/>
        <w:right w:val="none" w:sz="0" w:space="0" w:color="auto"/>
      </w:divBdr>
      <w:divsChild>
        <w:div w:id="560944054">
          <w:marLeft w:val="0"/>
          <w:marRight w:val="0"/>
          <w:marTop w:val="0"/>
          <w:marBottom w:val="0"/>
          <w:divBdr>
            <w:top w:val="none" w:sz="0" w:space="0" w:color="auto"/>
            <w:left w:val="none" w:sz="0" w:space="0" w:color="auto"/>
            <w:bottom w:val="none" w:sz="0" w:space="0" w:color="auto"/>
            <w:right w:val="none" w:sz="0" w:space="0" w:color="auto"/>
          </w:divBdr>
        </w:div>
      </w:divsChild>
    </w:div>
    <w:div w:id="122584052">
      <w:bodyDiv w:val="1"/>
      <w:marLeft w:val="0"/>
      <w:marRight w:val="0"/>
      <w:marTop w:val="0"/>
      <w:marBottom w:val="0"/>
      <w:divBdr>
        <w:top w:val="none" w:sz="0" w:space="0" w:color="auto"/>
        <w:left w:val="none" w:sz="0" w:space="0" w:color="auto"/>
        <w:bottom w:val="none" w:sz="0" w:space="0" w:color="auto"/>
        <w:right w:val="none" w:sz="0" w:space="0" w:color="auto"/>
      </w:divBdr>
    </w:div>
    <w:div w:id="142895429">
      <w:bodyDiv w:val="1"/>
      <w:marLeft w:val="0"/>
      <w:marRight w:val="0"/>
      <w:marTop w:val="0"/>
      <w:marBottom w:val="0"/>
      <w:divBdr>
        <w:top w:val="none" w:sz="0" w:space="0" w:color="auto"/>
        <w:left w:val="none" w:sz="0" w:space="0" w:color="auto"/>
        <w:bottom w:val="none" w:sz="0" w:space="0" w:color="auto"/>
        <w:right w:val="none" w:sz="0" w:space="0" w:color="auto"/>
      </w:divBdr>
    </w:div>
    <w:div w:id="168915520">
      <w:bodyDiv w:val="1"/>
      <w:marLeft w:val="0"/>
      <w:marRight w:val="0"/>
      <w:marTop w:val="0"/>
      <w:marBottom w:val="0"/>
      <w:divBdr>
        <w:top w:val="none" w:sz="0" w:space="0" w:color="auto"/>
        <w:left w:val="none" w:sz="0" w:space="0" w:color="auto"/>
        <w:bottom w:val="none" w:sz="0" w:space="0" w:color="auto"/>
        <w:right w:val="none" w:sz="0" w:space="0" w:color="auto"/>
      </w:divBdr>
    </w:div>
    <w:div w:id="178083886">
      <w:bodyDiv w:val="1"/>
      <w:marLeft w:val="0"/>
      <w:marRight w:val="0"/>
      <w:marTop w:val="0"/>
      <w:marBottom w:val="0"/>
      <w:divBdr>
        <w:top w:val="none" w:sz="0" w:space="0" w:color="auto"/>
        <w:left w:val="none" w:sz="0" w:space="0" w:color="auto"/>
        <w:bottom w:val="none" w:sz="0" w:space="0" w:color="auto"/>
        <w:right w:val="none" w:sz="0" w:space="0" w:color="auto"/>
      </w:divBdr>
    </w:div>
    <w:div w:id="223369303">
      <w:bodyDiv w:val="1"/>
      <w:marLeft w:val="0"/>
      <w:marRight w:val="0"/>
      <w:marTop w:val="0"/>
      <w:marBottom w:val="0"/>
      <w:divBdr>
        <w:top w:val="none" w:sz="0" w:space="0" w:color="auto"/>
        <w:left w:val="none" w:sz="0" w:space="0" w:color="auto"/>
        <w:bottom w:val="none" w:sz="0" w:space="0" w:color="auto"/>
        <w:right w:val="none" w:sz="0" w:space="0" w:color="auto"/>
      </w:divBdr>
    </w:div>
    <w:div w:id="229001189">
      <w:bodyDiv w:val="1"/>
      <w:marLeft w:val="0"/>
      <w:marRight w:val="0"/>
      <w:marTop w:val="0"/>
      <w:marBottom w:val="0"/>
      <w:divBdr>
        <w:top w:val="none" w:sz="0" w:space="0" w:color="auto"/>
        <w:left w:val="none" w:sz="0" w:space="0" w:color="auto"/>
        <w:bottom w:val="none" w:sz="0" w:space="0" w:color="auto"/>
        <w:right w:val="none" w:sz="0" w:space="0" w:color="auto"/>
      </w:divBdr>
    </w:div>
    <w:div w:id="249044859">
      <w:bodyDiv w:val="1"/>
      <w:marLeft w:val="0"/>
      <w:marRight w:val="0"/>
      <w:marTop w:val="0"/>
      <w:marBottom w:val="0"/>
      <w:divBdr>
        <w:top w:val="none" w:sz="0" w:space="0" w:color="auto"/>
        <w:left w:val="none" w:sz="0" w:space="0" w:color="auto"/>
        <w:bottom w:val="none" w:sz="0" w:space="0" w:color="auto"/>
        <w:right w:val="none" w:sz="0" w:space="0" w:color="auto"/>
      </w:divBdr>
    </w:div>
    <w:div w:id="269824032">
      <w:bodyDiv w:val="1"/>
      <w:marLeft w:val="0"/>
      <w:marRight w:val="0"/>
      <w:marTop w:val="0"/>
      <w:marBottom w:val="0"/>
      <w:divBdr>
        <w:top w:val="none" w:sz="0" w:space="0" w:color="auto"/>
        <w:left w:val="none" w:sz="0" w:space="0" w:color="auto"/>
        <w:bottom w:val="none" w:sz="0" w:space="0" w:color="auto"/>
        <w:right w:val="none" w:sz="0" w:space="0" w:color="auto"/>
      </w:divBdr>
    </w:div>
    <w:div w:id="290406610">
      <w:bodyDiv w:val="1"/>
      <w:marLeft w:val="0"/>
      <w:marRight w:val="0"/>
      <w:marTop w:val="0"/>
      <w:marBottom w:val="0"/>
      <w:divBdr>
        <w:top w:val="none" w:sz="0" w:space="0" w:color="auto"/>
        <w:left w:val="none" w:sz="0" w:space="0" w:color="auto"/>
        <w:bottom w:val="none" w:sz="0" w:space="0" w:color="auto"/>
        <w:right w:val="none" w:sz="0" w:space="0" w:color="auto"/>
      </w:divBdr>
    </w:div>
    <w:div w:id="290480482">
      <w:bodyDiv w:val="1"/>
      <w:marLeft w:val="0"/>
      <w:marRight w:val="0"/>
      <w:marTop w:val="0"/>
      <w:marBottom w:val="0"/>
      <w:divBdr>
        <w:top w:val="none" w:sz="0" w:space="0" w:color="auto"/>
        <w:left w:val="none" w:sz="0" w:space="0" w:color="auto"/>
        <w:bottom w:val="none" w:sz="0" w:space="0" w:color="auto"/>
        <w:right w:val="none" w:sz="0" w:space="0" w:color="auto"/>
      </w:divBdr>
    </w:div>
    <w:div w:id="290940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5817">
          <w:marLeft w:val="0"/>
          <w:marRight w:val="0"/>
          <w:marTop w:val="0"/>
          <w:marBottom w:val="0"/>
          <w:divBdr>
            <w:top w:val="none" w:sz="0" w:space="0" w:color="auto"/>
            <w:left w:val="none" w:sz="0" w:space="0" w:color="auto"/>
            <w:bottom w:val="none" w:sz="0" w:space="0" w:color="auto"/>
            <w:right w:val="none" w:sz="0" w:space="0" w:color="auto"/>
          </w:divBdr>
        </w:div>
      </w:divsChild>
    </w:div>
    <w:div w:id="300817026">
      <w:bodyDiv w:val="1"/>
      <w:marLeft w:val="0"/>
      <w:marRight w:val="0"/>
      <w:marTop w:val="0"/>
      <w:marBottom w:val="0"/>
      <w:divBdr>
        <w:top w:val="none" w:sz="0" w:space="0" w:color="auto"/>
        <w:left w:val="none" w:sz="0" w:space="0" w:color="auto"/>
        <w:bottom w:val="none" w:sz="0" w:space="0" w:color="auto"/>
        <w:right w:val="none" w:sz="0" w:space="0" w:color="auto"/>
      </w:divBdr>
    </w:div>
    <w:div w:id="304774211">
      <w:bodyDiv w:val="1"/>
      <w:marLeft w:val="0"/>
      <w:marRight w:val="0"/>
      <w:marTop w:val="0"/>
      <w:marBottom w:val="0"/>
      <w:divBdr>
        <w:top w:val="none" w:sz="0" w:space="0" w:color="auto"/>
        <w:left w:val="none" w:sz="0" w:space="0" w:color="auto"/>
        <w:bottom w:val="none" w:sz="0" w:space="0" w:color="auto"/>
        <w:right w:val="none" w:sz="0" w:space="0" w:color="auto"/>
      </w:divBdr>
    </w:div>
    <w:div w:id="311519150">
      <w:bodyDiv w:val="1"/>
      <w:marLeft w:val="0"/>
      <w:marRight w:val="0"/>
      <w:marTop w:val="0"/>
      <w:marBottom w:val="0"/>
      <w:divBdr>
        <w:top w:val="none" w:sz="0" w:space="0" w:color="auto"/>
        <w:left w:val="none" w:sz="0" w:space="0" w:color="auto"/>
        <w:bottom w:val="none" w:sz="0" w:space="0" w:color="auto"/>
        <w:right w:val="none" w:sz="0" w:space="0" w:color="auto"/>
      </w:divBdr>
    </w:div>
    <w:div w:id="317811191">
      <w:bodyDiv w:val="1"/>
      <w:marLeft w:val="0"/>
      <w:marRight w:val="0"/>
      <w:marTop w:val="0"/>
      <w:marBottom w:val="0"/>
      <w:divBdr>
        <w:top w:val="none" w:sz="0" w:space="0" w:color="auto"/>
        <w:left w:val="none" w:sz="0" w:space="0" w:color="auto"/>
        <w:bottom w:val="none" w:sz="0" w:space="0" w:color="auto"/>
        <w:right w:val="none" w:sz="0" w:space="0" w:color="auto"/>
      </w:divBdr>
    </w:div>
    <w:div w:id="345062028">
      <w:bodyDiv w:val="1"/>
      <w:marLeft w:val="0"/>
      <w:marRight w:val="0"/>
      <w:marTop w:val="0"/>
      <w:marBottom w:val="0"/>
      <w:divBdr>
        <w:top w:val="none" w:sz="0" w:space="0" w:color="auto"/>
        <w:left w:val="none" w:sz="0" w:space="0" w:color="auto"/>
        <w:bottom w:val="none" w:sz="0" w:space="0" w:color="auto"/>
        <w:right w:val="none" w:sz="0" w:space="0" w:color="auto"/>
      </w:divBdr>
    </w:div>
    <w:div w:id="346059851">
      <w:bodyDiv w:val="1"/>
      <w:marLeft w:val="0"/>
      <w:marRight w:val="0"/>
      <w:marTop w:val="0"/>
      <w:marBottom w:val="0"/>
      <w:divBdr>
        <w:top w:val="none" w:sz="0" w:space="0" w:color="auto"/>
        <w:left w:val="none" w:sz="0" w:space="0" w:color="auto"/>
        <w:bottom w:val="none" w:sz="0" w:space="0" w:color="auto"/>
        <w:right w:val="none" w:sz="0" w:space="0" w:color="auto"/>
      </w:divBdr>
    </w:div>
    <w:div w:id="348264928">
      <w:bodyDiv w:val="1"/>
      <w:marLeft w:val="0"/>
      <w:marRight w:val="0"/>
      <w:marTop w:val="0"/>
      <w:marBottom w:val="0"/>
      <w:divBdr>
        <w:top w:val="none" w:sz="0" w:space="0" w:color="auto"/>
        <w:left w:val="none" w:sz="0" w:space="0" w:color="auto"/>
        <w:bottom w:val="none" w:sz="0" w:space="0" w:color="auto"/>
        <w:right w:val="none" w:sz="0" w:space="0" w:color="auto"/>
      </w:divBdr>
    </w:div>
    <w:div w:id="353533811">
      <w:bodyDiv w:val="1"/>
      <w:marLeft w:val="0"/>
      <w:marRight w:val="0"/>
      <w:marTop w:val="0"/>
      <w:marBottom w:val="0"/>
      <w:divBdr>
        <w:top w:val="none" w:sz="0" w:space="0" w:color="auto"/>
        <w:left w:val="none" w:sz="0" w:space="0" w:color="auto"/>
        <w:bottom w:val="none" w:sz="0" w:space="0" w:color="auto"/>
        <w:right w:val="none" w:sz="0" w:space="0" w:color="auto"/>
      </w:divBdr>
      <w:divsChild>
        <w:div w:id="1551576815">
          <w:marLeft w:val="0"/>
          <w:marRight w:val="0"/>
          <w:marTop w:val="0"/>
          <w:marBottom w:val="0"/>
          <w:divBdr>
            <w:top w:val="none" w:sz="0" w:space="0" w:color="auto"/>
            <w:left w:val="none" w:sz="0" w:space="0" w:color="auto"/>
            <w:bottom w:val="none" w:sz="0" w:space="0" w:color="auto"/>
            <w:right w:val="none" w:sz="0" w:space="0" w:color="auto"/>
          </w:divBdr>
        </w:div>
      </w:divsChild>
    </w:div>
    <w:div w:id="365108164">
      <w:bodyDiv w:val="1"/>
      <w:marLeft w:val="0"/>
      <w:marRight w:val="0"/>
      <w:marTop w:val="0"/>
      <w:marBottom w:val="0"/>
      <w:divBdr>
        <w:top w:val="none" w:sz="0" w:space="0" w:color="auto"/>
        <w:left w:val="none" w:sz="0" w:space="0" w:color="auto"/>
        <w:bottom w:val="none" w:sz="0" w:space="0" w:color="auto"/>
        <w:right w:val="none" w:sz="0" w:space="0" w:color="auto"/>
      </w:divBdr>
    </w:div>
    <w:div w:id="375546155">
      <w:bodyDiv w:val="1"/>
      <w:marLeft w:val="0"/>
      <w:marRight w:val="0"/>
      <w:marTop w:val="0"/>
      <w:marBottom w:val="0"/>
      <w:divBdr>
        <w:top w:val="none" w:sz="0" w:space="0" w:color="auto"/>
        <w:left w:val="none" w:sz="0" w:space="0" w:color="auto"/>
        <w:bottom w:val="none" w:sz="0" w:space="0" w:color="auto"/>
        <w:right w:val="none" w:sz="0" w:space="0" w:color="auto"/>
      </w:divBdr>
    </w:div>
    <w:div w:id="375814848">
      <w:bodyDiv w:val="1"/>
      <w:marLeft w:val="0"/>
      <w:marRight w:val="0"/>
      <w:marTop w:val="0"/>
      <w:marBottom w:val="0"/>
      <w:divBdr>
        <w:top w:val="none" w:sz="0" w:space="0" w:color="auto"/>
        <w:left w:val="none" w:sz="0" w:space="0" w:color="auto"/>
        <w:bottom w:val="none" w:sz="0" w:space="0" w:color="auto"/>
        <w:right w:val="none" w:sz="0" w:space="0" w:color="auto"/>
      </w:divBdr>
      <w:divsChild>
        <w:div w:id="15423194">
          <w:marLeft w:val="0"/>
          <w:marRight w:val="0"/>
          <w:marTop w:val="0"/>
          <w:marBottom w:val="0"/>
          <w:divBdr>
            <w:top w:val="none" w:sz="0" w:space="0" w:color="auto"/>
            <w:left w:val="none" w:sz="0" w:space="0" w:color="auto"/>
            <w:bottom w:val="none" w:sz="0" w:space="0" w:color="auto"/>
            <w:right w:val="none" w:sz="0" w:space="0" w:color="auto"/>
          </w:divBdr>
        </w:div>
      </w:divsChild>
    </w:div>
    <w:div w:id="376706779">
      <w:bodyDiv w:val="1"/>
      <w:marLeft w:val="0"/>
      <w:marRight w:val="0"/>
      <w:marTop w:val="0"/>
      <w:marBottom w:val="0"/>
      <w:divBdr>
        <w:top w:val="none" w:sz="0" w:space="0" w:color="auto"/>
        <w:left w:val="none" w:sz="0" w:space="0" w:color="auto"/>
        <w:bottom w:val="none" w:sz="0" w:space="0" w:color="auto"/>
        <w:right w:val="none" w:sz="0" w:space="0" w:color="auto"/>
      </w:divBdr>
    </w:div>
    <w:div w:id="384720321">
      <w:bodyDiv w:val="1"/>
      <w:marLeft w:val="0"/>
      <w:marRight w:val="0"/>
      <w:marTop w:val="0"/>
      <w:marBottom w:val="0"/>
      <w:divBdr>
        <w:top w:val="none" w:sz="0" w:space="0" w:color="auto"/>
        <w:left w:val="none" w:sz="0" w:space="0" w:color="auto"/>
        <w:bottom w:val="none" w:sz="0" w:space="0" w:color="auto"/>
        <w:right w:val="none" w:sz="0" w:space="0" w:color="auto"/>
      </w:divBdr>
    </w:div>
    <w:div w:id="420179117">
      <w:bodyDiv w:val="1"/>
      <w:marLeft w:val="0"/>
      <w:marRight w:val="0"/>
      <w:marTop w:val="0"/>
      <w:marBottom w:val="0"/>
      <w:divBdr>
        <w:top w:val="none" w:sz="0" w:space="0" w:color="auto"/>
        <w:left w:val="none" w:sz="0" w:space="0" w:color="auto"/>
        <w:bottom w:val="none" w:sz="0" w:space="0" w:color="auto"/>
        <w:right w:val="none" w:sz="0" w:space="0" w:color="auto"/>
      </w:divBdr>
    </w:div>
    <w:div w:id="422534440">
      <w:bodyDiv w:val="1"/>
      <w:marLeft w:val="0"/>
      <w:marRight w:val="0"/>
      <w:marTop w:val="0"/>
      <w:marBottom w:val="0"/>
      <w:divBdr>
        <w:top w:val="none" w:sz="0" w:space="0" w:color="auto"/>
        <w:left w:val="none" w:sz="0" w:space="0" w:color="auto"/>
        <w:bottom w:val="none" w:sz="0" w:space="0" w:color="auto"/>
        <w:right w:val="none" w:sz="0" w:space="0" w:color="auto"/>
      </w:divBdr>
    </w:div>
    <w:div w:id="440760880">
      <w:bodyDiv w:val="1"/>
      <w:marLeft w:val="0"/>
      <w:marRight w:val="0"/>
      <w:marTop w:val="0"/>
      <w:marBottom w:val="0"/>
      <w:divBdr>
        <w:top w:val="none" w:sz="0" w:space="0" w:color="auto"/>
        <w:left w:val="none" w:sz="0" w:space="0" w:color="auto"/>
        <w:bottom w:val="none" w:sz="0" w:space="0" w:color="auto"/>
        <w:right w:val="none" w:sz="0" w:space="0" w:color="auto"/>
      </w:divBdr>
    </w:div>
    <w:div w:id="446462164">
      <w:bodyDiv w:val="1"/>
      <w:marLeft w:val="0"/>
      <w:marRight w:val="0"/>
      <w:marTop w:val="0"/>
      <w:marBottom w:val="0"/>
      <w:divBdr>
        <w:top w:val="none" w:sz="0" w:space="0" w:color="auto"/>
        <w:left w:val="none" w:sz="0" w:space="0" w:color="auto"/>
        <w:bottom w:val="none" w:sz="0" w:space="0" w:color="auto"/>
        <w:right w:val="none" w:sz="0" w:space="0" w:color="auto"/>
      </w:divBdr>
    </w:div>
    <w:div w:id="451095709">
      <w:bodyDiv w:val="1"/>
      <w:marLeft w:val="0"/>
      <w:marRight w:val="0"/>
      <w:marTop w:val="0"/>
      <w:marBottom w:val="0"/>
      <w:divBdr>
        <w:top w:val="none" w:sz="0" w:space="0" w:color="auto"/>
        <w:left w:val="none" w:sz="0" w:space="0" w:color="auto"/>
        <w:bottom w:val="none" w:sz="0" w:space="0" w:color="auto"/>
        <w:right w:val="none" w:sz="0" w:space="0" w:color="auto"/>
      </w:divBdr>
    </w:div>
    <w:div w:id="456796877">
      <w:bodyDiv w:val="1"/>
      <w:marLeft w:val="0"/>
      <w:marRight w:val="0"/>
      <w:marTop w:val="0"/>
      <w:marBottom w:val="0"/>
      <w:divBdr>
        <w:top w:val="none" w:sz="0" w:space="0" w:color="auto"/>
        <w:left w:val="none" w:sz="0" w:space="0" w:color="auto"/>
        <w:bottom w:val="none" w:sz="0" w:space="0" w:color="auto"/>
        <w:right w:val="none" w:sz="0" w:space="0" w:color="auto"/>
      </w:divBdr>
    </w:div>
    <w:div w:id="460613824">
      <w:bodyDiv w:val="1"/>
      <w:marLeft w:val="0"/>
      <w:marRight w:val="0"/>
      <w:marTop w:val="0"/>
      <w:marBottom w:val="0"/>
      <w:divBdr>
        <w:top w:val="none" w:sz="0" w:space="0" w:color="auto"/>
        <w:left w:val="none" w:sz="0" w:space="0" w:color="auto"/>
        <w:bottom w:val="none" w:sz="0" w:space="0" w:color="auto"/>
        <w:right w:val="none" w:sz="0" w:space="0" w:color="auto"/>
      </w:divBdr>
    </w:div>
    <w:div w:id="473252119">
      <w:bodyDiv w:val="1"/>
      <w:marLeft w:val="0"/>
      <w:marRight w:val="0"/>
      <w:marTop w:val="0"/>
      <w:marBottom w:val="0"/>
      <w:divBdr>
        <w:top w:val="none" w:sz="0" w:space="0" w:color="auto"/>
        <w:left w:val="none" w:sz="0" w:space="0" w:color="auto"/>
        <w:bottom w:val="none" w:sz="0" w:space="0" w:color="auto"/>
        <w:right w:val="none" w:sz="0" w:space="0" w:color="auto"/>
      </w:divBdr>
    </w:div>
    <w:div w:id="531185041">
      <w:bodyDiv w:val="1"/>
      <w:marLeft w:val="0"/>
      <w:marRight w:val="0"/>
      <w:marTop w:val="0"/>
      <w:marBottom w:val="0"/>
      <w:divBdr>
        <w:top w:val="none" w:sz="0" w:space="0" w:color="auto"/>
        <w:left w:val="none" w:sz="0" w:space="0" w:color="auto"/>
        <w:bottom w:val="none" w:sz="0" w:space="0" w:color="auto"/>
        <w:right w:val="none" w:sz="0" w:space="0" w:color="auto"/>
      </w:divBdr>
    </w:div>
    <w:div w:id="533930275">
      <w:bodyDiv w:val="1"/>
      <w:marLeft w:val="0"/>
      <w:marRight w:val="0"/>
      <w:marTop w:val="0"/>
      <w:marBottom w:val="0"/>
      <w:divBdr>
        <w:top w:val="none" w:sz="0" w:space="0" w:color="auto"/>
        <w:left w:val="none" w:sz="0" w:space="0" w:color="auto"/>
        <w:bottom w:val="none" w:sz="0" w:space="0" w:color="auto"/>
        <w:right w:val="none" w:sz="0" w:space="0" w:color="auto"/>
      </w:divBdr>
    </w:div>
    <w:div w:id="559292211">
      <w:bodyDiv w:val="1"/>
      <w:marLeft w:val="0"/>
      <w:marRight w:val="0"/>
      <w:marTop w:val="0"/>
      <w:marBottom w:val="0"/>
      <w:divBdr>
        <w:top w:val="none" w:sz="0" w:space="0" w:color="auto"/>
        <w:left w:val="none" w:sz="0" w:space="0" w:color="auto"/>
        <w:bottom w:val="none" w:sz="0" w:space="0" w:color="auto"/>
        <w:right w:val="none" w:sz="0" w:space="0" w:color="auto"/>
      </w:divBdr>
    </w:div>
    <w:div w:id="568618641">
      <w:bodyDiv w:val="1"/>
      <w:marLeft w:val="0"/>
      <w:marRight w:val="0"/>
      <w:marTop w:val="0"/>
      <w:marBottom w:val="0"/>
      <w:divBdr>
        <w:top w:val="none" w:sz="0" w:space="0" w:color="auto"/>
        <w:left w:val="none" w:sz="0" w:space="0" w:color="auto"/>
        <w:bottom w:val="none" w:sz="0" w:space="0" w:color="auto"/>
        <w:right w:val="none" w:sz="0" w:space="0" w:color="auto"/>
      </w:divBdr>
    </w:div>
    <w:div w:id="600336106">
      <w:bodyDiv w:val="1"/>
      <w:marLeft w:val="0"/>
      <w:marRight w:val="0"/>
      <w:marTop w:val="0"/>
      <w:marBottom w:val="0"/>
      <w:divBdr>
        <w:top w:val="none" w:sz="0" w:space="0" w:color="auto"/>
        <w:left w:val="none" w:sz="0" w:space="0" w:color="auto"/>
        <w:bottom w:val="none" w:sz="0" w:space="0" w:color="auto"/>
        <w:right w:val="none" w:sz="0" w:space="0" w:color="auto"/>
      </w:divBdr>
    </w:div>
    <w:div w:id="602420656">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641614780">
      <w:bodyDiv w:val="1"/>
      <w:marLeft w:val="0"/>
      <w:marRight w:val="0"/>
      <w:marTop w:val="0"/>
      <w:marBottom w:val="0"/>
      <w:divBdr>
        <w:top w:val="none" w:sz="0" w:space="0" w:color="auto"/>
        <w:left w:val="none" w:sz="0" w:space="0" w:color="auto"/>
        <w:bottom w:val="none" w:sz="0" w:space="0" w:color="auto"/>
        <w:right w:val="none" w:sz="0" w:space="0" w:color="auto"/>
      </w:divBdr>
    </w:div>
    <w:div w:id="647127059">
      <w:bodyDiv w:val="1"/>
      <w:marLeft w:val="0"/>
      <w:marRight w:val="0"/>
      <w:marTop w:val="0"/>
      <w:marBottom w:val="0"/>
      <w:divBdr>
        <w:top w:val="none" w:sz="0" w:space="0" w:color="auto"/>
        <w:left w:val="none" w:sz="0" w:space="0" w:color="auto"/>
        <w:bottom w:val="none" w:sz="0" w:space="0" w:color="auto"/>
        <w:right w:val="none" w:sz="0" w:space="0" w:color="auto"/>
      </w:divBdr>
    </w:div>
    <w:div w:id="648435281">
      <w:bodyDiv w:val="1"/>
      <w:marLeft w:val="0"/>
      <w:marRight w:val="0"/>
      <w:marTop w:val="0"/>
      <w:marBottom w:val="0"/>
      <w:divBdr>
        <w:top w:val="none" w:sz="0" w:space="0" w:color="auto"/>
        <w:left w:val="none" w:sz="0" w:space="0" w:color="auto"/>
        <w:bottom w:val="none" w:sz="0" w:space="0" w:color="auto"/>
        <w:right w:val="none" w:sz="0" w:space="0" w:color="auto"/>
      </w:divBdr>
    </w:div>
    <w:div w:id="675689709">
      <w:bodyDiv w:val="1"/>
      <w:marLeft w:val="0"/>
      <w:marRight w:val="0"/>
      <w:marTop w:val="0"/>
      <w:marBottom w:val="0"/>
      <w:divBdr>
        <w:top w:val="none" w:sz="0" w:space="0" w:color="auto"/>
        <w:left w:val="none" w:sz="0" w:space="0" w:color="auto"/>
        <w:bottom w:val="none" w:sz="0" w:space="0" w:color="auto"/>
        <w:right w:val="none" w:sz="0" w:space="0" w:color="auto"/>
      </w:divBdr>
    </w:div>
    <w:div w:id="676425412">
      <w:bodyDiv w:val="1"/>
      <w:marLeft w:val="0"/>
      <w:marRight w:val="0"/>
      <w:marTop w:val="0"/>
      <w:marBottom w:val="0"/>
      <w:divBdr>
        <w:top w:val="none" w:sz="0" w:space="0" w:color="auto"/>
        <w:left w:val="none" w:sz="0" w:space="0" w:color="auto"/>
        <w:bottom w:val="none" w:sz="0" w:space="0" w:color="auto"/>
        <w:right w:val="none" w:sz="0" w:space="0" w:color="auto"/>
      </w:divBdr>
      <w:divsChild>
        <w:div w:id="593326469">
          <w:marLeft w:val="0"/>
          <w:marRight w:val="0"/>
          <w:marTop w:val="0"/>
          <w:marBottom w:val="0"/>
          <w:divBdr>
            <w:top w:val="none" w:sz="0" w:space="0" w:color="auto"/>
            <w:left w:val="none" w:sz="0" w:space="0" w:color="auto"/>
            <w:bottom w:val="none" w:sz="0" w:space="0" w:color="auto"/>
            <w:right w:val="none" w:sz="0" w:space="0" w:color="auto"/>
          </w:divBdr>
        </w:div>
        <w:div w:id="691345719">
          <w:marLeft w:val="0"/>
          <w:marRight w:val="0"/>
          <w:marTop w:val="0"/>
          <w:marBottom w:val="0"/>
          <w:divBdr>
            <w:top w:val="none" w:sz="0" w:space="0" w:color="auto"/>
            <w:left w:val="none" w:sz="0" w:space="0" w:color="auto"/>
            <w:bottom w:val="none" w:sz="0" w:space="0" w:color="auto"/>
            <w:right w:val="none" w:sz="0" w:space="0" w:color="auto"/>
          </w:divBdr>
        </w:div>
        <w:div w:id="1503275983">
          <w:marLeft w:val="0"/>
          <w:marRight w:val="0"/>
          <w:marTop w:val="0"/>
          <w:marBottom w:val="0"/>
          <w:divBdr>
            <w:top w:val="none" w:sz="0" w:space="0" w:color="auto"/>
            <w:left w:val="none" w:sz="0" w:space="0" w:color="auto"/>
            <w:bottom w:val="none" w:sz="0" w:space="0" w:color="auto"/>
            <w:right w:val="none" w:sz="0" w:space="0" w:color="auto"/>
          </w:divBdr>
        </w:div>
      </w:divsChild>
    </w:div>
    <w:div w:id="693845034">
      <w:bodyDiv w:val="1"/>
      <w:marLeft w:val="0"/>
      <w:marRight w:val="0"/>
      <w:marTop w:val="0"/>
      <w:marBottom w:val="0"/>
      <w:divBdr>
        <w:top w:val="none" w:sz="0" w:space="0" w:color="auto"/>
        <w:left w:val="none" w:sz="0" w:space="0" w:color="auto"/>
        <w:bottom w:val="none" w:sz="0" w:space="0" w:color="auto"/>
        <w:right w:val="none" w:sz="0" w:space="0" w:color="auto"/>
      </w:divBdr>
    </w:div>
    <w:div w:id="759259903">
      <w:bodyDiv w:val="1"/>
      <w:marLeft w:val="0"/>
      <w:marRight w:val="0"/>
      <w:marTop w:val="0"/>
      <w:marBottom w:val="0"/>
      <w:divBdr>
        <w:top w:val="none" w:sz="0" w:space="0" w:color="auto"/>
        <w:left w:val="none" w:sz="0" w:space="0" w:color="auto"/>
        <w:bottom w:val="none" w:sz="0" w:space="0" w:color="auto"/>
        <w:right w:val="none" w:sz="0" w:space="0" w:color="auto"/>
      </w:divBdr>
    </w:div>
    <w:div w:id="760301475">
      <w:bodyDiv w:val="1"/>
      <w:marLeft w:val="0"/>
      <w:marRight w:val="0"/>
      <w:marTop w:val="0"/>
      <w:marBottom w:val="0"/>
      <w:divBdr>
        <w:top w:val="none" w:sz="0" w:space="0" w:color="auto"/>
        <w:left w:val="none" w:sz="0" w:space="0" w:color="auto"/>
        <w:bottom w:val="none" w:sz="0" w:space="0" w:color="auto"/>
        <w:right w:val="none" w:sz="0" w:space="0" w:color="auto"/>
      </w:divBdr>
    </w:div>
    <w:div w:id="765928999">
      <w:bodyDiv w:val="1"/>
      <w:marLeft w:val="0"/>
      <w:marRight w:val="0"/>
      <w:marTop w:val="0"/>
      <w:marBottom w:val="0"/>
      <w:divBdr>
        <w:top w:val="none" w:sz="0" w:space="0" w:color="auto"/>
        <w:left w:val="none" w:sz="0" w:space="0" w:color="auto"/>
        <w:bottom w:val="none" w:sz="0" w:space="0" w:color="auto"/>
        <w:right w:val="none" w:sz="0" w:space="0" w:color="auto"/>
      </w:divBdr>
    </w:div>
    <w:div w:id="785126073">
      <w:bodyDiv w:val="1"/>
      <w:marLeft w:val="0"/>
      <w:marRight w:val="0"/>
      <w:marTop w:val="0"/>
      <w:marBottom w:val="0"/>
      <w:divBdr>
        <w:top w:val="none" w:sz="0" w:space="0" w:color="auto"/>
        <w:left w:val="none" w:sz="0" w:space="0" w:color="auto"/>
        <w:bottom w:val="none" w:sz="0" w:space="0" w:color="auto"/>
        <w:right w:val="none" w:sz="0" w:space="0" w:color="auto"/>
      </w:divBdr>
    </w:div>
    <w:div w:id="801923082">
      <w:bodyDiv w:val="1"/>
      <w:marLeft w:val="0"/>
      <w:marRight w:val="0"/>
      <w:marTop w:val="0"/>
      <w:marBottom w:val="0"/>
      <w:divBdr>
        <w:top w:val="none" w:sz="0" w:space="0" w:color="auto"/>
        <w:left w:val="none" w:sz="0" w:space="0" w:color="auto"/>
        <w:bottom w:val="none" w:sz="0" w:space="0" w:color="auto"/>
        <w:right w:val="none" w:sz="0" w:space="0" w:color="auto"/>
      </w:divBdr>
    </w:div>
    <w:div w:id="802776932">
      <w:bodyDiv w:val="1"/>
      <w:marLeft w:val="0"/>
      <w:marRight w:val="0"/>
      <w:marTop w:val="0"/>
      <w:marBottom w:val="0"/>
      <w:divBdr>
        <w:top w:val="none" w:sz="0" w:space="0" w:color="auto"/>
        <w:left w:val="none" w:sz="0" w:space="0" w:color="auto"/>
        <w:bottom w:val="none" w:sz="0" w:space="0" w:color="auto"/>
        <w:right w:val="none" w:sz="0" w:space="0" w:color="auto"/>
      </w:divBdr>
    </w:div>
    <w:div w:id="804658813">
      <w:bodyDiv w:val="1"/>
      <w:marLeft w:val="0"/>
      <w:marRight w:val="0"/>
      <w:marTop w:val="0"/>
      <w:marBottom w:val="0"/>
      <w:divBdr>
        <w:top w:val="none" w:sz="0" w:space="0" w:color="auto"/>
        <w:left w:val="none" w:sz="0" w:space="0" w:color="auto"/>
        <w:bottom w:val="none" w:sz="0" w:space="0" w:color="auto"/>
        <w:right w:val="none" w:sz="0" w:space="0" w:color="auto"/>
      </w:divBdr>
    </w:div>
    <w:div w:id="829827748">
      <w:bodyDiv w:val="1"/>
      <w:marLeft w:val="0"/>
      <w:marRight w:val="0"/>
      <w:marTop w:val="0"/>
      <w:marBottom w:val="0"/>
      <w:divBdr>
        <w:top w:val="none" w:sz="0" w:space="0" w:color="auto"/>
        <w:left w:val="none" w:sz="0" w:space="0" w:color="auto"/>
        <w:bottom w:val="none" w:sz="0" w:space="0" w:color="auto"/>
        <w:right w:val="none" w:sz="0" w:space="0" w:color="auto"/>
      </w:divBdr>
      <w:divsChild>
        <w:div w:id="2107115602">
          <w:marLeft w:val="0"/>
          <w:marRight w:val="0"/>
          <w:marTop w:val="0"/>
          <w:marBottom w:val="0"/>
          <w:divBdr>
            <w:top w:val="none" w:sz="0" w:space="0" w:color="auto"/>
            <w:left w:val="none" w:sz="0" w:space="0" w:color="auto"/>
            <w:bottom w:val="none" w:sz="0" w:space="0" w:color="auto"/>
            <w:right w:val="none" w:sz="0" w:space="0" w:color="auto"/>
          </w:divBdr>
          <w:divsChild>
            <w:div w:id="148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4414">
      <w:bodyDiv w:val="1"/>
      <w:marLeft w:val="0"/>
      <w:marRight w:val="0"/>
      <w:marTop w:val="0"/>
      <w:marBottom w:val="0"/>
      <w:divBdr>
        <w:top w:val="none" w:sz="0" w:space="0" w:color="auto"/>
        <w:left w:val="none" w:sz="0" w:space="0" w:color="auto"/>
        <w:bottom w:val="none" w:sz="0" w:space="0" w:color="auto"/>
        <w:right w:val="none" w:sz="0" w:space="0" w:color="auto"/>
      </w:divBdr>
    </w:div>
    <w:div w:id="867452594">
      <w:bodyDiv w:val="1"/>
      <w:marLeft w:val="0"/>
      <w:marRight w:val="0"/>
      <w:marTop w:val="0"/>
      <w:marBottom w:val="0"/>
      <w:divBdr>
        <w:top w:val="none" w:sz="0" w:space="0" w:color="auto"/>
        <w:left w:val="none" w:sz="0" w:space="0" w:color="auto"/>
        <w:bottom w:val="none" w:sz="0" w:space="0" w:color="auto"/>
        <w:right w:val="none" w:sz="0" w:space="0" w:color="auto"/>
      </w:divBdr>
    </w:div>
    <w:div w:id="868759550">
      <w:bodyDiv w:val="1"/>
      <w:marLeft w:val="0"/>
      <w:marRight w:val="0"/>
      <w:marTop w:val="0"/>
      <w:marBottom w:val="0"/>
      <w:divBdr>
        <w:top w:val="none" w:sz="0" w:space="0" w:color="auto"/>
        <w:left w:val="none" w:sz="0" w:space="0" w:color="auto"/>
        <w:bottom w:val="none" w:sz="0" w:space="0" w:color="auto"/>
        <w:right w:val="none" w:sz="0" w:space="0" w:color="auto"/>
      </w:divBdr>
    </w:div>
    <w:div w:id="883179481">
      <w:bodyDiv w:val="1"/>
      <w:marLeft w:val="0"/>
      <w:marRight w:val="0"/>
      <w:marTop w:val="0"/>
      <w:marBottom w:val="0"/>
      <w:divBdr>
        <w:top w:val="none" w:sz="0" w:space="0" w:color="auto"/>
        <w:left w:val="none" w:sz="0" w:space="0" w:color="auto"/>
        <w:bottom w:val="none" w:sz="0" w:space="0" w:color="auto"/>
        <w:right w:val="none" w:sz="0" w:space="0" w:color="auto"/>
      </w:divBdr>
    </w:div>
    <w:div w:id="896743200">
      <w:bodyDiv w:val="1"/>
      <w:marLeft w:val="0"/>
      <w:marRight w:val="0"/>
      <w:marTop w:val="0"/>
      <w:marBottom w:val="0"/>
      <w:divBdr>
        <w:top w:val="none" w:sz="0" w:space="0" w:color="auto"/>
        <w:left w:val="none" w:sz="0" w:space="0" w:color="auto"/>
        <w:bottom w:val="none" w:sz="0" w:space="0" w:color="auto"/>
        <w:right w:val="none" w:sz="0" w:space="0" w:color="auto"/>
      </w:divBdr>
    </w:div>
    <w:div w:id="903642364">
      <w:bodyDiv w:val="1"/>
      <w:marLeft w:val="0"/>
      <w:marRight w:val="0"/>
      <w:marTop w:val="0"/>
      <w:marBottom w:val="0"/>
      <w:divBdr>
        <w:top w:val="none" w:sz="0" w:space="0" w:color="auto"/>
        <w:left w:val="none" w:sz="0" w:space="0" w:color="auto"/>
        <w:bottom w:val="none" w:sz="0" w:space="0" w:color="auto"/>
        <w:right w:val="none" w:sz="0" w:space="0" w:color="auto"/>
      </w:divBdr>
    </w:div>
    <w:div w:id="914361943">
      <w:bodyDiv w:val="1"/>
      <w:marLeft w:val="0"/>
      <w:marRight w:val="0"/>
      <w:marTop w:val="0"/>
      <w:marBottom w:val="0"/>
      <w:divBdr>
        <w:top w:val="none" w:sz="0" w:space="0" w:color="auto"/>
        <w:left w:val="none" w:sz="0" w:space="0" w:color="auto"/>
        <w:bottom w:val="none" w:sz="0" w:space="0" w:color="auto"/>
        <w:right w:val="none" w:sz="0" w:space="0" w:color="auto"/>
      </w:divBdr>
    </w:div>
    <w:div w:id="932202802">
      <w:bodyDiv w:val="1"/>
      <w:marLeft w:val="0"/>
      <w:marRight w:val="0"/>
      <w:marTop w:val="0"/>
      <w:marBottom w:val="0"/>
      <w:divBdr>
        <w:top w:val="none" w:sz="0" w:space="0" w:color="auto"/>
        <w:left w:val="none" w:sz="0" w:space="0" w:color="auto"/>
        <w:bottom w:val="none" w:sz="0" w:space="0" w:color="auto"/>
        <w:right w:val="none" w:sz="0" w:space="0" w:color="auto"/>
      </w:divBdr>
    </w:div>
    <w:div w:id="937058507">
      <w:bodyDiv w:val="1"/>
      <w:marLeft w:val="0"/>
      <w:marRight w:val="0"/>
      <w:marTop w:val="0"/>
      <w:marBottom w:val="0"/>
      <w:divBdr>
        <w:top w:val="none" w:sz="0" w:space="0" w:color="auto"/>
        <w:left w:val="none" w:sz="0" w:space="0" w:color="auto"/>
        <w:bottom w:val="none" w:sz="0" w:space="0" w:color="auto"/>
        <w:right w:val="none" w:sz="0" w:space="0" w:color="auto"/>
      </w:divBdr>
      <w:divsChild>
        <w:div w:id="449319579">
          <w:marLeft w:val="0"/>
          <w:marRight w:val="0"/>
          <w:marTop w:val="0"/>
          <w:marBottom w:val="0"/>
          <w:divBdr>
            <w:top w:val="none" w:sz="0" w:space="0" w:color="auto"/>
            <w:left w:val="none" w:sz="0" w:space="0" w:color="auto"/>
            <w:bottom w:val="none" w:sz="0" w:space="0" w:color="auto"/>
            <w:right w:val="none" w:sz="0" w:space="0" w:color="auto"/>
          </w:divBdr>
        </w:div>
        <w:div w:id="684939230">
          <w:marLeft w:val="0"/>
          <w:marRight w:val="0"/>
          <w:marTop w:val="0"/>
          <w:marBottom w:val="0"/>
          <w:divBdr>
            <w:top w:val="none" w:sz="0" w:space="0" w:color="auto"/>
            <w:left w:val="none" w:sz="0" w:space="0" w:color="auto"/>
            <w:bottom w:val="none" w:sz="0" w:space="0" w:color="auto"/>
            <w:right w:val="none" w:sz="0" w:space="0" w:color="auto"/>
          </w:divBdr>
        </w:div>
        <w:div w:id="1059017065">
          <w:marLeft w:val="0"/>
          <w:marRight w:val="0"/>
          <w:marTop w:val="0"/>
          <w:marBottom w:val="0"/>
          <w:divBdr>
            <w:top w:val="none" w:sz="0" w:space="0" w:color="auto"/>
            <w:left w:val="none" w:sz="0" w:space="0" w:color="auto"/>
            <w:bottom w:val="none" w:sz="0" w:space="0" w:color="auto"/>
            <w:right w:val="none" w:sz="0" w:space="0" w:color="auto"/>
          </w:divBdr>
        </w:div>
        <w:div w:id="1960599636">
          <w:marLeft w:val="0"/>
          <w:marRight w:val="0"/>
          <w:marTop w:val="0"/>
          <w:marBottom w:val="0"/>
          <w:divBdr>
            <w:top w:val="none" w:sz="0" w:space="0" w:color="auto"/>
            <w:left w:val="none" w:sz="0" w:space="0" w:color="auto"/>
            <w:bottom w:val="none" w:sz="0" w:space="0" w:color="auto"/>
            <w:right w:val="none" w:sz="0" w:space="0" w:color="auto"/>
          </w:divBdr>
        </w:div>
      </w:divsChild>
    </w:div>
    <w:div w:id="989749225">
      <w:bodyDiv w:val="1"/>
      <w:marLeft w:val="0"/>
      <w:marRight w:val="0"/>
      <w:marTop w:val="0"/>
      <w:marBottom w:val="0"/>
      <w:divBdr>
        <w:top w:val="none" w:sz="0" w:space="0" w:color="auto"/>
        <w:left w:val="none" w:sz="0" w:space="0" w:color="auto"/>
        <w:bottom w:val="none" w:sz="0" w:space="0" w:color="auto"/>
        <w:right w:val="none" w:sz="0" w:space="0" w:color="auto"/>
      </w:divBdr>
    </w:div>
    <w:div w:id="1008022837">
      <w:bodyDiv w:val="1"/>
      <w:marLeft w:val="0"/>
      <w:marRight w:val="0"/>
      <w:marTop w:val="0"/>
      <w:marBottom w:val="0"/>
      <w:divBdr>
        <w:top w:val="none" w:sz="0" w:space="0" w:color="auto"/>
        <w:left w:val="none" w:sz="0" w:space="0" w:color="auto"/>
        <w:bottom w:val="none" w:sz="0" w:space="0" w:color="auto"/>
        <w:right w:val="none" w:sz="0" w:space="0" w:color="auto"/>
      </w:divBdr>
    </w:div>
    <w:div w:id="1017583991">
      <w:bodyDiv w:val="1"/>
      <w:marLeft w:val="0"/>
      <w:marRight w:val="0"/>
      <w:marTop w:val="0"/>
      <w:marBottom w:val="0"/>
      <w:divBdr>
        <w:top w:val="none" w:sz="0" w:space="0" w:color="auto"/>
        <w:left w:val="none" w:sz="0" w:space="0" w:color="auto"/>
        <w:bottom w:val="none" w:sz="0" w:space="0" w:color="auto"/>
        <w:right w:val="none" w:sz="0" w:space="0" w:color="auto"/>
      </w:divBdr>
    </w:div>
    <w:div w:id="1067143448">
      <w:bodyDiv w:val="1"/>
      <w:marLeft w:val="0"/>
      <w:marRight w:val="0"/>
      <w:marTop w:val="0"/>
      <w:marBottom w:val="0"/>
      <w:divBdr>
        <w:top w:val="none" w:sz="0" w:space="0" w:color="auto"/>
        <w:left w:val="none" w:sz="0" w:space="0" w:color="auto"/>
        <w:bottom w:val="none" w:sz="0" w:space="0" w:color="auto"/>
        <w:right w:val="none" w:sz="0" w:space="0" w:color="auto"/>
      </w:divBdr>
    </w:div>
    <w:div w:id="1085957972">
      <w:bodyDiv w:val="1"/>
      <w:marLeft w:val="0"/>
      <w:marRight w:val="0"/>
      <w:marTop w:val="0"/>
      <w:marBottom w:val="0"/>
      <w:divBdr>
        <w:top w:val="none" w:sz="0" w:space="0" w:color="auto"/>
        <w:left w:val="none" w:sz="0" w:space="0" w:color="auto"/>
        <w:bottom w:val="none" w:sz="0" w:space="0" w:color="auto"/>
        <w:right w:val="none" w:sz="0" w:space="0" w:color="auto"/>
      </w:divBdr>
    </w:div>
    <w:div w:id="1096556981">
      <w:bodyDiv w:val="1"/>
      <w:marLeft w:val="0"/>
      <w:marRight w:val="0"/>
      <w:marTop w:val="0"/>
      <w:marBottom w:val="0"/>
      <w:divBdr>
        <w:top w:val="none" w:sz="0" w:space="0" w:color="auto"/>
        <w:left w:val="none" w:sz="0" w:space="0" w:color="auto"/>
        <w:bottom w:val="none" w:sz="0" w:space="0" w:color="auto"/>
        <w:right w:val="none" w:sz="0" w:space="0" w:color="auto"/>
      </w:divBdr>
    </w:div>
    <w:div w:id="1108811009">
      <w:bodyDiv w:val="1"/>
      <w:marLeft w:val="0"/>
      <w:marRight w:val="0"/>
      <w:marTop w:val="0"/>
      <w:marBottom w:val="0"/>
      <w:divBdr>
        <w:top w:val="none" w:sz="0" w:space="0" w:color="auto"/>
        <w:left w:val="none" w:sz="0" w:space="0" w:color="auto"/>
        <w:bottom w:val="none" w:sz="0" w:space="0" w:color="auto"/>
        <w:right w:val="none" w:sz="0" w:space="0" w:color="auto"/>
      </w:divBdr>
    </w:div>
    <w:div w:id="1139571530">
      <w:bodyDiv w:val="1"/>
      <w:marLeft w:val="0"/>
      <w:marRight w:val="0"/>
      <w:marTop w:val="0"/>
      <w:marBottom w:val="0"/>
      <w:divBdr>
        <w:top w:val="none" w:sz="0" w:space="0" w:color="auto"/>
        <w:left w:val="none" w:sz="0" w:space="0" w:color="auto"/>
        <w:bottom w:val="none" w:sz="0" w:space="0" w:color="auto"/>
        <w:right w:val="none" w:sz="0" w:space="0" w:color="auto"/>
      </w:divBdr>
    </w:div>
    <w:div w:id="1153638329">
      <w:bodyDiv w:val="1"/>
      <w:marLeft w:val="0"/>
      <w:marRight w:val="0"/>
      <w:marTop w:val="0"/>
      <w:marBottom w:val="0"/>
      <w:divBdr>
        <w:top w:val="none" w:sz="0" w:space="0" w:color="auto"/>
        <w:left w:val="none" w:sz="0" w:space="0" w:color="auto"/>
        <w:bottom w:val="none" w:sz="0" w:space="0" w:color="auto"/>
        <w:right w:val="none" w:sz="0" w:space="0" w:color="auto"/>
      </w:divBdr>
    </w:div>
    <w:div w:id="1174690517">
      <w:bodyDiv w:val="1"/>
      <w:marLeft w:val="0"/>
      <w:marRight w:val="0"/>
      <w:marTop w:val="0"/>
      <w:marBottom w:val="0"/>
      <w:divBdr>
        <w:top w:val="none" w:sz="0" w:space="0" w:color="auto"/>
        <w:left w:val="none" w:sz="0" w:space="0" w:color="auto"/>
        <w:bottom w:val="none" w:sz="0" w:space="0" w:color="auto"/>
        <w:right w:val="none" w:sz="0" w:space="0" w:color="auto"/>
      </w:divBdr>
    </w:div>
    <w:div w:id="1216358519">
      <w:bodyDiv w:val="1"/>
      <w:marLeft w:val="0"/>
      <w:marRight w:val="0"/>
      <w:marTop w:val="0"/>
      <w:marBottom w:val="0"/>
      <w:divBdr>
        <w:top w:val="none" w:sz="0" w:space="0" w:color="auto"/>
        <w:left w:val="none" w:sz="0" w:space="0" w:color="auto"/>
        <w:bottom w:val="none" w:sz="0" w:space="0" w:color="auto"/>
        <w:right w:val="none" w:sz="0" w:space="0" w:color="auto"/>
      </w:divBdr>
    </w:div>
    <w:div w:id="1222329909">
      <w:bodyDiv w:val="1"/>
      <w:marLeft w:val="0"/>
      <w:marRight w:val="0"/>
      <w:marTop w:val="0"/>
      <w:marBottom w:val="0"/>
      <w:divBdr>
        <w:top w:val="none" w:sz="0" w:space="0" w:color="auto"/>
        <w:left w:val="none" w:sz="0" w:space="0" w:color="auto"/>
        <w:bottom w:val="none" w:sz="0" w:space="0" w:color="auto"/>
        <w:right w:val="none" w:sz="0" w:space="0" w:color="auto"/>
      </w:divBdr>
      <w:divsChild>
        <w:div w:id="1715159920">
          <w:marLeft w:val="0"/>
          <w:marRight w:val="0"/>
          <w:marTop w:val="0"/>
          <w:marBottom w:val="0"/>
          <w:divBdr>
            <w:top w:val="none" w:sz="0" w:space="0" w:color="auto"/>
            <w:left w:val="none" w:sz="0" w:space="0" w:color="auto"/>
            <w:bottom w:val="none" w:sz="0" w:space="0" w:color="auto"/>
            <w:right w:val="none" w:sz="0" w:space="0" w:color="auto"/>
          </w:divBdr>
          <w:divsChild>
            <w:div w:id="188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661">
      <w:bodyDiv w:val="1"/>
      <w:marLeft w:val="0"/>
      <w:marRight w:val="0"/>
      <w:marTop w:val="0"/>
      <w:marBottom w:val="0"/>
      <w:divBdr>
        <w:top w:val="none" w:sz="0" w:space="0" w:color="auto"/>
        <w:left w:val="none" w:sz="0" w:space="0" w:color="auto"/>
        <w:bottom w:val="none" w:sz="0" w:space="0" w:color="auto"/>
        <w:right w:val="none" w:sz="0" w:space="0" w:color="auto"/>
      </w:divBdr>
      <w:divsChild>
        <w:div w:id="1685744035">
          <w:marLeft w:val="0"/>
          <w:marRight w:val="0"/>
          <w:marTop w:val="0"/>
          <w:marBottom w:val="0"/>
          <w:divBdr>
            <w:top w:val="none" w:sz="0" w:space="0" w:color="auto"/>
            <w:left w:val="none" w:sz="0" w:space="0" w:color="auto"/>
            <w:bottom w:val="none" w:sz="0" w:space="0" w:color="auto"/>
            <w:right w:val="none" w:sz="0" w:space="0" w:color="auto"/>
          </w:divBdr>
        </w:div>
      </w:divsChild>
    </w:div>
    <w:div w:id="1249270538">
      <w:bodyDiv w:val="1"/>
      <w:marLeft w:val="0"/>
      <w:marRight w:val="0"/>
      <w:marTop w:val="0"/>
      <w:marBottom w:val="0"/>
      <w:divBdr>
        <w:top w:val="none" w:sz="0" w:space="0" w:color="auto"/>
        <w:left w:val="none" w:sz="0" w:space="0" w:color="auto"/>
        <w:bottom w:val="none" w:sz="0" w:space="0" w:color="auto"/>
        <w:right w:val="none" w:sz="0" w:space="0" w:color="auto"/>
      </w:divBdr>
    </w:div>
    <w:div w:id="1260211809">
      <w:bodyDiv w:val="1"/>
      <w:marLeft w:val="0"/>
      <w:marRight w:val="0"/>
      <w:marTop w:val="0"/>
      <w:marBottom w:val="0"/>
      <w:divBdr>
        <w:top w:val="none" w:sz="0" w:space="0" w:color="auto"/>
        <w:left w:val="none" w:sz="0" w:space="0" w:color="auto"/>
        <w:bottom w:val="none" w:sz="0" w:space="0" w:color="auto"/>
        <w:right w:val="none" w:sz="0" w:space="0" w:color="auto"/>
      </w:divBdr>
    </w:div>
    <w:div w:id="1264460546">
      <w:bodyDiv w:val="1"/>
      <w:marLeft w:val="0"/>
      <w:marRight w:val="0"/>
      <w:marTop w:val="0"/>
      <w:marBottom w:val="0"/>
      <w:divBdr>
        <w:top w:val="none" w:sz="0" w:space="0" w:color="auto"/>
        <w:left w:val="none" w:sz="0" w:space="0" w:color="auto"/>
        <w:bottom w:val="none" w:sz="0" w:space="0" w:color="auto"/>
        <w:right w:val="none" w:sz="0" w:space="0" w:color="auto"/>
      </w:divBdr>
      <w:divsChild>
        <w:div w:id="1922059755">
          <w:marLeft w:val="0"/>
          <w:marRight w:val="0"/>
          <w:marTop w:val="0"/>
          <w:marBottom w:val="0"/>
          <w:divBdr>
            <w:top w:val="none" w:sz="0" w:space="0" w:color="auto"/>
            <w:left w:val="none" w:sz="0" w:space="0" w:color="auto"/>
            <w:bottom w:val="none" w:sz="0" w:space="0" w:color="auto"/>
            <w:right w:val="none" w:sz="0" w:space="0" w:color="auto"/>
          </w:divBdr>
        </w:div>
      </w:divsChild>
    </w:div>
    <w:div w:id="1279025818">
      <w:bodyDiv w:val="1"/>
      <w:marLeft w:val="0"/>
      <w:marRight w:val="0"/>
      <w:marTop w:val="0"/>
      <w:marBottom w:val="0"/>
      <w:divBdr>
        <w:top w:val="none" w:sz="0" w:space="0" w:color="auto"/>
        <w:left w:val="none" w:sz="0" w:space="0" w:color="auto"/>
        <w:bottom w:val="none" w:sz="0" w:space="0" w:color="auto"/>
        <w:right w:val="none" w:sz="0" w:space="0" w:color="auto"/>
      </w:divBdr>
    </w:div>
    <w:div w:id="1299996869">
      <w:bodyDiv w:val="1"/>
      <w:marLeft w:val="0"/>
      <w:marRight w:val="0"/>
      <w:marTop w:val="0"/>
      <w:marBottom w:val="0"/>
      <w:divBdr>
        <w:top w:val="none" w:sz="0" w:space="0" w:color="auto"/>
        <w:left w:val="none" w:sz="0" w:space="0" w:color="auto"/>
        <w:bottom w:val="none" w:sz="0" w:space="0" w:color="auto"/>
        <w:right w:val="none" w:sz="0" w:space="0" w:color="auto"/>
      </w:divBdr>
    </w:div>
    <w:div w:id="1314064271">
      <w:bodyDiv w:val="1"/>
      <w:marLeft w:val="0"/>
      <w:marRight w:val="0"/>
      <w:marTop w:val="0"/>
      <w:marBottom w:val="0"/>
      <w:divBdr>
        <w:top w:val="none" w:sz="0" w:space="0" w:color="auto"/>
        <w:left w:val="none" w:sz="0" w:space="0" w:color="auto"/>
        <w:bottom w:val="none" w:sz="0" w:space="0" w:color="auto"/>
        <w:right w:val="none" w:sz="0" w:space="0" w:color="auto"/>
      </w:divBdr>
    </w:div>
    <w:div w:id="1326662155">
      <w:bodyDiv w:val="1"/>
      <w:marLeft w:val="0"/>
      <w:marRight w:val="0"/>
      <w:marTop w:val="0"/>
      <w:marBottom w:val="0"/>
      <w:divBdr>
        <w:top w:val="none" w:sz="0" w:space="0" w:color="auto"/>
        <w:left w:val="none" w:sz="0" w:space="0" w:color="auto"/>
        <w:bottom w:val="none" w:sz="0" w:space="0" w:color="auto"/>
        <w:right w:val="none" w:sz="0" w:space="0" w:color="auto"/>
      </w:divBdr>
    </w:div>
    <w:div w:id="1385449802">
      <w:bodyDiv w:val="1"/>
      <w:marLeft w:val="0"/>
      <w:marRight w:val="0"/>
      <w:marTop w:val="0"/>
      <w:marBottom w:val="0"/>
      <w:divBdr>
        <w:top w:val="none" w:sz="0" w:space="0" w:color="auto"/>
        <w:left w:val="none" w:sz="0" w:space="0" w:color="auto"/>
        <w:bottom w:val="none" w:sz="0" w:space="0" w:color="auto"/>
        <w:right w:val="none" w:sz="0" w:space="0" w:color="auto"/>
      </w:divBdr>
    </w:div>
    <w:div w:id="1405837435">
      <w:bodyDiv w:val="1"/>
      <w:marLeft w:val="0"/>
      <w:marRight w:val="0"/>
      <w:marTop w:val="0"/>
      <w:marBottom w:val="0"/>
      <w:divBdr>
        <w:top w:val="none" w:sz="0" w:space="0" w:color="auto"/>
        <w:left w:val="none" w:sz="0" w:space="0" w:color="auto"/>
        <w:bottom w:val="none" w:sz="0" w:space="0" w:color="auto"/>
        <w:right w:val="none" w:sz="0" w:space="0" w:color="auto"/>
      </w:divBdr>
    </w:div>
    <w:div w:id="1464083352">
      <w:bodyDiv w:val="1"/>
      <w:marLeft w:val="0"/>
      <w:marRight w:val="0"/>
      <w:marTop w:val="0"/>
      <w:marBottom w:val="0"/>
      <w:divBdr>
        <w:top w:val="none" w:sz="0" w:space="0" w:color="auto"/>
        <w:left w:val="none" w:sz="0" w:space="0" w:color="auto"/>
        <w:bottom w:val="none" w:sz="0" w:space="0" w:color="auto"/>
        <w:right w:val="none" w:sz="0" w:space="0" w:color="auto"/>
      </w:divBdr>
    </w:div>
    <w:div w:id="1467578604">
      <w:bodyDiv w:val="1"/>
      <w:marLeft w:val="0"/>
      <w:marRight w:val="0"/>
      <w:marTop w:val="0"/>
      <w:marBottom w:val="0"/>
      <w:divBdr>
        <w:top w:val="none" w:sz="0" w:space="0" w:color="auto"/>
        <w:left w:val="none" w:sz="0" w:space="0" w:color="auto"/>
        <w:bottom w:val="none" w:sz="0" w:space="0" w:color="auto"/>
        <w:right w:val="none" w:sz="0" w:space="0" w:color="auto"/>
      </w:divBdr>
    </w:div>
    <w:div w:id="1468663008">
      <w:bodyDiv w:val="1"/>
      <w:marLeft w:val="0"/>
      <w:marRight w:val="0"/>
      <w:marTop w:val="0"/>
      <w:marBottom w:val="0"/>
      <w:divBdr>
        <w:top w:val="none" w:sz="0" w:space="0" w:color="auto"/>
        <w:left w:val="none" w:sz="0" w:space="0" w:color="auto"/>
        <w:bottom w:val="none" w:sz="0" w:space="0" w:color="auto"/>
        <w:right w:val="none" w:sz="0" w:space="0" w:color="auto"/>
      </w:divBdr>
    </w:div>
    <w:div w:id="1474637475">
      <w:bodyDiv w:val="1"/>
      <w:marLeft w:val="0"/>
      <w:marRight w:val="0"/>
      <w:marTop w:val="0"/>
      <w:marBottom w:val="0"/>
      <w:divBdr>
        <w:top w:val="none" w:sz="0" w:space="0" w:color="auto"/>
        <w:left w:val="none" w:sz="0" w:space="0" w:color="auto"/>
        <w:bottom w:val="none" w:sz="0" w:space="0" w:color="auto"/>
        <w:right w:val="none" w:sz="0" w:space="0" w:color="auto"/>
      </w:divBdr>
    </w:div>
    <w:div w:id="1486511750">
      <w:bodyDiv w:val="1"/>
      <w:marLeft w:val="0"/>
      <w:marRight w:val="0"/>
      <w:marTop w:val="0"/>
      <w:marBottom w:val="0"/>
      <w:divBdr>
        <w:top w:val="none" w:sz="0" w:space="0" w:color="auto"/>
        <w:left w:val="none" w:sz="0" w:space="0" w:color="auto"/>
        <w:bottom w:val="none" w:sz="0" w:space="0" w:color="auto"/>
        <w:right w:val="none" w:sz="0" w:space="0" w:color="auto"/>
      </w:divBdr>
    </w:div>
    <w:div w:id="1505978202">
      <w:bodyDiv w:val="1"/>
      <w:marLeft w:val="0"/>
      <w:marRight w:val="0"/>
      <w:marTop w:val="0"/>
      <w:marBottom w:val="0"/>
      <w:divBdr>
        <w:top w:val="none" w:sz="0" w:space="0" w:color="auto"/>
        <w:left w:val="none" w:sz="0" w:space="0" w:color="auto"/>
        <w:bottom w:val="none" w:sz="0" w:space="0" w:color="auto"/>
        <w:right w:val="none" w:sz="0" w:space="0" w:color="auto"/>
      </w:divBdr>
      <w:divsChild>
        <w:div w:id="1103451521">
          <w:marLeft w:val="0"/>
          <w:marRight w:val="0"/>
          <w:marTop w:val="0"/>
          <w:marBottom w:val="0"/>
          <w:divBdr>
            <w:top w:val="none" w:sz="0" w:space="0" w:color="auto"/>
            <w:left w:val="none" w:sz="0" w:space="0" w:color="auto"/>
            <w:bottom w:val="none" w:sz="0" w:space="0" w:color="auto"/>
            <w:right w:val="none" w:sz="0" w:space="0" w:color="auto"/>
          </w:divBdr>
        </w:div>
      </w:divsChild>
    </w:div>
    <w:div w:id="1517307405">
      <w:bodyDiv w:val="1"/>
      <w:marLeft w:val="0"/>
      <w:marRight w:val="0"/>
      <w:marTop w:val="0"/>
      <w:marBottom w:val="0"/>
      <w:divBdr>
        <w:top w:val="none" w:sz="0" w:space="0" w:color="auto"/>
        <w:left w:val="none" w:sz="0" w:space="0" w:color="auto"/>
        <w:bottom w:val="none" w:sz="0" w:space="0" w:color="auto"/>
        <w:right w:val="none" w:sz="0" w:space="0" w:color="auto"/>
      </w:divBdr>
    </w:div>
    <w:div w:id="1554660061">
      <w:bodyDiv w:val="1"/>
      <w:marLeft w:val="0"/>
      <w:marRight w:val="0"/>
      <w:marTop w:val="0"/>
      <w:marBottom w:val="0"/>
      <w:divBdr>
        <w:top w:val="none" w:sz="0" w:space="0" w:color="auto"/>
        <w:left w:val="none" w:sz="0" w:space="0" w:color="auto"/>
        <w:bottom w:val="none" w:sz="0" w:space="0" w:color="auto"/>
        <w:right w:val="none" w:sz="0" w:space="0" w:color="auto"/>
      </w:divBdr>
    </w:div>
    <w:div w:id="1565943901">
      <w:bodyDiv w:val="1"/>
      <w:marLeft w:val="0"/>
      <w:marRight w:val="0"/>
      <w:marTop w:val="0"/>
      <w:marBottom w:val="0"/>
      <w:divBdr>
        <w:top w:val="none" w:sz="0" w:space="0" w:color="auto"/>
        <w:left w:val="none" w:sz="0" w:space="0" w:color="auto"/>
        <w:bottom w:val="none" w:sz="0" w:space="0" w:color="auto"/>
        <w:right w:val="none" w:sz="0" w:space="0" w:color="auto"/>
      </w:divBdr>
    </w:div>
    <w:div w:id="1595287348">
      <w:bodyDiv w:val="1"/>
      <w:marLeft w:val="0"/>
      <w:marRight w:val="0"/>
      <w:marTop w:val="0"/>
      <w:marBottom w:val="0"/>
      <w:divBdr>
        <w:top w:val="none" w:sz="0" w:space="0" w:color="auto"/>
        <w:left w:val="none" w:sz="0" w:space="0" w:color="auto"/>
        <w:bottom w:val="none" w:sz="0" w:space="0" w:color="auto"/>
        <w:right w:val="none" w:sz="0" w:space="0" w:color="auto"/>
      </w:divBdr>
    </w:div>
    <w:div w:id="1596208148">
      <w:bodyDiv w:val="1"/>
      <w:marLeft w:val="0"/>
      <w:marRight w:val="0"/>
      <w:marTop w:val="0"/>
      <w:marBottom w:val="0"/>
      <w:divBdr>
        <w:top w:val="none" w:sz="0" w:space="0" w:color="auto"/>
        <w:left w:val="none" w:sz="0" w:space="0" w:color="auto"/>
        <w:bottom w:val="none" w:sz="0" w:space="0" w:color="auto"/>
        <w:right w:val="none" w:sz="0" w:space="0" w:color="auto"/>
      </w:divBdr>
    </w:div>
    <w:div w:id="1621377168">
      <w:bodyDiv w:val="1"/>
      <w:marLeft w:val="0"/>
      <w:marRight w:val="0"/>
      <w:marTop w:val="0"/>
      <w:marBottom w:val="0"/>
      <w:divBdr>
        <w:top w:val="none" w:sz="0" w:space="0" w:color="auto"/>
        <w:left w:val="none" w:sz="0" w:space="0" w:color="auto"/>
        <w:bottom w:val="none" w:sz="0" w:space="0" w:color="auto"/>
        <w:right w:val="none" w:sz="0" w:space="0" w:color="auto"/>
      </w:divBdr>
    </w:div>
    <w:div w:id="1632592013">
      <w:bodyDiv w:val="1"/>
      <w:marLeft w:val="0"/>
      <w:marRight w:val="0"/>
      <w:marTop w:val="0"/>
      <w:marBottom w:val="0"/>
      <w:divBdr>
        <w:top w:val="none" w:sz="0" w:space="0" w:color="auto"/>
        <w:left w:val="none" w:sz="0" w:space="0" w:color="auto"/>
        <w:bottom w:val="none" w:sz="0" w:space="0" w:color="auto"/>
        <w:right w:val="none" w:sz="0" w:space="0" w:color="auto"/>
      </w:divBdr>
    </w:div>
    <w:div w:id="1632905570">
      <w:bodyDiv w:val="1"/>
      <w:marLeft w:val="0"/>
      <w:marRight w:val="0"/>
      <w:marTop w:val="0"/>
      <w:marBottom w:val="0"/>
      <w:divBdr>
        <w:top w:val="none" w:sz="0" w:space="0" w:color="auto"/>
        <w:left w:val="none" w:sz="0" w:space="0" w:color="auto"/>
        <w:bottom w:val="none" w:sz="0" w:space="0" w:color="auto"/>
        <w:right w:val="none" w:sz="0" w:space="0" w:color="auto"/>
      </w:divBdr>
    </w:div>
    <w:div w:id="1657758635">
      <w:bodyDiv w:val="1"/>
      <w:marLeft w:val="0"/>
      <w:marRight w:val="0"/>
      <w:marTop w:val="0"/>
      <w:marBottom w:val="0"/>
      <w:divBdr>
        <w:top w:val="none" w:sz="0" w:space="0" w:color="auto"/>
        <w:left w:val="none" w:sz="0" w:space="0" w:color="auto"/>
        <w:bottom w:val="none" w:sz="0" w:space="0" w:color="auto"/>
        <w:right w:val="none" w:sz="0" w:space="0" w:color="auto"/>
      </w:divBdr>
    </w:div>
    <w:div w:id="1668746628">
      <w:bodyDiv w:val="1"/>
      <w:marLeft w:val="0"/>
      <w:marRight w:val="0"/>
      <w:marTop w:val="0"/>
      <w:marBottom w:val="0"/>
      <w:divBdr>
        <w:top w:val="none" w:sz="0" w:space="0" w:color="auto"/>
        <w:left w:val="none" w:sz="0" w:space="0" w:color="auto"/>
        <w:bottom w:val="none" w:sz="0" w:space="0" w:color="auto"/>
        <w:right w:val="none" w:sz="0" w:space="0" w:color="auto"/>
      </w:divBdr>
    </w:div>
    <w:div w:id="1677151207">
      <w:bodyDiv w:val="1"/>
      <w:marLeft w:val="0"/>
      <w:marRight w:val="0"/>
      <w:marTop w:val="0"/>
      <w:marBottom w:val="0"/>
      <w:divBdr>
        <w:top w:val="none" w:sz="0" w:space="0" w:color="auto"/>
        <w:left w:val="none" w:sz="0" w:space="0" w:color="auto"/>
        <w:bottom w:val="none" w:sz="0" w:space="0" w:color="auto"/>
        <w:right w:val="none" w:sz="0" w:space="0" w:color="auto"/>
      </w:divBdr>
    </w:div>
    <w:div w:id="1688293901">
      <w:bodyDiv w:val="1"/>
      <w:marLeft w:val="0"/>
      <w:marRight w:val="0"/>
      <w:marTop w:val="0"/>
      <w:marBottom w:val="0"/>
      <w:divBdr>
        <w:top w:val="none" w:sz="0" w:space="0" w:color="auto"/>
        <w:left w:val="none" w:sz="0" w:space="0" w:color="auto"/>
        <w:bottom w:val="none" w:sz="0" w:space="0" w:color="auto"/>
        <w:right w:val="none" w:sz="0" w:space="0" w:color="auto"/>
      </w:divBdr>
    </w:div>
    <w:div w:id="1689403647">
      <w:bodyDiv w:val="1"/>
      <w:marLeft w:val="0"/>
      <w:marRight w:val="0"/>
      <w:marTop w:val="0"/>
      <w:marBottom w:val="0"/>
      <w:divBdr>
        <w:top w:val="none" w:sz="0" w:space="0" w:color="auto"/>
        <w:left w:val="none" w:sz="0" w:space="0" w:color="auto"/>
        <w:bottom w:val="none" w:sz="0" w:space="0" w:color="auto"/>
        <w:right w:val="none" w:sz="0" w:space="0" w:color="auto"/>
      </w:divBdr>
    </w:div>
    <w:div w:id="1691107230">
      <w:bodyDiv w:val="1"/>
      <w:marLeft w:val="0"/>
      <w:marRight w:val="0"/>
      <w:marTop w:val="0"/>
      <w:marBottom w:val="0"/>
      <w:divBdr>
        <w:top w:val="none" w:sz="0" w:space="0" w:color="auto"/>
        <w:left w:val="none" w:sz="0" w:space="0" w:color="auto"/>
        <w:bottom w:val="none" w:sz="0" w:space="0" w:color="auto"/>
        <w:right w:val="none" w:sz="0" w:space="0" w:color="auto"/>
      </w:divBdr>
    </w:div>
    <w:div w:id="1696424496">
      <w:bodyDiv w:val="1"/>
      <w:marLeft w:val="0"/>
      <w:marRight w:val="0"/>
      <w:marTop w:val="0"/>
      <w:marBottom w:val="0"/>
      <w:divBdr>
        <w:top w:val="none" w:sz="0" w:space="0" w:color="auto"/>
        <w:left w:val="none" w:sz="0" w:space="0" w:color="auto"/>
        <w:bottom w:val="none" w:sz="0" w:space="0" w:color="auto"/>
        <w:right w:val="none" w:sz="0" w:space="0" w:color="auto"/>
      </w:divBdr>
    </w:div>
    <w:div w:id="1709790695">
      <w:bodyDiv w:val="1"/>
      <w:marLeft w:val="0"/>
      <w:marRight w:val="0"/>
      <w:marTop w:val="0"/>
      <w:marBottom w:val="0"/>
      <w:divBdr>
        <w:top w:val="none" w:sz="0" w:space="0" w:color="auto"/>
        <w:left w:val="none" w:sz="0" w:space="0" w:color="auto"/>
        <w:bottom w:val="none" w:sz="0" w:space="0" w:color="auto"/>
        <w:right w:val="none" w:sz="0" w:space="0" w:color="auto"/>
      </w:divBdr>
    </w:div>
    <w:div w:id="1714646429">
      <w:bodyDiv w:val="1"/>
      <w:marLeft w:val="0"/>
      <w:marRight w:val="0"/>
      <w:marTop w:val="0"/>
      <w:marBottom w:val="0"/>
      <w:divBdr>
        <w:top w:val="none" w:sz="0" w:space="0" w:color="auto"/>
        <w:left w:val="none" w:sz="0" w:space="0" w:color="auto"/>
        <w:bottom w:val="none" w:sz="0" w:space="0" w:color="auto"/>
        <w:right w:val="none" w:sz="0" w:space="0" w:color="auto"/>
      </w:divBdr>
      <w:divsChild>
        <w:div w:id="784426021">
          <w:marLeft w:val="0"/>
          <w:marRight w:val="0"/>
          <w:marTop w:val="0"/>
          <w:marBottom w:val="0"/>
          <w:divBdr>
            <w:top w:val="none" w:sz="0" w:space="0" w:color="auto"/>
            <w:left w:val="none" w:sz="0" w:space="0" w:color="auto"/>
            <w:bottom w:val="none" w:sz="0" w:space="0" w:color="auto"/>
            <w:right w:val="none" w:sz="0" w:space="0" w:color="auto"/>
          </w:divBdr>
        </w:div>
        <w:div w:id="962004633">
          <w:marLeft w:val="0"/>
          <w:marRight w:val="0"/>
          <w:marTop w:val="0"/>
          <w:marBottom w:val="0"/>
          <w:divBdr>
            <w:top w:val="none" w:sz="0" w:space="0" w:color="auto"/>
            <w:left w:val="none" w:sz="0" w:space="0" w:color="auto"/>
            <w:bottom w:val="none" w:sz="0" w:space="0" w:color="auto"/>
            <w:right w:val="none" w:sz="0" w:space="0" w:color="auto"/>
          </w:divBdr>
        </w:div>
        <w:div w:id="2017492810">
          <w:marLeft w:val="0"/>
          <w:marRight w:val="0"/>
          <w:marTop w:val="0"/>
          <w:marBottom w:val="0"/>
          <w:divBdr>
            <w:top w:val="none" w:sz="0" w:space="0" w:color="auto"/>
            <w:left w:val="none" w:sz="0" w:space="0" w:color="auto"/>
            <w:bottom w:val="none" w:sz="0" w:space="0" w:color="auto"/>
            <w:right w:val="none" w:sz="0" w:space="0" w:color="auto"/>
          </w:divBdr>
        </w:div>
        <w:div w:id="2096709938">
          <w:marLeft w:val="0"/>
          <w:marRight w:val="0"/>
          <w:marTop w:val="0"/>
          <w:marBottom w:val="0"/>
          <w:divBdr>
            <w:top w:val="none" w:sz="0" w:space="0" w:color="auto"/>
            <w:left w:val="none" w:sz="0" w:space="0" w:color="auto"/>
            <w:bottom w:val="none" w:sz="0" w:space="0" w:color="auto"/>
            <w:right w:val="none" w:sz="0" w:space="0" w:color="auto"/>
          </w:divBdr>
        </w:div>
      </w:divsChild>
    </w:div>
    <w:div w:id="1727755529">
      <w:bodyDiv w:val="1"/>
      <w:marLeft w:val="0"/>
      <w:marRight w:val="0"/>
      <w:marTop w:val="0"/>
      <w:marBottom w:val="0"/>
      <w:divBdr>
        <w:top w:val="none" w:sz="0" w:space="0" w:color="auto"/>
        <w:left w:val="none" w:sz="0" w:space="0" w:color="auto"/>
        <w:bottom w:val="none" w:sz="0" w:space="0" w:color="auto"/>
        <w:right w:val="none" w:sz="0" w:space="0" w:color="auto"/>
      </w:divBdr>
    </w:div>
    <w:div w:id="1738504667">
      <w:bodyDiv w:val="1"/>
      <w:marLeft w:val="0"/>
      <w:marRight w:val="0"/>
      <w:marTop w:val="0"/>
      <w:marBottom w:val="0"/>
      <w:divBdr>
        <w:top w:val="none" w:sz="0" w:space="0" w:color="auto"/>
        <w:left w:val="none" w:sz="0" w:space="0" w:color="auto"/>
        <w:bottom w:val="none" w:sz="0" w:space="0" w:color="auto"/>
        <w:right w:val="none" w:sz="0" w:space="0" w:color="auto"/>
      </w:divBdr>
    </w:div>
    <w:div w:id="1741824674">
      <w:bodyDiv w:val="1"/>
      <w:marLeft w:val="0"/>
      <w:marRight w:val="0"/>
      <w:marTop w:val="0"/>
      <w:marBottom w:val="0"/>
      <w:divBdr>
        <w:top w:val="none" w:sz="0" w:space="0" w:color="auto"/>
        <w:left w:val="none" w:sz="0" w:space="0" w:color="auto"/>
        <w:bottom w:val="none" w:sz="0" w:space="0" w:color="auto"/>
        <w:right w:val="none" w:sz="0" w:space="0" w:color="auto"/>
      </w:divBdr>
    </w:div>
    <w:div w:id="1785417225">
      <w:bodyDiv w:val="1"/>
      <w:marLeft w:val="0"/>
      <w:marRight w:val="0"/>
      <w:marTop w:val="0"/>
      <w:marBottom w:val="0"/>
      <w:divBdr>
        <w:top w:val="none" w:sz="0" w:space="0" w:color="auto"/>
        <w:left w:val="none" w:sz="0" w:space="0" w:color="auto"/>
        <w:bottom w:val="none" w:sz="0" w:space="0" w:color="auto"/>
        <w:right w:val="none" w:sz="0" w:space="0" w:color="auto"/>
      </w:divBdr>
    </w:div>
    <w:div w:id="1785421185">
      <w:bodyDiv w:val="1"/>
      <w:marLeft w:val="0"/>
      <w:marRight w:val="0"/>
      <w:marTop w:val="0"/>
      <w:marBottom w:val="0"/>
      <w:divBdr>
        <w:top w:val="none" w:sz="0" w:space="0" w:color="auto"/>
        <w:left w:val="none" w:sz="0" w:space="0" w:color="auto"/>
        <w:bottom w:val="none" w:sz="0" w:space="0" w:color="auto"/>
        <w:right w:val="none" w:sz="0" w:space="0" w:color="auto"/>
      </w:divBdr>
    </w:div>
    <w:div w:id="1813016906">
      <w:bodyDiv w:val="1"/>
      <w:marLeft w:val="0"/>
      <w:marRight w:val="0"/>
      <w:marTop w:val="0"/>
      <w:marBottom w:val="0"/>
      <w:divBdr>
        <w:top w:val="none" w:sz="0" w:space="0" w:color="auto"/>
        <w:left w:val="none" w:sz="0" w:space="0" w:color="auto"/>
        <w:bottom w:val="none" w:sz="0" w:space="0" w:color="auto"/>
        <w:right w:val="none" w:sz="0" w:space="0" w:color="auto"/>
      </w:divBdr>
      <w:divsChild>
        <w:div w:id="904029247">
          <w:marLeft w:val="0"/>
          <w:marRight w:val="0"/>
          <w:marTop w:val="0"/>
          <w:marBottom w:val="0"/>
          <w:divBdr>
            <w:top w:val="none" w:sz="0" w:space="0" w:color="auto"/>
            <w:left w:val="none" w:sz="0" w:space="0" w:color="auto"/>
            <w:bottom w:val="none" w:sz="0" w:space="0" w:color="auto"/>
            <w:right w:val="none" w:sz="0" w:space="0" w:color="auto"/>
          </w:divBdr>
        </w:div>
      </w:divsChild>
    </w:div>
    <w:div w:id="1830289814">
      <w:bodyDiv w:val="1"/>
      <w:marLeft w:val="0"/>
      <w:marRight w:val="0"/>
      <w:marTop w:val="0"/>
      <w:marBottom w:val="0"/>
      <w:divBdr>
        <w:top w:val="none" w:sz="0" w:space="0" w:color="auto"/>
        <w:left w:val="none" w:sz="0" w:space="0" w:color="auto"/>
        <w:bottom w:val="none" w:sz="0" w:space="0" w:color="auto"/>
        <w:right w:val="none" w:sz="0" w:space="0" w:color="auto"/>
      </w:divBdr>
    </w:div>
    <w:div w:id="1831873550">
      <w:bodyDiv w:val="1"/>
      <w:marLeft w:val="0"/>
      <w:marRight w:val="0"/>
      <w:marTop w:val="0"/>
      <w:marBottom w:val="0"/>
      <w:divBdr>
        <w:top w:val="none" w:sz="0" w:space="0" w:color="auto"/>
        <w:left w:val="none" w:sz="0" w:space="0" w:color="auto"/>
        <w:bottom w:val="none" w:sz="0" w:space="0" w:color="auto"/>
        <w:right w:val="none" w:sz="0" w:space="0" w:color="auto"/>
      </w:divBdr>
    </w:div>
    <w:div w:id="1837070516">
      <w:bodyDiv w:val="1"/>
      <w:marLeft w:val="0"/>
      <w:marRight w:val="0"/>
      <w:marTop w:val="0"/>
      <w:marBottom w:val="0"/>
      <w:divBdr>
        <w:top w:val="none" w:sz="0" w:space="0" w:color="auto"/>
        <w:left w:val="none" w:sz="0" w:space="0" w:color="auto"/>
        <w:bottom w:val="none" w:sz="0" w:space="0" w:color="auto"/>
        <w:right w:val="none" w:sz="0" w:space="0" w:color="auto"/>
      </w:divBdr>
    </w:div>
    <w:div w:id="1842619284">
      <w:bodyDiv w:val="1"/>
      <w:marLeft w:val="0"/>
      <w:marRight w:val="0"/>
      <w:marTop w:val="0"/>
      <w:marBottom w:val="0"/>
      <w:divBdr>
        <w:top w:val="none" w:sz="0" w:space="0" w:color="auto"/>
        <w:left w:val="none" w:sz="0" w:space="0" w:color="auto"/>
        <w:bottom w:val="none" w:sz="0" w:space="0" w:color="auto"/>
        <w:right w:val="none" w:sz="0" w:space="0" w:color="auto"/>
      </w:divBdr>
      <w:divsChild>
        <w:div w:id="43911519">
          <w:marLeft w:val="0"/>
          <w:marRight w:val="0"/>
          <w:marTop w:val="0"/>
          <w:marBottom w:val="0"/>
          <w:divBdr>
            <w:top w:val="none" w:sz="0" w:space="0" w:color="auto"/>
            <w:left w:val="none" w:sz="0" w:space="0" w:color="auto"/>
            <w:bottom w:val="none" w:sz="0" w:space="0" w:color="auto"/>
            <w:right w:val="none" w:sz="0" w:space="0" w:color="auto"/>
          </w:divBdr>
        </w:div>
        <w:div w:id="165098650">
          <w:marLeft w:val="0"/>
          <w:marRight w:val="0"/>
          <w:marTop w:val="0"/>
          <w:marBottom w:val="0"/>
          <w:divBdr>
            <w:top w:val="none" w:sz="0" w:space="0" w:color="auto"/>
            <w:left w:val="none" w:sz="0" w:space="0" w:color="auto"/>
            <w:bottom w:val="none" w:sz="0" w:space="0" w:color="auto"/>
            <w:right w:val="none" w:sz="0" w:space="0" w:color="auto"/>
          </w:divBdr>
        </w:div>
        <w:div w:id="2140147202">
          <w:marLeft w:val="0"/>
          <w:marRight w:val="0"/>
          <w:marTop w:val="0"/>
          <w:marBottom w:val="0"/>
          <w:divBdr>
            <w:top w:val="none" w:sz="0" w:space="0" w:color="auto"/>
            <w:left w:val="none" w:sz="0" w:space="0" w:color="auto"/>
            <w:bottom w:val="none" w:sz="0" w:space="0" w:color="auto"/>
            <w:right w:val="none" w:sz="0" w:space="0" w:color="auto"/>
          </w:divBdr>
        </w:div>
      </w:divsChild>
    </w:div>
    <w:div w:id="1861314677">
      <w:bodyDiv w:val="1"/>
      <w:marLeft w:val="0"/>
      <w:marRight w:val="0"/>
      <w:marTop w:val="0"/>
      <w:marBottom w:val="0"/>
      <w:divBdr>
        <w:top w:val="none" w:sz="0" w:space="0" w:color="auto"/>
        <w:left w:val="none" w:sz="0" w:space="0" w:color="auto"/>
        <w:bottom w:val="none" w:sz="0" w:space="0" w:color="auto"/>
        <w:right w:val="none" w:sz="0" w:space="0" w:color="auto"/>
      </w:divBdr>
    </w:div>
    <w:div w:id="1917863493">
      <w:bodyDiv w:val="1"/>
      <w:marLeft w:val="0"/>
      <w:marRight w:val="0"/>
      <w:marTop w:val="0"/>
      <w:marBottom w:val="0"/>
      <w:divBdr>
        <w:top w:val="none" w:sz="0" w:space="0" w:color="auto"/>
        <w:left w:val="none" w:sz="0" w:space="0" w:color="auto"/>
        <w:bottom w:val="none" w:sz="0" w:space="0" w:color="auto"/>
        <w:right w:val="none" w:sz="0" w:space="0" w:color="auto"/>
      </w:divBdr>
    </w:div>
    <w:div w:id="1921989102">
      <w:bodyDiv w:val="1"/>
      <w:marLeft w:val="0"/>
      <w:marRight w:val="0"/>
      <w:marTop w:val="0"/>
      <w:marBottom w:val="0"/>
      <w:divBdr>
        <w:top w:val="none" w:sz="0" w:space="0" w:color="auto"/>
        <w:left w:val="none" w:sz="0" w:space="0" w:color="auto"/>
        <w:bottom w:val="none" w:sz="0" w:space="0" w:color="auto"/>
        <w:right w:val="none" w:sz="0" w:space="0" w:color="auto"/>
      </w:divBdr>
    </w:div>
    <w:div w:id="1922525867">
      <w:bodyDiv w:val="1"/>
      <w:marLeft w:val="0"/>
      <w:marRight w:val="0"/>
      <w:marTop w:val="0"/>
      <w:marBottom w:val="0"/>
      <w:divBdr>
        <w:top w:val="none" w:sz="0" w:space="0" w:color="auto"/>
        <w:left w:val="none" w:sz="0" w:space="0" w:color="auto"/>
        <w:bottom w:val="none" w:sz="0" w:space="0" w:color="auto"/>
        <w:right w:val="none" w:sz="0" w:space="0" w:color="auto"/>
      </w:divBdr>
    </w:div>
    <w:div w:id="1924143287">
      <w:bodyDiv w:val="1"/>
      <w:marLeft w:val="0"/>
      <w:marRight w:val="0"/>
      <w:marTop w:val="0"/>
      <w:marBottom w:val="0"/>
      <w:divBdr>
        <w:top w:val="none" w:sz="0" w:space="0" w:color="auto"/>
        <w:left w:val="none" w:sz="0" w:space="0" w:color="auto"/>
        <w:bottom w:val="none" w:sz="0" w:space="0" w:color="auto"/>
        <w:right w:val="none" w:sz="0" w:space="0" w:color="auto"/>
      </w:divBdr>
    </w:div>
    <w:div w:id="1936161822">
      <w:bodyDiv w:val="1"/>
      <w:marLeft w:val="0"/>
      <w:marRight w:val="0"/>
      <w:marTop w:val="0"/>
      <w:marBottom w:val="0"/>
      <w:divBdr>
        <w:top w:val="none" w:sz="0" w:space="0" w:color="auto"/>
        <w:left w:val="none" w:sz="0" w:space="0" w:color="auto"/>
        <w:bottom w:val="none" w:sz="0" w:space="0" w:color="auto"/>
        <w:right w:val="none" w:sz="0" w:space="0" w:color="auto"/>
      </w:divBdr>
    </w:div>
    <w:div w:id="1985893723">
      <w:bodyDiv w:val="1"/>
      <w:marLeft w:val="0"/>
      <w:marRight w:val="0"/>
      <w:marTop w:val="0"/>
      <w:marBottom w:val="0"/>
      <w:divBdr>
        <w:top w:val="none" w:sz="0" w:space="0" w:color="auto"/>
        <w:left w:val="none" w:sz="0" w:space="0" w:color="auto"/>
        <w:bottom w:val="none" w:sz="0" w:space="0" w:color="auto"/>
        <w:right w:val="none" w:sz="0" w:space="0" w:color="auto"/>
      </w:divBdr>
    </w:div>
    <w:div w:id="2017535091">
      <w:bodyDiv w:val="1"/>
      <w:marLeft w:val="0"/>
      <w:marRight w:val="0"/>
      <w:marTop w:val="0"/>
      <w:marBottom w:val="0"/>
      <w:divBdr>
        <w:top w:val="none" w:sz="0" w:space="0" w:color="auto"/>
        <w:left w:val="none" w:sz="0" w:space="0" w:color="auto"/>
        <w:bottom w:val="none" w:sz="0" w:space="0" w:color="auto"/>
        <w:right w:val="none" w:sz="0" w:space="0" w:color="auto"/>
      </w:divBdr>
    </w:div>
    <w:div w:id="2024016114">
      <w:bodyDiv w:val="1"/>
      <w:marLeft w:val="0"/>
      <w:marRight w:val="0"/>
      <w:marTop w:val="0"/>
      <w:marBottom w:val="0"/>
      <w:divBdr>
        <w:top w:val="none" w:sz="0" w:space="0" w:color="auto"/>
        <w:left w:val="none" w:sz="0" w:space="0" w:color="auto"/>
        <w:bottom w:val="none" w:sz="0" w:space="0" w:color="auto"/>
        <w:right w:val="none" w:sz="0" w:space="0" w:color="auto"/>
      </w:divBdr>
    </w:div>
    <w:div w:id="211230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eader" Target="header3.xm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2DF6-8D95-44CE-AA59-B32330A5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8</Pages>
  <Words>6873</Words>
  <Characters>7974</Characters>
  <Application>Microsoft Office Word</Application>
  <DocSecurity>0</DocSecurity>
  <Lines>346</Lines>
  <Paragraphs>251</Paragraphs>
  <ScaleCrop>false</ScaleCrop>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XIANG Chen</dc:creator>
  <cp:keywords/>
  <dc:description/>
  <cp:lastModifiedBy>long xl-</cp:lastModifiedBy>
  <cp:revision>4</cp:revision>
  <dcterms:created xsi:type="dcterms:W3CDTF">2024-11-14T02:07:00Z</dcterms:created>
  <dcterms:modified xsi:type="dcterms:W3CDTF">2025-06-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2.1.8902</vt:lpwstr>
  </property>
  <property fmtid="{D5CDD505-2E9C-101B-9397-08002B2CF9AE}" pid="3" name="ICV">
    <vt:lpwstr>417EA9041C1802CE23B54E67ADB82D5F_42</vt:lpwstr>
  </property>
</Properties>
</file>